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A420C" w14:textId="77777777" w:rsidR="007C4E2E" w:rsidRPr="009F7763" w:rsidRDefault="007C4E2E" w:rsidP="007C4E2E">
      <w:pPr>
        <w:pStyle w:val="OZNPROJEKTUwskazaniedatylubwersjiprojektu"/>
      </w:pPr>
      <w:r w:rsidRPr="009F7763">
        <w:t>Projekt</w:t>
      </w:r>
    </w:p>
    <w:p w14:paraId="5704B4F4" w14:textId="77777777" w:rsidR="007C4E2E" w:rsidRPr="009F7763" w:rsidRDefault="007C4E2E" w:rsidP="007C4E2E">
      <w:pPr>
        <w:pStyle w:val="OZNRODZAKTUtznustawalubrozporzdzenieiorganwydajcy"/>
      </w:pPr>
      <w:r w:rsidRPr="009F7763">
        <w:t>ustawa</w:t>
      </w:r>
    </w:p>
    <w:p w14:paraId="6A9ED260" w14:textId="77777777" w:rsidR="007C4E2E" w:rsidRPr="009F7763" w:rsidRDefault="007C4E2E" w:rsidP="007C4E2E">
      <w:pPr>
        <w:pStyle w:val="DATAAKTUdatauchwalenialubwydaniaaktu"/>
      </w:pPr>
      <w:r w:rsidRPr="009F7763">
        <w:t xml:space="preserve">z dnia </w:t>
      </w:r>
    </w:p>
    <w:p w14:paraId="69F98FA1" w14:textId="138C2D38" w:rsidR="007C4E2E" w:rsidRPr="009F7763" w:rsidRDefault="007C4E2E" w:rsidP="007C4E2E">
      <w:pPr>
        <w:pStyle w:val="TYTUAKTUprzedmiotregulacjiustawylubrozporzdzenia"/>
        <w:rPr>
          <w:rStyle w:val="IGindeksgrny"/>
        </w:rPr>
      </w:pPr>
      <w:r w:rsidRPr="009F7763">
        <w:t xml:space="preserve">o </w:t>
      </w:r>
      <w:r w:rsidR="00B95F86" w:rsidRPr="009F7763">
        <w:t>w</w:t>
      </w:r>
      <w:r w:rsidRPr="009F7763">
        <w:t xml:space="preserve">ojewódzkich </w:t>
      </w:r>
      <w:r w:rsidR="00B95F86" w:rsidRPr="009F7763">
        <w:t>z</w:t>
      </w:r>
      <w:r w:rsidRPr="009F7763">
        <w:t xml:space="preserve">espołach </w:t>
      </w:r>
      <w:r w:rsidR="00B95F86" w:rsidRPr="009F7763">
        <w:t>k</w:t>
      </w:r>
      <w:r w:rsidRPr="009F7763">
        <w:t>oordynacji do spraw polityki umiejętności</w:t>
      </w:r>
      <w:r w:rsidRPr="009F7763">
        <w:rPr>
          <w:rStyle w:val="IGPindeksgrnyipogrubienie"/>
        </w:rPr>
        <w:footnoteReference w:id="1"/>
      </w:r>
      <w:r w:rsidRPr="009F7763">
        <w:rPr>
          <w:rStyle w:val="IGPindeksgrnyipogrubienie"/>
        </w:rPr>
        <w:t>)</w:t>
      </w:r>
    </w:p>
    <w:p w14:paraId="2607FCC4" w14:textId="770B250A" w:rsidR="007C4E2E" w:rsidRPr="009F7763" w:rsidRDefault="007C4E2E" w:rsidP="007C4E2E">
      <w:pPr>
        <w:pStyle w:val="ARTartustawynprozporzdzenia"/>
      </w:pPr>
      <w:r w:rsidRPr="009F7763">
        <w:rPr>
          <w:rStyle w:val="Ppogrubienie"/>
        </w:rPr>
        <w:t>Art. 1. </w:t>
      </w:r>
      <w:r w:rsidRPr="009F7763">
        <w:t>Ustawa określa</w:t>
      </w:r>
      <w:r w:rsidR="00B95F86" w:rsidRPr="009F7763">
        <w:t xml:space="preserve"> zadania i</w:t>
      </w:r>
      <w:r w:rsidRPr="009F7763">
        <w:t xml:space="preserve"> organizację </w:t>
      </w:r>
      <w:r w:rsidR="00B95F86" w:rsidRPr="009F7763">
        <w:t>w</w:t>
      </w:r>
      <w:r w:rsidRPr="009F7763">
        <w:t xml:space="preserve">ojewódzkich </w:t>
      </w:r>
      <w:r w:rsidR="00B95F86" w:rsidRPr="009F7763">
        <w:t>z</w:t>
      </w:r>
      <w:r w:rsidRPr="009F7763">
        <w:t xml:space="preserve">espołów </w:t>
      </w:r>
      <w:r w:rsidR="00B95F86" w:rsidRPr="009F7763">
        <w:t>k</w:t>
      </w:r>
      <w:r w:rsidRPr="009F7763">
        <w:t>oordynacji do spraw polityki umiejętności.</w:t>
      </w:r>
    </w:p>
    <w:p w14:paraId="1B78A68D" w14:textId="1EB106CE" w:rsidR="007C4E2E" w:rsidRPr="009F7763" w:rsidRDefault="007C4E2E" w:rsidP="007C4E2E">
      <w:pPr>
        <w:pStyle w:val="ARTartustawynprozporzdzenia"/>
      </w:pPr>
      <w:r w:rsidRPr="009F7763">
        <w:rPr>
          <w:rStyle w:val="Ppogrubienie"/>
        </w:rPr>
        <w:t>Art. 2. </w:t>
      </w:r>
      <w:r w:rsidR="00F01B5B" w:rsidRPr="009F7763">
        <w:t>1.</w:t>
      </w:r>
      <w:r w:rsidR="002E4CFC" w:rsidRPr="009F7763">
        <w:rPr>
          <w:rStyle w:val="Ppogrubienie"/>
        </w:rPr>
        <w:t> </w:t>
      </w:r>
      <w:r w:rsidRPr="009F7763">
        <w:t xml:space="preserve">Wojewódzki </w:t>
      </w:r>
      <w:r w:rsidR="00B95F86" w:rsidRPr="009F7763">
        <w:t>z</w:t>
      </w:r>
      <w:r w:rsidRPr="009F7763">
        <w:t xml:space="preserve">espół </w:t>
      </w:r>
      <w:r w:rsidR="00B95F86" w:rsidRPr="009F7763">
        <w:t>k</w:t>
      </w:r>
      <w:r w:rsidRPr="009F7763">
        <w:t>oordynacji do spraw polityki umiejętności, zwany dalej „WZK”, jest organem opiniodawczo-doradczym zarządu województwa wspierającym województwo w realizacji zadań, o których mowa w art. 10d ustawy z dnia 5 czerwca 1998 r. o samorządzie województwa (Dz. U. z 2025 r. poz. 581 i 1535 oraz z 2026 r. poz. …).</w:t>
      </w:r>
    </w:p>
    <w:p w14:paraId="06A68277" w14:textId="56B5AE52" w:rsidR="00F01B5B" w:rsidRPr="009F7763" w:rsidRDefault="00F01B5B" w:rsidP="007C4E2E">
      <w:pPr>
        <w:pStyle w:val="ARTartustawynprozporzdzenia"/>
        <w:rPr>
          <w:rStyle w:val="Ppogrubienie"/>
        </w:rPr>
      </w:pPr>
      <w:r w:rsidRPr="009F7763">
        <w:t>2. Ilekroć w ustawie jest mowa o polityce umiejętności, należy przez to rozumieć zespół wzajemnie powiązanych działań podejmowanych w celu zapewnienia rozwoju umiejętności dzieci, młodzieży i osób dorosłych przez uczenie się w różnych formach i miejscach oraz na wszystkich etapach życia.</w:t>
      </w:r>
    </w:p>
    <w:p w14:paraId="7E9A1D4D" w14:textId="372401CD" w:rsidR="007C4E2E" w:rsidRPr="009F7763" w:rsidRDefault="007C4E2E" w:rsidP="007C4E2E">
      <w:pPr>
        <w:pStyle w:val="ARTartustawynprozporzdzenia"/>
      </w:pPr>
      <w:r w:rsidRPr="009F7763">
        <w:rPr>
          <w:rStyle w:val="Ppogrubienie"/>
        </w:rPr>
        <w:t>Art. 3. </w:t>
      </w:r>
      <w:r w:rsidRPr="009F7763">
        <w:t>1. Do zadań WZK należ</w:t>
      </w:r>
      <w:r w:rsidR="00B95F86" w:rsidRPr="009F7763">
        <w:t>ą</w:t>
      </w:r>
      <w:r w:rsidRPr="009F7763">
        <w:t xml:space="preserve">: </w:t>
      </w:r>
    </w:p>
    <w:p w14:paraId="79630802" w14:textId="209A90B8" w:rsidR="007C4E2E" w:rsidRPr="009F7763" w:rsidRDefault="007C4E2E" w:rsidP="007C4E2E">
      <w:pPr>
        <w:pStyle w:val="PKTpunkt"/>
      </w:pPr>
      <w:r w:rsidRPr="009F7763">
        <w:t>1)</w:t>
      </w:r>
      <w:r w:rsidRPr="009F7763">
        <w:tab/>
        <w:t>wydawanie rekomendacji na potrzeby opracowania projektu strategii rozwoju województwa, o której mowa w art. 11 ust. 1 ustawy z dnia 5 czerwca 1998 r. o samorządzie województwa, lub jej aktualizacji oraz opiniowanie projektu tej strategii lub jej aktualizacji, w zakresie polityki umiejętności</w:t>
      </w:r>
      <w:r w:rsidR="00F01B5B" w:rsidRPr="009F7763">
        <w:t>;</w:t>
      </w:r>
    </w:p>
    <w:p w14:paraId="67372A70" w14:textId="76312348" w:rsidR="007C4E2E" w:rsidRPr="009F7763" w:rsidRDefault="007C4E2E" w:rsidP="007C4E2E">
      <w:pPr>
        <w:pStyle w:val="PKTpunkt"/>
      </w:pPr>
      <w:r w:rsidRPr="009F7763">
        <w:t>2)</w:t>
      </w:r>
      <w:r w:rsidRPr="009F7763">
        <w:tab/>
      </w:r>
      <w:bookmarkStart w:id="0" w:name="_Hlk218857680"/>
      <w:r w:rsidRPr="009F7763">
        <w:t>wydawanie</w:t>
      </w:r>
      <w:r w:rsidR="00FE5994" w:rsidRPr="009F7763">
        <w:t>, w oparciu o prowadzone monitorowanie realizacji polityki umiejętności w województwie,</w:t>
      </w:r>
      <w:r w:rsidRPr="009F7763">
        <w:t xml:space="preserve"> rekomendacji dotyczących realizacji polityki rozwoju województwa, o której mowa w art. 11 ust. 2 ustawy z dnia 5 czerwca 1998 r. o samorządzie województwa, w zakresie polityki umiejętności;</w:t>
      </w:r>
    </w:p>
    <w:p w14:paraId="4A63F250" w14:textId="5B81E4A6" w:rsidR="007C4E2E" w:rsidRPr="009F7763" w:rsidRDefault="007C4E2E" w:rsidP="007C4E2E">
      <w:pPr>
        <w:pStyle w:val="PKTpunkt"/>
      </w:pPr>
      <w:r w:rsidRPr="009F7763">
        <w:t>3)</w:t>
      </w:r>
      <w:r w:rsidRPr="009F7763">
        <w:tab/>
        <w:t xml:space="preserve">wydawanie rekomendacji dotyczących realizacji polityk publicznych, o których mowa w rozdziale 3b ustawy z dnia 6 grudnia 2006 r. o zasadach prowadzenia </w:t>
      </w:r>
      <w:r w:rsidRPr="009F7763">
        <w:lastRenderedPageBreak/>
        <w:t xml:space="preserve">polityki rozwoju (Dz. U. z 2025 r. poz. 198 i 1846), obejmujących obszar </w:t>
      </w:r>
      <w:r w:rsidR="00F01B5B" w:rsidRPr="009F7763">
        <w:t>polityki umiejętności</w:t>
      </w:r>
      <w:r w:rsidRPr="009F7763">
        <w:t>;</w:t>
      </w:r>
    </w:p>
    <w:p w14:paraId="7753C8EA" w14:textId="77777777" w:rsidR="007C4E2E" w:rsidRPr="009F7763" w:rsidRDefault="007C4E2E" w:rsidP="007C4E2E">
      <w:pPr>
        <w:pStyle w:val="PKTpunkt"/>
      </w:pPr>
      <w:r w:rsidRPr="009F7763">
        <w:t>4)</w:t>
      </w:r>
      <w:r w:rsidRPr="009F7763">
        <w:tab/>
        <w:t>monitorowanie realizacji polityki umiejętności w województwie oraz monitorowanie i ewaluacja realizacji rekomendacji, o których mowa w pkt 2 i 3;</w:t>
      </w:r>
    </w:p>
    <w:p w14:paraId="644FC1C0" w14:textId="77777777" w:rsidR="007C4E2E" w:rsidRPr="009F7763" w:rsidRDefault="007C4E2E" w:rsidP="007C4E2E">
      <w:pPr>
        <w:pStyle w:val="PKTpunkt"/>
      </w:pPr>
      <w:r w:rsidRPr="009F7763">
        <w:t>5)</w:t>
      </w:r>
      <w:r w:rsidRPr="009F7763">
        <w:tab/>
        <w:t>wydawanie opinii dotyczących zasadności kształcenia w danym zawodzie zgodnie z potrzebami rynku pracy;</w:t>
      </w:r>
    </w:p>
    <w:p w14:paraId="3C13FA52" w14:textId="3E985398" w:rsidR="004552F2" w:rsidRPr="009F7763" w:rsidRDefault="00335A0B" w:rsidP="007C4E2E">
      <w:pPr>
        <w:pStyle w:val="PKTpunkt"/>
      </w:pPr>
      <w:r w:rsidRPr="009F7763">
        <w:t>6</w:t>
      </w:r>
      <w:r w:rsidR="004552F2" w:rsidRPr="009F7763">
        <w:t xml:space="preserve">) </w:t>
      </w:r>
      <w:r w:rsidR="004552F2" w:rsidRPr="009F7763">
        <w:tab/>
        <w:t>wydawanie</w:t>
      </w:r>
      <w:r w:rsidR="009817F3" w:rsidRPr="009F7763">
        <w:t>,</w:t>
      </w:r>
      <w:r w:rsidR="004552F2" w:rsidRPr="009F7763">
        <w:t xml:space="preserve"> z własnej inicjatywy lub na wniosek sejmiku województwa, zarządu województwa lub marszałka województwa</w:t>
      </w:r>
      <w:r w:rsidR="009817F3" w:rsidRPr="009F7763">
        <w:t>,</w:t>
      </w:r>
      <w:r w:rsidR="004552F2" w:rsidRPr="009F7763">
        <w:t xml:space="preserve"> rekomendacji i opinii w sprawach istotnych dla zrównoważonego rozwoju województwa w zakresie polityki umiejętności, w szczególności dotyczących strategii rozwoju województwa, polityk publicznych i programów realizowanych na poziomie regionalnym;</w:t>
      </w:r>
    </w:p>
    <w:p w14:paraId="1FE7F118" w14:textId="6FD251A5" w:rsidR="004552F2" w:rsidRPr="009F7763" w:rsidRDefault="00335A0B" w:rsidP="004552F2">
      <w:pPr>
        <w:pStyle w:val="PKTpunkt"/>
      </w:pPr>
      <w:r w:rsidRPr="009F7763">
        <w:t>7</w:t>
      </w:r>
      <w:r w:rsidR="007C4E2E" w:rsidRPr="009F7763">
        <w:t>)</w:t>
      </w:r>
      <w:r w:rsidR="007C4E2E" w:rsidRPr="009F7763">
        <w:tab/>
        <w:t>delegowanie przedstawicieli do rad branżowych centrów umiejętności, o których mowa w art. 81 ust. 4a</w:t>
      </w:r>
      <w:r w:rsidR="00FE5994" w:rsidRPr="009F7763">
        <w:t xml:space="preserve"> lit. b</w:t>
      </w:r>
      <w:r w:rsidR="007C4E2E" w:rsidRPr="009F7763">
        <w:t xml:space="preserve"> ustawy z dnia 14 grudnia 2016 r. – Prawo oświatowe (Dz. U. z 2025 r. poz. 1043, 1160 i 1837 oraz z 2026 r. poz. …);</w:t>
      </w:r>
    </w:p>
    <w:p w14:paraId="4CD1DDAE" w14:textId="79A5400E" w:rsidR="007C4E2E" w:rsidRPr="009F7763" w:rsidRDefault="00335A0B" w:rsidP="007C4E2E">
      <w:pPr>
        <w:pStyle w:val="PKTpunkt"/>
      </w:pPr>
      <w:r w:rsidRPr="009F7763">
        <w:t>8</w:t>
      </w:r>
      <w:r w:rsidR="007C4E2E" w:rsidRPr="009F7763">
        <w:t>)</w:t>
      </w:r>
      <w:r w:rsidR="007C4E2E" w:rsidRPr="009F7763">
        <w:tab/>
        <w:t>współpraca w zakresie polityki umiejętności z organami administracji publicznej, organizacjami pozarządowymi i podmiotami wymienionymi w art. 3 ust. 3 ustawy z dnia 24 kwietnia 2003 r. o działalności pożytku publicznego i o wolontariacie (Dz. U. z 2025 r. poz. 1338) oraz innymi podmiotami działającymi w obszar</w:t>
      </w:r>
      <w:r w:rsidR="00FE5994" w:rsidRPr="009F7763">
        <w:t>ach</w:t>
      </w:r>
      <w:r w:rsidR="007C4E2E" w:rsidRPr="009F7763">
        <w:t xml:space="preserve"> kształcenia i szkolenia zawodowego oraz </w:t>
      </w:r>
      <w:r w:rsidR="00F01B5B" w:rsidRPr="009F7763">
        <w:t>polityki umiejętności</w:t>
      </w:r>
      <w:r w:rsidR="007C4E2E" w:rsidRPr="009F7763">
        <w:t>;</w:t>
      </w:r>
    </w:p>
    <w:p w14:paraId="2A322AAA" w14:textId="7AAF68A7" w:rsidR="007C4E2E" w:rsidRPr="009F7763" w:rsidRDefault="00335A0B" w:rsidP="007C4E2E">
      <w:pPr>
        <w:pStyle w:val="PKTpunkt"/>
      </w:pPr>
      <w:r w:rsidRPr="009F7763">
        <w:t>9</w:t>
      </w:r>
      <w:r w:rsidR="007C4E2E" w:rsidRPr="009F7763">
        <w:t>)</w:t>
      </w:r>
      <w:r w:rsidR="007C4E2E" w:rsidRPr="009F7763">
        <w:tab/>
        <w:t xml:space="preserve">współpraca z </w:t>
      </w:r>
      <w:r w:rsidR="00FE5994" w:rsidRPr="009F7763">
        <w:t>wojewódzkimi zespołami koordynacji do spraw polityki umiejętności</w:t>
      </w:r>
      <w:r w:rsidR="007C4E2E" w:rsidRPr="009F7763">
        <w:t xml:space="preserve"> działającymi na terenie innych województw.</w:t>
      </w:r>
    </w:p>
    <w:p w14:paraId="240CB6B4" w14:textId="6837CB84" w:rsidR="007C4E2E" w:rsidRPr="009F7763" w:rsidRDefault="00D819F5" w:rsidP="007C4E2E">
      <w:pPr>
        <w:pStyle w:val="USTustnpkodeksu"/>
      </w:pPr>
      <w:r w:rsidRPr="009F7763">
        <w:t>2</w:t>
      </w:r>
      <w:r w:rsidR="007C4E2E" w:rsidRPr="009F7763">
        <w:t>. Rekomendacje i opinie, o których mowa w ust. 1 pkt 1–3</w:t>
      </w:r>
      <w:r w:rsidRPr="009F7763">
        <w:t>,</w:t>
      </w:r>
      <w:r w:rsidR="007C4E2E" w:rsidRPr="009F7763">
        <w:t xml:space="preserve"> 5</w:t>
      </w:r>
      <w:r w:rsidRPr="009F7763">
        <w:t xml:space="preserve"> i 6</w:t>
      </w:r>
      <w:r w:rsidR="007C4E2E" w:rsidRPr="009F7763">
        <w:t>, są przyjmowane w drodze uchwały.</w:t>
      </w:r>
    </w:p>
    <w:p w14:paraId="16C9D309" w14:textId="1371135B" w:rsidR="007C4E2E" w:rsidRPr="009F7763" w:rsidRDefault="00D819F5" w:rsidP="007C4E2E">
      <w:pPr>
        <w:pStyle w:val="USTustnpkodeksu"/>
      </w:pPr>
      <w:r w:rsidRPr="009F7763">
        <w:t>3</w:t>
      </w:r>
      <w:r w:rsidR="007C4E2E" w:rsidRPr="009F7763">
        <w:t>. Rekomendacj</w:t>
      </w:r>
      <w:r w:rsidR="00FE5994" w:rsidRPr="009F7763">
        <w:t>ę</w:t>
      </w:r>
      <w:r w:rsidR="007C4E2E" w:rsidRPr="009F7763">
        <w:t xml:space="preserve">, o której mowa w ust. 1 pkt 3, </w:t>
      </w:r>
      <w:bookmarkEnd w:id="0"/>
      <w:r w:rsidR="00FE5994" w:rsidRPr="009F7763">
        <w:t xml:space="preserve">WZK </w:t>
      </w:r>
      <w:r w:rsidR="007C4E2E" w:rsidRPr="009F7763">
        <w:t>aktualiz</w:t>
      </w:r>
      <w:r w:rsidR="00FE5994" w:rsidRPr="009F7763">
        <w:t>uje</w:t>
      </w:r>
      <w:r w:rsidR="007C4E2E" w:rsidRPr="009F7763">
        <w:t xml:space="preserve"> </w:t>
      </w:r>
      <w:proofErr w:type="spellStart"/>
      <w:r w:rsidR="007C4E2E" w:rsidRPr="009F7763">
        <w:t>nierzadziej</w:t>
      </w:r>
      <w:proofErr w:type="spellEnd"/>
      <w:r w:rsidR="007C4E2E" w:rsidRPr="009F7763">
        <w:t xml:space="preserve"> niż co 5 lat.</w:t>
      </w:r>
    </w:p>
    <w:p w14:paraId="57B1CA39" w14:textId="2640AA98" w:rsidR="007C4E2E" w:rsidRPr="009F7763" w:rsidRDefault="007C4E2E" w:rsidP="007C4E2E">
      <w:pPr>
        <w:pStyle w:val="ARTartustawynprozporzdzenia"/>
      </w:pPr>
      <w:r w:rsidRPr="009F7763">
        <w:rPr>
          <w:rStyle w:val="Ppogrubienie"/>
        </w:rPr>
        <w:t>Art. 4. </w:t>
      </w:r>
      <w:r w:rsidRPr="009F7763">
        <w:t>1. </w:t>
      </w:r>
      <w:r w:rsidR="00FE5994" w:rsidRPr="009F7763">
        <w:t xml:space="preserve">Opinię, o której mowa w art. 3 ust. 1 pkt 5, WZK wydaje </w:t>
      </w:r>
      <w:r w:rsidRPr="009F7763">
        <w:t>po zapoznaniu się z prognozą zapotrzebowania na pracowników w zawodach szkolnictwa branżowego na krajowym i wojewódzkim rynku pracy, o której mowa w art. 46b ust. 1 ustawy z dnia 14 grudnia 2016 r. – Prawo oświatowe.</w:t>
      </w:r>
    </w:p>
    <w:p w14:paraId="5AA7D142" w14:textId="3EE14723" w:rsidR="007C4E2E" w:rsidRPr="009F7763" w:rsidRDefault="007C4E2E" w:rsidP="007C4E2E">
      <w:pPr>
        <w:pStyle w:val="USTustnpkodeksu"/>
      </w:pPr>
      <w:r w:rsidRPr="009F7763">
        <w:t>2. Opini</w:t>
      </w:r>
      <w:r w:rsidR="00F541A0" w:rsidRPr="009F7763">
        <w:t>ę, o której mowa w art. 3 ust. 1 pkt 5, WZK wydaje</w:t>
      </w:r>
      <w:r w:rsidRPr="009F7763">
        <w:t xml:space="preserve"> na </w:t>
      </w:r>
      <w:r w:rsidR="003841ED" w:rsidRPr="009F7763">
        <w:t xml:space="preserve">okres </w:t>
      </w:r>
      <w:r w:rsidRPr="009F7763">
        <w:t>5 lat, z zastrzeżeniem art. 68 ust. 7b ustawy z dnia 14 grudnia 2016 r. – Prawo oświatowe.</w:t>
      </w:r>
    </w:p>
    <w:p w14:paraId="7313C809" w14:textId="0D262540" w:rsidR="007C4E2E" w:rsidRPr="009F7763" w:rsidRDefault="007C4E2E" w:rsidP="007C4E2E">
      <w:pPr>
        <w:pStyle w:val="USTustnpkodeksu"/>
      </w:pPr>
      <w:r w:rsidRPr="009F7763">
        <w:lastRenderedPageBreak/>
        <w:t>3. W przypadku wydawania opinii</w:t>
      </w:r>
      <w:r w:rsidR="00F541A0" w:rsidRPr="009F7763">
        <w:t>,</w:t>
      </w:r>
      <w:r w:rsidRPr="009F7763">
        <w:t xml:space="preserve"> </w:t>
      </w:r>
      <w:r w:rsidR="00F541A0" w:rsidRPr="009F7763">
        <w:t xml:space="preserve">o której mowa w art. 3 ust. 1 pkt 5, </w:t>
      </w:r>
      <w:r w:rsidRPr="009F7763">
        <w:t>marszałek województwa lub przewodniczący WZK mo</w:t>
      </w:r>
      <w:r w:rsidR="00F541A0" w:rsidRPr="009F7763">
        <w:t>gą</w:t>
      </w:r>
      <w:r w:rsidRPr="009F7763">
        <w:t xml:space="preserve"> zaprosić do udziału w posiedzeniu WZK: </w:t>
      </w:r>
    </w:p>
    <w:p w14:paraId="58EDF329" w14:textId="77777777" w:rsidR="007C4E2E" w:rsidRPr="009F7763" w:rsidRDefault="007C4E2E" w:rsidP="007C4E2E">
      <w:pPr>
        <w:pStyle w:val="PKTpunkt"/>
      </w:pPr>
      <w:r w:rsidRPr="009F7763">
        <w:t>1)</w:t>
      </w:r>
      <w:r w:rsidRPr="009F7763">
        <w:tab/>
        <w:t xml:space="preserve">przedstawiciela pracodawców, organizacji pracodawców, samorządu gospodarczego, innej organizacji gospodarczej, stowarzyszenia lub samorządu zawodowego lub sektorowej rady do spraw kompetencji, właściwych dla opiniowanego zawodu; </w:t>
      </w:r>
    </w:p>
    <w:p w14:paraId="3B964955" w14:textId="30577E5A" w:rsidR="007C4E2E" w:rsidRPr="009F7763" w:rsidRDefault="007C4E2E" w:rsidP="007C4E2E">
      <w:pPr>
        <w:pStyle w:val="PKTpunkt"/>
      </w:pPr>
      <w:r w:rsidRPr="009F7763">
        <w:t>2)</w:t>
      </w:r>
      <w:r w:rsidRPr="009F7763">
        <w:tab/>
        <w:t xml:space="preserve">dyrektora szkoły występującego z wnioskiem o wydanie </w:t>
      </w:r>
      <w:r w:rsidR="009817F3" w:rsidRPr="009F7763">
        <w:t xml:space="preserve">tej </w:t>
      </w:r>
      <w:r w:rsidRPr="009F7763">
        <w:t xml:space="preserve">opinii; </w:t>
      </w:r>
    </w:p>
    <w:p w14:paraId="0F8808C4" w14:textId="203AFBA7" w:rsidR="007C4E2E" w:rsidRPr="009F7763" w:rsidRDefault="007C4E2E" w:rsidP="007C4E2E">
      <w:pPr>
        <w:pStyle w:val="PKTpunkt"/>
      </w:pPr>
      <w:r w:rsidRPr="009F7763">
        <w:t>3)</w:t>
      </w:r>
      <w:r w:rsidRPr="009F7763">
        <w:tab/>
        <w:t xml:space="preserve">przedstawiciela organu prowadzącego szkołę, której dyrektor wystąpił z wnioskiem o wydanie </w:t>
      </w:r>
      <w:r w:rsidR="009817F3" w:rsidRPr="009F7763">
        <w:t xml:space="preserve">tej </w:t>
      </w:r>
      <w:r w:rsidRPr="009F7763">
        <w:t xml:space="preserve">opinii; </w:t>
      </w:r>
    </w:p>
    <w:p w14:paraId="70C4F43B" w14:textId="77777777" w:rsidR="007C4E2E" w:rsidRPr="009F7763" w:rsidRDefault="007C4E2E" w:rsidP="007C4E2E">
      <w:pPr>
        <w:pStyle w:val="PKTpunkt"/>
      </w:pPr>
      <w:r w:rsidRPr="009F7763">
        <w:t>4)</w:t>
      </w:r>
      <w:r w:rsidRPr="009F7763">
        <w:tab/>
        <w:t>przedstawiciela kuratora oświaty.</w:t>
      </w:r>
    </w:p>
    <w:p w14:paraId="4EDA8201" w14:textId="356E769C" w:rsidR="007C4E2E" w:rsidRPr="009F7763" w:rsidRDefault="007C4E2E" w:rsidP="007C4E2E">
      <w:pPr>
        <w:pStyle w:val="USTustnpkodeksu"/>
      </w:pPr>
      <w:r w:rsidRPr="009F7763">
        <w:t>4. </w:t>
      </w:r>
      <w:r w:rsidR="00F541A0" w:rsidRPr="009F7763">
        <w:t>Jeżeli</w:t>
      </w:r>
      <w:r w:rsidRPr="009F7763">
        <w:t xml:space="preserve"> rozpatrywanie wniosku o wydanie opinii</w:t>
      </w:r>
      <w:r w:rsidR="00F541A0" w:rsidRPr="009F7763">
        <w:t>,</w:t>
      </w:r>
      <w:r w:rsidRPr="009F7763">
        <w:t xml:space="preserve"> </w:t>
      </w:r>
      <w:r w:rsidR="00F541A0" w:rsidRPr="009F7763">
        <w:t xml:space="preserve">o której mowa w art. 3 ust. 1 pkt 5, </w:t>
      </w:r>
      <w:r w:rsidRPr="009F7763">
        <w:t>odbywa się w trybie obiegowym zgodnie z art. 8 ust. 2</w:t>
      </w:r>
      <w:r w:rsidR="00002C3D" w:rsidRPr="009F7763">
        <w:t>, to przedstawicielom</w:t>
      </w:r>
      <w:r w:rsidR="00110DBE" w:rsidRPr="009F7763">
        <w:t xml:space="preserve"> podmiot</w:t>
      </w:r>
      <w:r w:rsidR="00002C3D" w:rsidRPr="009F7763">
        <w:t>ów</w:t>
      </w:r>
      <w:r w:rsidR="00110DBE" w:rsidRPr="009F7763">
        <w:t xml:space="preserve"> wymienion</w:t>
      </w:r>
      <w:r w:rsidR="00002C3D" w:rsidRPr="009F7763">
        <w:t>ych</w:t>
      </w:r>
      <w:r w:rsidR="00110DBE" w:rsidRPr="009F7763">
        <w:t xml:space="preserve"> w ust. 3 </w:t>
      </w:r>
      <w:r w:rsidRPr="009F7763">
        <w:t>należy zapewnić możliwość zajęcia stanowiska.</w:t>
      </w:r>
    </w:p>
    <w:p w14:paraId="2FBA42E5" w14:textId="77777777" w:rsidR="007C4E2E" w:rsidRPr="009F7763" w:rsidRDefault="007C4E2E" w:rsidP="007C4E2E">
      <w:pPr>
        <w:pStyle w:val="ARTartustawynprozporzdzenia"/>
      </w:pPr>
      <w:r w:rsidRPr="009F7763">
        <w:rPr>
          <w:rStyle w:val="Ppogrubienie"/>
        </w:rPr>
        <w:t>Art. 5. </w:t>
      </w:r>
      <w:r w:rsidRPr="009F7763">
        <w:t>1. Kadencja WZK trwa 5 lat.</w:t>
      </w:r>
    </w:p>
    <w:p w14:paraId="17A51F90" w14:textId="77777777" w:rsidR="007C4E2E" w:rsidRPr="009F7763" w:rsidRDefault="007C4E2E" w:rsidP="007C4E2E">
      <w:pPr>
        <w:pStyle w:val="USTustnpkodeksu"/>
      </w:pPr>
      <w:r w:rsidRPr="009F7763">
        <w:t>2. W skład WZK wchodzą członkowie powołani spośród:</w:t>
      </w:r>
    </w:p>
    <w:p w14:paraId="34B89F05" w14:textId="77777777" w:rsidR="007C4E2E" w:rsidRPr="009F7763" w:rsidRDefault="007C4E2E" w:rsidP="007C4E2E">
      <w:pPr>
        <w:pStyle w:val="PKTpunkt"/>
      </w:pPr>
      <w:r w:rsidRPr="009F7763">
        <w:t>1)</w:t>
      </w:r>
      <w:r w:rsidRPr="009F7763">
        <w:tab/>
        <w:t>osób zatrudnionych w urzędzie marszałkowskim;</w:t>
      </w:r>
    </w:p>
    <w:p w14:paraId="29B95623" w14:textId="77777777" w:rsidR="007C4E2E" w:rsidRPr="009F7763" w:rsidRDefault="007C4E2E" w:rsidP="007C4E2E">
      <w:pPr>
        <w:pStyle w:val="PKTpunkt"/>
      </w:pPr>
      <w:r w:rsidRPr="009F7763">
        <w:t>2)</w:t>
      </w:r>
      <w:r w:rsidRPr="009F7763">
        <w:tab/>
        <w:t>kandydatów przedstawionych przez:</w:t>
      </w:r>
    </w:p>
    <w:p w14:paraId="462A55F4" w14:textId="466BA1B2" w:rsidR="007C4E2E" w:rsidRPr="009F7763" w:rsidRDefault="007C4E2E" w:rsidP="007C4E2E">
      <w:pPr>
        <w:pStyle w:val="LITlitera"/>
      </w:pPr>
      <w:r w:rsidRPr="009F7763">
        <w:t>a)</w:t>
      </w:r>
      <w:r w:rsidRPr="009F7763">
        <w:tab/>
      </w:r>
      <w:bookmarkStart w:id="1" w:name="_Hlk219889836"/>
      <w:r w:rsidRPr="009F7763">
        <w:t xml:space="preserve">działające na terenie danego województwa wojewódzkie struktury </w:t>
      </w:r>
      <w:bookmarkEnd w:id="1"/>
      <w:r w:rsidR="00BC50F1" w:rsidRPr="009F7763">
        <w:t xml:space="preserve">reprezentatywnych </w:t>
      </w:r>
      <w:r w:rsidRPr="009F7763">
        <w:t xml:space="preserve">organizacji związkowych w rozumieniu </w:t>
      </w:r>
      <w:r w:rsidR="00BC50F1" w:rsidRPr="009F7763">
        <w:t xml:space="preserve">art. 23 ust. 2 </w:t>
      </w:r>
      <w:r w:rsidRPr="009F7763">
        <w:t xml:space="preserve">ustawy z dnia 24 lipca 2015 r. o Radzie Dialogu Społecznego i innych instytucjach dialogu społecznego (Dz. U. z 2018 r. poz. 2232, z </w:t>
      </w:r>
      <w:proofErr w:type="spellStart"/>
      <w:r w:rsidRPr="009F7763">
        <w:t>późn</w:t>
      </w:r>
      <w:proofErr w:type="spellEnd"/>
      <w:r w:rsidRPr="009F7763">
        <w:t>. zm.</w:t>
      </w:r>
      <w:r w:rsidRPr="009F7763">
        <w:rPr>
          <w:rStyle w:val="IGindeksgrny"/>
        </w:rPr>
        <w:footnoteReference w:id="2"/>
      </w:r>
      <w:r w:rsidRPr="009F7763">
        <w:rPr>
          <w:rStyle w:val="IGindeksgrny"/>
        </w:rPr>
        <w:t>)</w:t>
      </w:r>
      <w:r w:rsidRPr="009F7763">
        <w:t>),</w:t>
      </w:r>
    </w:p>
    <w:p w14:paraId="6130584A" w14:textId="0AC5116C" w:rsidR="007C4E2E" w:rsidRPr="009F7763" w:rsidRDefault="007C4E2E" w:rsidP="007C4E2E">
      <w:pPr>
        <w:pStyle w:val="LITlitera"/>
      </w:pPr>
      <w:r w:rsidRPr="009F7763">
        <w:t>b)</w:t>
      </w:r>
      <w:r w:rsidRPr="009F7763">
        <w:tab/>
        <w:t xml:space="preserve">działające na terenie danego województwa wojewódzkie struktury </w:t>
      </w:r>
      <w:r w:rsidR="00BC50F1" w:rsidRPr="009F7763">
        <w:t xml:space="preserve">reprezentatywnych </w:t>
      </w:r>
      <w:r w:rsidRPr="009F7763">
        <w:t>organizacji pracodawców w rozumieniu</w:t>
      </w:r>
      <w:r w:rsidR="00BC50F1" w:rsidRPr="009F7763">
        <w:t xml:space="preserve"> art. 24 ust. 2</w:t>
      </w:r>
      <w:r w:rsidRPr="009F7763">
        <w:t xml:space="preserve"> ustawy z dnia 24 lipca 2015 r. o Radzie Dialogu Społecznego i innych instytucjach dialogu społecznego,</w:t>
      </w:r>
    </w:p>
    <w:p w14:paraId="16B8093E" w14:textId="77777777" w:rsidR="007C4E2E" w:rsidRPr="009F7763" w:rsidRDefault="007C4E2E" w:rsidP="007C4E2E">
      <w:pPr>
        <w:pStyle w:val="LITlitera"/>
      </w:pPr>
      <w:r w:rsidRPr="009F7763">
        <w:t>c)</w:t>
      </w:r>
      <w:r w:rsidRPr="009F7763">
        <w:tab/>
        <w:t>wojewódzki urząd pracy,</w:t>
      </w:r>
    </w:p>
    <w:p w14:paraId="2D475AC1" w14:textId="77777777" w:rsidR="007C4E2E" w:rsidRPr="009F7763" w:rsidRDefault="007C4E2E" w:rsidP="007C4E2E">
      <w:pPr>
        <w:pStyle w:val="LITlitera"/>
      </w:pPr>
      <w:r w:rsidRPr="009F7763">
        <w:t>d)</w:t>
      </w:r>
      <w:r w:rsidRPr="009F7763">
        <w:tab/>
        <w:t>Wojewódzki Konwent Dyrektorów Powiatowych Urzędów Pracy, o którym mowa w art. 15 ust. 1 ustawy z dnia 20 marca 2025 r. o rynku pracy i służbach zatrudnienia (Dz. U. poz. 620, 1746 i 1794),</w:t>
      </w:r>
    </w:p>
    <w:p w14:paraId="25715FAD" w14:textId="77777777" w:rsidR="007C4E2E" w:rsidRPr="009F7763" w:rsidRDefault="007C4E2E" w:rsidP="007C4E2E">
      <w:pPr>
        <w:pStyle w:val="LITlitera"/>
      </w:pPr>
      <w:r w:rsidRPr="009F7763">
        <w:lastRenderedPageBreak/>
        <w:t>e)</w:t>
      </w:r>
      <w:r w:rsidRPr="009F7763">
        <w:tab/>
        <w:t>wojewódzką radę rynku pracy,</w:t>
      </w:r>
    </w:p>
    <w:p w14:paraId="09704738" w14:textId="77777777" w:rsidR="007C4E2E" w:rsidRPr="009F7763" w:rsidRDefault="007C4E2E" w:rsidP="007C4E2E">
      <w:pPr>
        <w:pStyle w:val="LITlitera"/>
      </w:pPr>
      <w:r w:rsidRPr="009F7763">
        <w:t>f)</w:t>
      </w:r>
      <w:r w:rsidRPr="009F7763">
        <w:tab/>
        <w:t>kuratora oświaty,</w:t>
      </w:r>
    </w:p>
    <w:p w14:paraId="3368DAE1" w14:textId="77777777" w:rsidR="007C4E2E" w:rsidRPr="009F7763" w:rsidRDefault="007C4E2E" w:rsidP="007C4E2E">
      <w:pPr>
        <w:pStyle w:val="LITlitera"/>
      </w:pPr>
      <w:r w:rsidRPr="009F7763">
        <w:t>g)</w:t>
      </w:r>
      <w:r w:rsidRPr="009F7763">
        <w:tab/>
        <w:t>gminy,</w:t>
      </w:r>
    </w:p>
    <w:p w14:paraId="58A1B1AB" w14:textId="77777777" w:rsidR="007C4E2E" w:rsidRPr="009F7763" w:rsidRDefault="007C4E2E" w:rsidP="007C4E2E">
      <w:pPr>
        <w:pStyle w:val="LITlitera"/>
      </w:pPr>
      <w:r w:rsidRPr="009F7763">
        <w:t>h)</w:t>
      </w:r>
      <w:r w:rsidRPr="009F7763">
        <w:tab/>
        <w:t>powiaty,</w:t>
      </w:r>
    </w:p>
    <w:p w14:paraId="4E29D559" w14:textId="77777777" w:rsidR="007C4E2E" w:rsidRPr="009F7763" w:rsidRDefault="007C4E2E" w:rsidP="007C4E2E">
      <w:pPr>
        <w:pStyle w:val="LITlitera"/>
      </w:pPr>
      <w:r w:rsidRPr="009F7763">
        <w:t>i)</w:t>
      </w:r>
      <w:r w:rsidRPr="009F7763">
        <w:tab/>
        <w:t>zrzeszenia jednostek samorządu terytorialnego na terenie danego województwa,</w:t>
      </w:r>
    </w:p>
    <w:p w14:paraId="35EA8436" w14:textId="77777777" w:rsidR="007C4E2E" w:rsidRPr="009F7763" w:rsidRDefault="007C4E2E" w:rsidP="007C4E2E">
      <w:pPr>
        <w:pStyle w:val="LITlitera"/>
      </w:pPr>
      <w:r w:rsidRPr="009F7763">
        <w:t>j)</w:t>
      </w:r>
      <w:r w:rsidRPr="009F7763">
        <w:tab/>
        <w:t>uczelnie mające siedzibę na terenie danego województwa,</w:t>
      </w:r>
    </w:p>
    <w:p w14:paraId="00DECD09" w14:textId="77777777" w:rsidR="007C4E2E" w:rsidRPr="009F7763" w:rsidRDefault="007C4E2E" w:rsidP="007C4E2E">
      <w:pPr>
        <w:pStyle w:val="LITlitera"/>
      </w:pPr>
      <w:r w:rsidRPr="009F7763">
        <w:t>k)</w:t>
      </w:r>
      <w:r w:rsidRPr="009F7763">
        <w:tab/>
        <w:t>podmioty reprezentujące organizacje samorządu gospodarczego,</w:t>
      </w:r>
    </w:p>
    <w:p w14:paraId="7E6C7555" w14:textId="77777777" w:rsidR="007C4E2E" w:rsidRPr="009F7763" w:rsidRDefault="007C4E2E" w:rsidP="007C4E2E">
      <w:pPr>
        <w:pStyle w:val="LITlitera"/>
      </w:pPr>
      <w:r w:rsidRPr="009F7763">
        <w:t>l)</w:t>
      </w:r>
      <w:r w:rsidRPr="009F7763">
        <w:tab/>
        <w:t>podmioty reprezentujące organizacje samorządu zawodowego,</w:t>
      </w:r>
    </w:p>
    <w:p w14:paraId="21DE3E62" w14:textId="77777777" w:rsidR="007C4E2E" w:rsidRPr="009F7763" w:rsidRDefault="007C4E2E" w:rsidP="007C4E2E">
      <w:pPr>
        <w:pStyle w:val="LITlitera"/>
      </w:pPr>
      <w:r w:rsidRPr="009F7763">
        <w:t>m)</w:t>
      </w:r>
      <w:r w:rsidRPr="009F7763">
        <w:tab/>
        <w:t>Instytut Badań Edukacyjnych – Państwowy Instytut Badawczy.</w:t>
      </w:r>
    </w:p>
    <w:p w14:paraId="660C0865" w14:textId="77777777" w:rsidR="007C4E2E" w:rsidRPr="009F7763" w:rsidRDefault="007C4E2E" w:rsidP="007C4E2E">
      <w:pPr>
        <w:pStyle w:val="USTustnpkodeksu"/>
      </w:pPr>
      <w:r w:rsidRPr="009F7763">
        <w:t>3. W skład WZK mogą wchodzić członkowie powołani spośród kandydatów przedstawionych przez:</w:t>
      </w:r>
    </w:p>
    <w:p w14:paraId="76AAFFE0" w14:textId="77777777" w:rsidR="007C4E2E" w:rsidRPr="009F7763" w:rsidRDefault="007C4E2E" w:rsidP="007C4E2E">
      <w:pPr>
        <w:pStyle w:val="PKTpunkt"/>
      </w:pPr>
      <w:r w:rsidRPr="009F7763">
        <w:t>1)</w:t>
      </w:r>
      <w:r w:rsidRPr="009F7763">
        <w:tab/>
        <w:t>placówki kształcenia ustawicznego, centra kształcenia zawodowego oraz branżowe centra umiejętności, o których mowa w art. 2 pkt 4 ustawy z dnia 14 grudnia 2016 r. – Prawo oświatowe, mające siedzibę na terenie danego województwa;</w:t>
      </w:r>
    </w:p>
    <w:p w14:paraId="192737E0" w14:textId="77777777" w:rsidR="007C4E2E" w:rsidRPr="009F7763" w:rsidRDefault="007C4E2E" w:rsidP="007C4E2E">
      <w:pPr>
        <w:pStyle w:val="PKTpunkt"/>
      </w:pPr>
      <w:r w:rsidRPr="009F7763">
        <w:t>2)</w:t>
      </w:r>
      <w:r w:rsidRPr="009F7763">
        <w:tab/>
        <w:t>placówki doskonalenia nauczycieli, o których mowa w art. 2 pkt 9 ustawy z dnia 14 grudnia 2016 r. – Prawo oświatowe, mające siedzibę na terenie danego województwa;</w:t>
      </w:r>
    </w:p>
    <w:p w14:paraId="10975DD3" w14:textId="77777777" w:rsidR="007C4E2E" w:rsidRPr="009F7763" w:rsidRDefault="007C4E2E" w:rsidP="007C4E2E">
      <w:pPr>
        <w:pStyle w:val="PKTpunkt"/>
      </w:pPr>
      <w:r w:rsidRPr="009F7763">
        <w:t>3)</w:t>
      </w:r>
      <w:r w:rsidRPr="009F7763">
        <w:tab/>
        <w:t>Radę Działalności Pożytku Publicznego, o której mowa w rozdziale 5 ustawy z dnia 24 kwietnia 2003 r. o działalności pożytku publicznego i o wolontariacie;</w:t>
      </w:r>
    </w:p>
    <w:p w14:paraId="19F72C24" w14:textId="77777777" w:rsidR="007C4E2E" w:rsidRPr="009F7763" w:rsidRDefault="007C4E2E" w:rsidP="007C4E2E">
      <w:pPr>
        <w:pStyle w:val="PKTpunkt"/>
      </w:pPr>
      <w:r w:rsidRPr="009F7763">
        <w:t>4)</w:t>
      </w:r>
      <w:r w:rsidRPr="009F7763">
        <w:tab/>
        <w:t>sektorowe rady do spraw kompetencji, o których mowa w art. 4c ust. 1 pkt 2 ustawy z dnia 9 listopada 2000 r. o utworzeniu Polskiej Agencji Rozwoju Przedsiębiorczości (Dz. U. z 2025 r. poz. 98);</w:t>
      </w:r>
    </w:p>
    <w:p w14:paraId="3A65154E" w14:textId="77777777" w:rsidR="007C4E2E" w:rsidRPr="009F7763" w:rsidRDefault="007C4E2E" w:rsidP="007C4E2E">
      <w:pPr>
        <w:pStyle w:val="PKTpunkt"/>
      </w:pPr>
      <w:r w:rsidRPr="009F7763">
        <w:t>5)</w:t>
      </w:r>
      <w:r w:rsidRPr="009F7763">
        <w:tab/>
        <w:t>wojewódzką komendę Ochotniczych Hufców Pracy;</w:t>
      </w:r>
    </w:p>
    <w:p w14:paraId="52EF1BF7" w14:textId="77777777" w:rsidR="007C4E2E" w:rsidRPr="009F7763" w:rsidRDefault="007C4E2E" w:rsidP="007C4E2E">
      <w:pPr>
        <w:pStyle w:val="PKTpunkt"/>
      </w:pPr>
      <w:r w:rsidRPr="009F7763">
        <w:t>6)</w:t>
      </w:r>
      <w:r w:rsidRPr="009F7763">
        <w:tab/>
        <w:t>wojewódzką radę dialogu społecznego;</w:t>
      </w:r>
    </w:p>
    <w:p w14:paraId="3A10A946" w14:textId="65389FC4" w:rsidR="007C4E2E" w:rsidRPr="009F7763" w:rsidRDefault="007C4E2E" w:rsidP="007C4E2E">
      <w:pPr>
        <w:pStyle w:val="PKTpunkt"/>
      </w:pPr>
      <w:r w:rsidRPr="009F7763">
        <w:t>7)</w:t>
      </w:r>
      <w:r w:rsidRPr="009F7763">
        <w:tab/>
        <w:t>branżowe szkoły I stopnia, branżowe szkoły II stopnia, technika oraz szkoły policealne mające siedzibę na terenie danego województwa</w:t>
      </w:r>
      <w:r w:rsidR="005F2F9C" w:rsidRPr="009F7763">
        <w:t>;</w:t>
      </w:r>
    </w:p>
    <w:p w14:paraId="5E41F723" w14:textId="77777777" w:rsidR="005F2F9C" w:rsidRPr="009F7763" w:rsidRDefault="005F2F9C" w:rsidP="005F2F9C">
      <w:pPr>
        <w:pStyle w:val="PKTpunkt"/>
      </w:pPr>
      <w:r w:rsidRPr="009F7763">
        <w:t>8)</w:t>
      </w:r>
      <w:r w:rsidRPr="009F7763">
        <w:tab/>
        <w:t>inne podmioty współpracujące z organami samorządu województwa w zakresie polityki umiejętności.</w:t>
      </w:r>
    </w:p>
    <w:p w14:paraId="2C3AB467" w14:textId="66B23902" w:rsidR="007C4E2E" w:rsidRPr="009F7763" w:rsidRDefault="007C4E2E" w:rsidP="005F2F9C">
      <w:pPr>
        <w:pStyle w:val="USTustnpkodeksu"/>
      </w:pPr>
      <w:r w:rsidRPr="009F7763">
        <w:t>4. </w:t>
      </w:r>
      <w:proofErr w:type="spellStart"/>
      <w:r w:rsidRPr="009F7763">
        <w:t>Niepóźniej</w:t>
      </w:r>
      <w:proofErr w:type="spellEnd"/>
      <w:r w:rsidRPr="009F7763">
        <w:t xml:space="preserve"> niż na 4 miesiące przed upływem kadencji WZK marszałek województwa:</w:t>
      </w:r>
    </w:p>
    <w:p w14:paraId="6327A251" w14:textId="77777777" w:rsidR="007C4E2E" w:rsidRPr="009F7763" w:rsidRDefault="007C4E2E" w:rsidP="007C4E2E">
      <w:pPr>
        <w:pStyle w:val="PKTpunkt"/>
      </w:pPr>
      <w:r w:rsidRPr="009F7763">
        <w:t>1)</w:t>
      </w:r>
      <w:r w:rsidRPr="009F7763">
        <w:tab/>
        <w:t>występuje w formie pisemnej do podmiotów, o których mowa w ust. 2 pkt 2,</w:t>
      </w:r>
    </w:p>
    <w:p w14:paraId="028AE189" w14:textId="77777777" w:rsidR="007C4E2E" w:rsidRPr="009F7763" w:rsidRDefault="007C4E2E" w:rsidP="007C4E2E">
      <w:pPr>
        <w:pStyle w:val="PKTpunkt"/>
      </w:pPr>
      <w:r w:rsidRPr="009F7763">
        <w:lastRenderedPageBreak/>
        <w:t>2)</w:t>
      </w:r>
      <w:r w:rsidRPr="009F7763">
        <w:tab/>
        <w:t>może wystąpić w formie pisemnej do podmiotów, o których mowa w ust. 3</w:t>
      </w:r>
    </w:p>
    <w:p w14:paraId="24FAEBA9" w14:textId="77777777" w:rsidR="007C4E2E" w:rsidRPr="009F7763" w:rsidRDefault="007C4E2E" w:rsidP="007C4E2E">
      <w:pPr>
        <w:pStyle w:val="CZWSPPKTczwsplnapunktw"/>
      </w:pPr>
      <w:r w:rsidRPr="009F7763">
        <w:t>– o przedstawienie kandydata do WZK w terminie 21 dni roboczych od dnia otrzymania zaproszenia do przedstawienia kandydata.</w:t>
      </w:r>
    </w:p>
    <w:p w14:paraId="492F704A" w14:textId="77777777" w:rsidR="007C4E2E" w:rsidRPr="009F7763" w:rsidRDefault="007C4E2E" w:rsidP="007C4E2E">
      <w:pPr>
        <w:pStyle w:val="USTustnpkodeksu"/>
      </w:pPr>
      <w:r w:rsidRPr="009F7763">
        <w:t>5. Przedstawienie kandydata, o którym mowa w ust. 4, następuje za jego zgodą i zawiera następujące dane kandydata:</w:t>
      </w:r>
    </w:p>
    <w:p w14:paraId="3BF392B6" w14:textId="77777777" w:rsidR="007C4E2E" w:rsidRPr="009F7763" w:rsidRDefault="007C4E2E" w:rsidP="007C4E2E">
      <w:pPr>
        <w:pStyle w:val="PKTpunkt"/>
      </w:pPr>
      <w:r w:rsidRPr="009F7763">
        <w:t>1)</w:t>
      </w:r>
      <w:r w:rsidRPr="009F7763">
        <w:tab/>
        <w:t>imię i nazwisko oraz adres do korespondencji;</w:t>
      </w:r>
    </w:p>
    <w:p w14:paraId="0A502311" w14:textId="315B148E" w:rsidR="007C4E2E" w:rsidRPr="009F7763" w:rsidRDefault="007C4E2E" w:rsidP="007C4E2E">
      <w:pPr>
        <w:pStyle w:val="PKTpunkt"/>
      </w:pPr>
      <w:r w:rsidRPr="009F7763">
        <w:t>2)</w:t>
      </w:r>
      <w:r w:rsidRPr="009F7763">
        <w:tab/>
        <w:t xml:space="preserve">adres poczty elektronicznej i numer telefonu – o ile je </w:t>
      </w:r>
      <w:r w:rsidR="00BC50F1" w:rsidRPr="009F7763">
        <w:t>ma</w:t>
      </w:r>
      <w:r w:rsidRPr="009F7763">
        <w:t xml:space="preserve">; </w:t>
      </w:r>
    </w:p>
    <w:p w14:paraId="3F5DF993" w14:textId="77777777" w:rsidR="007C4E2E" w:rsidRPr="009F7763" w:rsidRDefault="007C4E2E" w:rsidP="007C4E2E">
      <w:pPr>
        <w:pStyle w:val="PKTpunkt"/>
      </w:pPr>
      <w:r w:rsidRPr="009F7763">
        <w:t>3)</w:t>
      </w:r>
      <w:r w:rsidRPr="009F7763">
        <w:tab/>
        <w:t>wykształcenie;</w:t>
      </w:r>
    </w:p>
    <w:p w14:paraId="133C514D" w14:textId="77777777" w:rsidR="007C4E2E" w:rsidRPr="009F7763" w:rsidRDefault="007C4E2E" w:rsidP="007C4E2E">
      <w:pPr>
        <w:pStyle w:val="PKTpunkt"/>
      </w:pPr>
      <w:r w:rsidRPr="009F7763">
        <w:t>4)</w:t>
      </w:r>
      <w:r w:rsidRPr="009F7763">
        <w:tab/>
        <w:t>miejsce zatrudnienia.</w:t>
      </w:r>
    </w:p>
    <w:p w14:paraId="0C07A2BC" w14:textId="578ADF76" w:rsidR="007C4E2E" w:rsidRPr="009F7763" w:rsidRDefault="007C4E2E" w:rsidP="007C4E2E">
      <w:pPr>
        <w:pStyle w:val="USTustnpkodeksu"/>
      </w:pPr>
      <w:r w:rsidRPr="009F7763">
        <w:t>6. Nieprzedstawienie kandydata przez podmiot, o którym mowa w ust. 2 pkt 2</w:t>
      </w:r>
      <w:r w:rsidR="004552F2" w:rsidRPr="009F7763">
        <w:t xml:space="preserve"> lub ust. 3</w:t>
      </w:r>
      <w:r w:rsidRPr="009F7763">
        <w:t xml:space="preserve">, w terminie, o którym mowa w ust. 4, nie wstrzymuje powołania członków WZK spośród kandydatów przedstawionych przez pozostałe podmioty, o których mowa w ust. 2 pkt </w:t>
      </w:r>
      <w:r w:rsidR="007C7D24" w:rsidRPr="009F7763">
        <w:t>2</w:t>
      </w:r>
      <w:r w:rsidRPr="009F7763">
        <w:t xml:space="preserve"> lub ust. 3.</w:t>
      </w:r>
    </w:p>
    <w:p w14:paraId="1BFABCC6" w14:textId="27807C1F" w:rsidR="007C4E2E" w:rsidRPr="009F7763" w:rsidRDefault="007C4E2E" w:rsidP="007C4E2E">
      <w:pPr>
        <w:pStyle w:val="USTustnpkodeksu"/>
      </w:pPr>
      <w:r w:rsidRPr="009F7763">
        <w:t>7. Członków WZK powołuje marszałek województwa, biorąc pod uwagę konieczność zapewnienia zróżnicowanego składu WZK dającego gwarancję właściwej realizacji jego zadań.</w:t>
      </w:r>
    </w:p>
    <w:p w14:paraId="7D28AD6D" w14:textId="5CB37108" w:rsidR="007C4E2E" w:rsidRPr="009F7763" w:rsidRDefault="007C4E2E" w:rsidP="007C4E2E">
      <w:pPr>
        <w:pStyle w:val="USTustnpkodeksu"/>
      </w:pPr>
      <w:r w:rsidRPr="009F7763">
        <w:t>8. </w:t>
      </w:r>
      <w:r w:rsidR="00BC50F1" w:rsidRPr="009F7763">
        <w:t>Listę członków</w:t>
      </w:r>
      <w:r w:rsidRPr="009F7763">
        <w:t xml:space="preserve"> WZK</w:t>
      </w:r>
      <w:r w:rsidR="00BC50F1" w:rsidRPr="009F7763">
        <w:t>, zawierającą ich imiona i nazwiska,</w:t>
      </w:r>
      <w:r w:rsidRPr="009F7763">
        <w:t xml:space="preserve"> publik</w:t>
      </w:r>
      <w:r w:rsidR="00BC50F1" w:rsidRPr="009F7763">
        <w:t>uje się</w:t>
      </w:r>
      <w:r w:rsidRPr="009F7763">
        <w:t xml:space="preserve"> w Biuletynie Informacji Publicznej i na stronie internetowej województwa.</w:t>
      </w:r>
    </w:p>
    <w:p w14:paraId="1C9222F7" w14:textId="61F78CAA" w:rsidR="007C4E2E" w:rsidRPr="009F7763" w:rsidRDefault="007C4E2E" w:rsidP="007C4E2E">
      <w:pPr>
        <w:pStyle w:val="USTustnpkodeksu"/>
      </w:pPr>
      <w:r w:rsidRPr="009F7763">
        <w:t xml:space="preserve">9. W </w:t>
      </w:r>
      <w:bookmarkStart w:id="2" w:name="_Hlk218699035"/>
      <w:r w:rsidRPr="009F7763">
        <w:t>przypadku upływu kadencji WZK dotychczasowi członkowie pełnią swoje funkcje do dnia powołania członków WZK kolejnej kadencji</w:t>
      </w:r>
      <w:bookmarkEnd w:id="2"/>
      <w:r w:rsidR="005F2F9C" w:rsidRPr="009F7763">
        <w:t xml:space="preserve">, jednak </w:t>
      </w:r>
      <w:proofErr w:type="spellStart"/>
      <w:r w:rsidR="005F2F9C" w:rsidRPr="009F7763">
        <w:t>niedłużej</w:t>
      </w:r>
      <w:proofErr w:type="spellEnd"/>
      <w:r w:rsidR="005F2F9C" w:rsidRPr="009F7763">
        <w:t xml:space="preserve"> niż do dnia poprzedzającego dzień pierwszego posiedzenia WZK kolejnej kadencji</w:t>
      </w:r>
      <w:r w:rsidRPr="009F7763">
        <w:t>.</w:t>
      </w:r>
    </w:p>
    <w:p w14:paraId="77FC82D4" w14:textId="2F173FB5" w:rsidR="00BC50F1" w:rsidRPr="009F7763" w:rsidRDefault="007C4E2E" w:rsidP="00BC50F1">
      <w:pPr>
        <w:pStyle w:val="USTustnpkodeksu"/>
      </w:pPr>
      <w:r w:rsidRPr="009F7763">
        <w:rPr>
          <w:rStyle w:val="Ppogrubienie"/>
        </w:rPr>
        <w:t>Art. 6.</w:t>
      </w:r>
      <w:r w:rsidRPr="009F7763">
        <w:t> </w:t>
      </w:r>
      <w:r w:rsidR="00EE13E8" w:rsidRPr="009F7763">
        <w:t>1</w:t>
      </w:r>
      <w:r w:rsidR="00BC50F1" w:rsidRPr="009F7763">
        <w:t>. Członkostwo w WZK wygasa w przypadku:</w:t>
      </w:r>
    </w:p>
    <w:p w14:paraId="2D33F7A7" w14:textId="77777777" w:rsidR="00BC50F1" w:rsidRPr="009F7763" w:rsidRDefault="00BC50F1" w:rsidP="00BC50F1">
      <w:pPr>
        <w:pStyle w:val="PKTpunkt"/>
      </w:pPr>
      <w:r w:rsidRPr="009F7763">
        <w:t>1)</w:t>
      </w:r>
      <w:r w:rsidRPr="009F7763">
        <w:tab/>
        <w:t>śmierci członka WZK;</w:t>
      </w:r>
    </w:p>
    <w:p w14:paraId="3DB0863A" w14:textId="77777777" w:rsidR="00BC50F1" w:rsidRPr="009F7763" w:rsidRDefault="00BC50F1" w:rsidP="00BC50F1">
      <w:pPr>
        <w:pStyle w:val="PKTpunkt"/>
      </w:pPr>
      <w:r w:rsidRPr="009F7763">
        <w:t>2)</w:t>
      </w:r>
      <w:r w:rsidRPr="009F7763">
        <w:tab/>
        <w:t>złożenia rezygnacji przez członka WZK.</w:t>
      </w:r>
    </w:p>
    <w:p w14:paraId="50CD888E" w14:textId="38DE380D" w:rsidR="00BC50F1" w:rsidRPr="009F7763" w:rsidRDefault="00D03781" w:rsidP="00EE13E8">
      <w:pPr>
        <w:pStyle w:val="USTustnpkodeksu"/>
      </w:pPr>
      <w:r w:rsidRPr="009F7763">
        <w:t>2</w:t>
      </w:r>
      <w:r w:rsidR="00BC50F1" w:rsidRPr="009F7763">
        <w:t xml:space="preserve">. Rezygnację, o której mowa w ust. </w:t>
      </w:r>
      <w:r w:rsidRPr="009F7763">
        <w:t>1</w:t>
      </w:r>
      <w:r w:rsidR="00BC50F1" w:rsidRPr="009F7763">
        <w:t xml:space="preserve"> pkt 2, członek WZK składa w formie pisemnej marszałkowi województwa.</w:t>
      </w:r>
    </w:p>
    <w:p w14:paraId="2D5414A8" w14:textId="069B53E4" w:rsidR="007C4E2E" w:rsidRPr="009F7763" w:rsidRDefault="00D03781" w:rsidP="007C4E2E">
      <w:pPr>
        <w:pStyle w:val="ARTartustawynprozporzdzenia"/>
      </w:pPr>
      <w:r w:rsidRPr="009F7763">
        <w:t>3</w:t>
      </w:r>
      <w:r w:rsidR="007C4E2E" w:rsidRPr="009F7763">
        <w:t>. </w:t>
      </w:r>
      <w:r w:rsidR="00046165" w:rsidRPr="009F7763">
        <w:t>Marszałek województwa może odwołać członka WZK przed upływem kadencji WZK</w:t>
      </w:r>
      <w:r w:rsidR="007C4E2E" w:rsidRPr="009F7763">
        <w:t>:</w:t>
      </w:r>
    </w:p>
    <w:p w14:paraId="0DA929FB" w14:textId="03FEC767" w:rsidR="007C4E2E" w:rsidRPr="009F7763" w:rsidRDefault="007C4E2E" w:rsidP="007C4E2E">
      <w:pPr>
        <w:pStyle w:val="PKTpunkt"/>
      </w:pPr>
      <w:r w:rsidRPr="009F7763">
        <w:t>1)</w:t>
      </w:r>
      <w:r w:rsidRPr="009F7763">
        <w:tab/>
        <w:t>na pisemny wniosek podmiotu, o którym mowa w art. 5 ust. 2 pkt 2 lub ust. 3, który przedstawił jego kandydaturę;</w:t>
      </w:r>
    </w:p>
    <w:p w14:paraId="2DBC3776" w14:textId="1AA45835" w:rsidR="007C4E2E" w:rsidRPr="009F7763" w:rsidRDefault="007C4E2E" w:rsidP="007C4E2E">
      <w:pPr>
        <w:pStyle w:val="PKTpunkt"/>
      </w:pPr>
      <w:r w:rsidRPr="009F7763">
        <w:t>2)</w:t>
      </w:r>
      <w:r w:rsidRPr="009F7763">
        <w:tab/>
        <w:t xml:space="preserve">z własnej inicjatywy </w:t>
      </w:r>
      <w:r w:rsidR="00685516" w:rsidRPr="009F7763">
        <w:t>lub</w:t>
      </w:r>
      <w:r w:rsidRPr="009F7763">
        <w:t xml:space="preserve"> na wniosek zarządu województwa – </w:t>
      </w:r>
      <w:r w:rsidR="00685516" w:rsidRPr="009F7763">
        <w:t>jeżeli</w:t>
      </w:r>
      <w:r w:rsidRPr="009F7763">
        <w:t xml:space="preserve"> członek WZK </w:t>
      </w:r>
      <w:r w:rsidR="00685516" w:rsidRPr="009F7763">
        <w:t xml:space="preserve">co najmniej </w:t>
      </w:r>
      <w:r w:rsidRPr="009F7763">
        <w:t>trzykrotnie, bez u</w:t>
      </w:r>
      <w:r w:rsidR="00685516" w:rsidRPr="009F7763">
        <w:t>sprawiedliwieni</w:t>
      </w:r>
      <w:r w:rsidRPr="009F7763">
        <w:t>a</w:t>
      </w:r>
      <w:r w:rsidR="00685516" w:rsidRPr="009F7763">
        <w:t>,</w:t>
      </w:r>
      <w:r w:rsidRPr="009F7763">
        <w:t xml:space="preserve"> nie wziął udziału w posiedzeniu WZK.</w:t>
      </w:r>
    </w:p>
    <w:p w14:paraId="31474D87" w14:textId="24B27901" w:rsidR="007C4E2E" w:rsidRPr="009F7763" w:rsidRDefault="002C64DA" w:rsidP="007C4E2E">
      <w:pPr>
        <w:pStyle w:val="USTustnpkodeksu"/>
      </w:pPr>
      <w:r w:rsidRPr="009F7763">
        <w:lastRenderedPageBreak/>
        <w:t>4</w:t>
      </w:r>
      <w:r w:rsidR="007C4E2E" w:rsidRPr="009F7763">
        <w:t>. W przypadku odwołania przed upływem kadencji WZK członka WZK powołanego spośród osób zatrudnionych w urzędzie marszałkowskim albo wygaśnięcia członkostwa w WZK tego członka WZK, marszałek województwa powołuje</w:t>
      </w:r>
      <w:r w:rsidR="00685516" w:rsidRPr="009F7763">
        <w:t>, w terminie 2 miesięcy od dnia odwołania członka WZK albo wygaśnięcia członkostwa w WZK</w:t>
      </w:r>
      <w:r w:rsidR="0036783F" w:rsidRPr="009F7763">
        <w:t>,</w:t>
      </w:r>
      <w:r w:rsidR="007C4E2E" w:rsidRPr="009F7763">
        <w:t xml:space="preserve"> nowego członka WZK</w:t>
      </w:r>
      <w:r w:rsidR="00685516" w:rsidRPr="009F7763">
        <w:t xml:space="preserve">, </w:t>
      </w:r>
      <w:r w:rsidR="007C4E2E" w:rsidRPr="009F7763">
        <w:t>na okres do końca kadencji WZK spośród osób zatrudnionych w urzędzie marszałkowskim. Przepis art. 5 ust. 7 stosuje się odpowiednio.</w:t>
      </w:r>
    </w:p>
    <w:p w14:paraId="17760438" w14:textId="5D6D7408" w:rsidR="007C4E2E" w:rsidRPr="009F7763" w:rsidRDefault="002C64DA" w:rsidP="007C4E2E">
      <w:pPr>
        <w:pStyle w:val="USTustnpkodeksu"/>
      </w:pPr>
      <w:r w:rsidRPr="009F7763">
        <w:t>5</w:t>
      </w:r>
      <w:r w:rsidR="007C4E2E" w:rsidRPr="009F7763">
        <w:t xml:space="preserve">. W przypadku odwołania przed upływem kadencji WZK członka WZK powołanego na </w:t>
      </w:r>
      <w:r w:rsidR="00D03781" w:rsidRPr="009F7763">
        <w:t>podstawie kandydatury przedstawionej</w:t>
      </w:r>
      <w:r w:rsidR="007C4E2E" w:rsidRPr="009F7763">
        <w:t xml:space="preserve"> przez podmiot, o którym mowa w art. 5 ust. 2 pkt 2 lub ust. 3, albo wygaśnięcia członkostwa w WZK tego członka WZK, marszałek województwa występuje, w terminie 14 dni od dnia odwołania członka WZK albo wygaśnięcia członkostwa w WZK, w formie pisemnej do podmiotu, który przedstawił </w:t>
      </w:r>
      <w:r w:rsidR="00D03781" w:rsidRPr="009F7763">
        <w:t>tę</w:t>
      </w:r>
      <w:r w:rsidR="007C4E2E" w:rsidRPr="009F7763">
        <w:t xml:space="preserve"> kandydaturę do składu WZK, o przedstawienie nowego kandydata. Przepisy art. 5 ust. 5</w:t>
      </w:r>
      <w:r w:rsidR="00D03781" w:rsidRPr="009F7763">
        <w:t xml:space="preserve"> i</w:t>
      </w:r>
      <w:r w:rsidR="007C4E2E" w:rsidRPr="009F7763">
        <w:t xml:space="preserve"> 7 stosuje się odpowiednio.</w:t>
      </w:r>
    </w:p>
    <w:p w14:paraId="258C9975" w14:textId="3652286D" w:rsidR="007C4E2E" w:rsidRPr="009F7763" w:rsidRDefault="002C64DA" w:rsidP="007C4E2E">
      <w:pPr>
        <w:pStyle w:val="USTustnpkodeksu"/>
      </w:pPr>
      <w:r w:rsidRPr="009F7763">
        <w:t>6</w:t>
      </w:r>
      <w:r w:rsidR="007C4E2E" w:rsidRPr="009F7763">
        <w:t xml:space="preserve">. W przypadku, o którym mowa w ust. </w:t>
      </w:r>
      <w:r w:rsidR="0036783F" w:rsidRPr="009F7763">
        <w:t>5</w:t>
      </w:r>
      <w:r w:rsidR="007C4E2E" w:rsidRPr="009F7763">
        <w:t>, marszałek województwa powołuje nowego członka WZK na okres do końca kadencji WZK, o ile właściwy podmiot, o którym mowa w art. 5 ust. 2 pkt 2 lub ust. 3, przedstawi nowego kandydata na pozostały okres kadencji WZK.</w:t>
      </w:r>
    </w:p>
    <w:p w14:paraId="1DE7F16D" w14:textId="77777777" w:rsidR="007C4E2E" w:rsidRPr="009F7763" w:rsidRDefault="007C4E2E" w:rsidP="007C4E2E">
      <w:pPr>
        <w:pStyle w:val="ARTartustawynprozporzdzenia"/>
      </w:pPr>
      <w:r w:rsidRPr="009F7763">
        <w:rPr>
          <w:rStyle w:val="Ppogrubienie"/>
        </w:rPr>
        <w:t>Art. 7.</w:t>
      </w:r>
      <w:r w:rsidRPr="009F7763">
        <w:t> 1. WZK obraduje na posiedzeniach.</w:t>
      </w:r>
    </w:p>
    <w:p w14:paraId="6625A6DB" w14:textId="77777777" w:rsidR="007C4E2E" w:rsidRPr="009F7763" w:rsidRDefault="007C4E2E" w:rsidP="007C4E2E">
      <w:pPr>
        <w:pStyle w:val="USTustnpkodeksu"/>
      </w:pPr>
      <w:r w:rsidRPr="009F7763">
        <w:t>2. Posiedzenia WZK mogą odbywać się z wykorzystaniem środków komunikacji elektronicznej. W takim przypadku osobom biorącym udział w posiedzeniu WZK zapewnia się, z zachowaniem niezbędnych zasad bezpieczeństwa:</w:t>
      </w:r>
    </w:p>
    <w:p w14:paraId="4D7F0B9B" w14:textId="77777777" w:rsidR="007C4E2E" w:rsidRPr="009F7763" w:rsidRDefault="007C4E2E" w:rsidP="007C4E2E">
      <w:pPr>
        <w:pStyle w:val="PKTpunkt"/>
      </w:pPr>
      <w:r w:rsidRPr="009F7763">
        <w:t>1)</w:t>
      </w:r>
      <w:r w:rsidRPr="009F7763">
        <w:tab/>
        <w:t>transmisję posiedzenia WZK w czasie rzeczywistym;</w:t>
      </w:r>
    </w:p>
    <w:p w14:paraId="1DED104E" w14:textId="77777777" w:rsidR="007C4E2E" w:rsidRPr="009F7763" w:rsidRDefault="007C4E2E" w:rsidP="007C4E2E">
      <w:pPr>
        <w:pStyle w:val="PKTpunkt"/>
      </w:pPr>
      <w:r w:rsidRPr="009F7763">
        <w:t>2)</w:t>
      </w:r>
      <w:r w:rsidRPr="009F7763">
        <w:tab/>
        <w:t>wielostronną komunikację w czasie rzeczywistym wraz z możliwością wypowiadania się w toku posiedzenia.</w:t>
      </w:r>
    </w:p>
    <w:p w14:paraId="2A972F64" w14:textId="2CB064CB" w:rsidR="007C4E2E" w:rsidRPr="009F7763" w:rsidRDefault="007C4E2E" w:rsidP="007C4E2E">
      <w:pPr>
        <w:pStyle w:val="USTustnpkodeksu"/>
      </w:pPr>
      <w:r w:rsidRPr="009F7763">
        <w:t>3. </w:t>
      </w:r>
      <w:r w:rsidR="002C64DA" w:rsidRPr="009F7763">
        <w:t>P</w:t>
      </w:r>
      <w:r w:rsidRPr="009F7763">
        <w:t xml:space="preserve">osiedzenia WZK </w:t>
      </w:r>
      <w:r w:rsidR="002C64DA" w:rsidRPr="009F7763">
        <w:t>są protokołowane. Protokół</w:t>
      </w:r>
      <w:r w:rsidRPr="009F7763">
        <w:t xml:space="preserve"> zawiera imiona i nazwiska osób biorących udział w posiedzeniu, przyjęty porządek obrad i treść rozstrzygnięć WZK. Do protokołu dołącza się rekomendacje</w:t>
      </w:r>
      <w:r w:rsidR="002C64DA" w:rsidRPr="009F7763">
        <w:t xml:space="preserve"> i opinie</w:t>
      </w:r>
      <w:r w:rsidRPr="009F7763">
        <w:t>, o których mowa w art. 3 ust. 1 pkt 1–3</w:t>
      </w:r>
      <w:r w:rsidR="00D819F5" w:rsidRPr="009F7763">
        <w:t>,</w:t>
      </w:r>
      <w:r w:rsidRPr="009F7763">
        <w:t xml:space="preserve"> 5</w:t>
      </w:r>
      <w:r w:rsidR="00D819F5" w:rsidRPr="009F7763">
        <w:t xml:space="preserve"> i 6</w:t>
      </w:r>
      <w:r w:rsidRPr="009F7763">
        <w:t>.</w:t>
      </w:r>
    </w:p>
    <w:p w14:paraId="0501EBDE" w14:textId="03294F83" w:rsidR="007C4E2E" w:rsidRPr="009F7763" w:rsidRDefault="007C4E2E" w:rsidP="007C4E2E">
      <w:pPr>
        <w:pStyle w:val="USTustnpkodeksu"/>
      </w:pPr>
      <w:r w:rsidRPr="009F7763">
        <w:t xml:space="preserve">4. Protokół podpisuje przewodniczący WZK, a w razie jego nieobecności – jego zastępca. Podpisany protokół </w:t>
      </w:r>
      <w:r w:rsidR="002C64DA" w:rsidRPr="009F7763">
        <w:t>przekazuje się</w:t>
      </w:r>
      <w:r w:rsidRPr="009F7763">
        <w:t xml:space="preserve"> członkom WZK, którzy mogą zgłaszać zastrzeżenia do jego treści.</w:t>
      </w:r>
      <w:r w:rsidR="002C64DA" w:rsidRPr="009F7763">
        <w:t xml:space="preserve"> </w:t>
      </w:r>
    </w:p>
    <w:p w14:paraId="35C263A3" w14:textId="7D2FFB18" w:rsidR="007C4E2E" w:rsidRPr="009F7763" w:rsidRDefault="007C4E2E" w:rsidP="007C4E2E">
      <w:pPr>
        <w:pStyle w:val="USTustnpkodeksu"/>
      </w:pPr>
      <w:r w:rsidRPr="009F7763">
        <w:lastRenderedPageBreak/>
        <w:t>5. Protokoły przechow</w:t>
      </w:r>
      <w:r w:rsidR="002C64DA" w:rsidRPr="009F7763">
        <w:t>uje się</w:t>
      </w:r>
      <w:r w:rsidRPr="009F7763">
        <w:t xml:space="preserve"> w biurze koordynacji WZK</w:t>
      </w:r>
      <w:r w:rsidR="002C64DA" w:rsidRPr="009F7763">
        <w:t xml:space="preserve"> </w:t>
      </w:r>
      <w:r w:rsidRPr="009F7763">
        <w:t>przez</w:t>
      </w:r>
      <w:r w:rsidR="003841ED" w:rsidRPr="009F7763">
        <w:t xml:space="preserve"> okres</w:t>
      </w:r>
      <w:r w:rsidRPr="009F7763">
        <w:t xml:space="preserve"> 6 lat, licząc od dnia ich podpisania.</w:t>
      </w:r>
    </w:p>
    <w:p w14:paraId="7D7542B2" w14:textId="77777777" w:rsidR="007C4E2E" w:rsidRPr="009F7763" w:rsidRDefault="007C4E2E" w:rsidP="007C4E2E">
      <w:pPr>
        <w:pStyle w:val="ARTartustawynprozporzdzenia"/>
      </w:pPr>
      <w:r w:rsidRPr="009F7763">
        <w:rPr>
          <w:rStyle w:val="Ppogrubienie"/>
        </w:rPr>
        <w:t>Art. 8. </w:t>
      </w:r>
      <w:r w:rsidRPr="009F7763">
        <w:t>1. Rozstrzygnięcia WZK zapadają zwykłą większością głosów, w obecności co najmniej połowy składu WZK, w głosowaniu jawnym. W przypadku równej liczby głosów rozstrzyga głos przewodniczącego WZK, a w razie jego nieobecności – jego zastępcy.</w:t>
      </w:r>
    </w:p>
    <w:p w14:paraId="168CA8BE" w14:textId="77777777" w:rsidR="007C4E2E" w:rsidRPr="009F7763" w:rsidRDefault="007C4E2E" w:rsidP="007C4E2E">
      <w:pPr>
        <w:pStyle w:val="USTustnpkodeksu"/>
        <w:rPr>
          <w:rStyle w:val="Ppogrubienie"/>
        </w:rPr>
      </w:pPr>
      <w:r w:rsidRPr="009F7763">
        <w:t>2. W uzasadnionych przypadkach WZK może rozstrzygać sprawy również w drodze korespondencyjnego uzgodnienia stanowisk (tryb obiegowy). Przyjęte w tym trybie rozstrzygnięcia przewodniczący WZK przedstawia na najbliższym posiedzeniu WZK.</w:t>
      </w:r>
    </w:p>
    <w:p w14:paraId="2D324117" w14:textId="7B51DACD" w:rsidR="007C4E2E" w:rsidRPr="009F7763" w:rsidRDefault="007C4E2E" w:rsidP="007C4E2E">
      <w:pPr>
        <w:pStyle w:val="ARTartustawynprozporzdzenia"/>
      </w:pPr>
      <w:r w:rsidRPr="009F7763">
        <w:rPr>
          <w:rStyle w:val="Ppogrubienie"/>
        </w:rPr>
        <w:t>Art. 9.</w:t>
      </w:r>
      <w:r w:rsidRPr="009F7763">
        <w:t> 1. Przewodnicząc</w:t>
      </w:r>
      <w:r w:rsidR="00403F82" w:rsidRPr="009F7763">
        <w:t>ego</w:t>
      </w:r>
      <w:r w:rsidRPr="009F7763">
        <w:t xml:space="preserve"> WZK i jego zastępc</w:t>
      </w:r>
      <w:r w:rsidR="00403F82" w:rsidRPr="009F7763">
        <w:t>ę</w:t>
      </w:r>
      <w:r w:rsidRPr="009F7763">
        <w:t xml:space="preserve"> wybiera</w:t>
      </w:r>
      <w:r w:rsidR="00403F82" w:rsidRPr="009F7763">
        <w:t>ją</w:t>
      </w:r>
      <w:r w:rsidRPr="009F7763">
        <w:t xml:space="preserve"> spośród </w:t>
      </w:r>
      <w:r w:rsidR="00403F82" w:rsidRPr="009F7763">
        <w:t>siebie członkowie WZK</w:t>
      </w:r>
      <w:r w:rsidRPr="009F7763">
        <w:t xml:space="preserve"> zwykłą większością głosów, w obecności co najmniej dwóch trzecich składu WZK, w głosowaniu niejawnym.</w:t>
      </w:r>
    </w:p>
    <w:p w14:paraId="7BF7CE71" w14:textId="4AF17955" w:rsidR="007C4E2E" w:rsidRPr="009F7763" w:rsidRDefault="007C4E2E" w:rsidP="007C4E2E">
      <w:pPr>
        <w:pStyle w:val="USTustnpkodeksu"/>
      </w:pPr>
      <w:r w:rsidRPr="009F7763">
        <w:t>2. </w:t>
      </w:r>
      <w:r w:rsidR="00403F82" w:rsidRPr="009F7763">
        <w:t xml:space="preserve">Członkowie </w:t>
      </w:r>
      <w:r w:rsidRPr="009F7763">
        <w:t>WZK wybiera</w:t>
      </w:r>
      <w:r w:rsidR="00C318D7" w:rsidRPr="009F7763">
        <w:t>ją</w:t>
      </w:r>
      <w:r w:rsidRPr="009F7763">
        <w:t xml:space="preserve"> przewodniczącego WZK i jego zastępcę na pierwszym posiedzeniu</w:t>
      </w:r>
      <w:r w:rsidR="00C318D7" w:rsidRPr="009F7763">
        <w:t xml:space="preserve"> WZK nowej kadencji</w:t>
      </w:r>
      <w:r w:rsidRPr="009F7763">
        <w:t>, na którym zostan</w:t>
      </w:r>
      <w:r w:rsidR="00C318D7" w:rsidRPr="009F7763">
        <w:t>ą</w:t>
      </w:r>
      <w:r w:rsidRPr="009F7763">
        <w:t xml:space="preserve"> spełnion</w:t>
      </w:r>
      <w:r w:rsidR="00C318D7" w:rsidRPr="009F7763">
        <w:t>e</w:t>
      </w:r>
      <w:r w:rsidRPr="009F7763">
        <w:t xml:space="preserve"> wym</w:t>
      </w:r>
      <w:r w:rsidR="00C318D7" w:rsidRPr="009F7763">
        <w:t>ogi</w:t>
      </w:r>
      <w:r w:rsidRPr="009F7763">
        <w:t>, o który</w:t>
      </w:r>
      <w:r w:rsidR="00C318D7" w:rsidRPr="009F7763">
        <w:t>ch</w:t>
      </w:r>
      <w:r w:rsidRPr="009F7763">
        <w:t xml:space="preserve"> mowa w ust. 1.</w:t>
      </w:r>
    </w:p>
    <w:p w14:paraId="6CB7C301" w14:textId="0AB6CBAA" w:rsidR="007C4E2E" w:rsidRPr="009F7763" w:rsidRDefault="007C4E2E" w:rsidP="007C4E2E">
      <w:pPr>
        <w:pStyle w:val="USTustnpkodeksu"/>
      </w:pPr>
      <w:r w:rsidRPr="009F7763">
        <w:t>3. </w:t>
      </w:r>
      <w:r w:rsidR="00F9058F" w:rsidRPr="009F7763">
        <w:t>Przewodniczący WZK zwołuje posiedzenia WZK oraz im przewodniczy. W przypadku nieobecności przewodniczącego albo innej czasowej niemożności wykonywania przez niego obowiązków posiedzenia WZK zwołuje i im przewodniczy zastępca przewodniczącego WZK</w:t>
      </w:r>
      <w:r w:rsidRPr="009F7763">
        <w:t>.</w:t>
      </w:r>
    </w:p>
    <w:p w14:paraId="60C0E43D" w14:textId="70FC01BE" w:rsidR="007C4E2E" w:rsidRPr="009F7763" w:rsidRDefault="007C4E2E" w:rsidP="007C4E2E">
      <w:pPr>
        <w:pStyle w:val="USTustnpkodeksu"/>
      </w:pPr>
      <w:r w:rsidRPr="009F7763">
        <w:t>4. Do czasu</w:t>
      </w:r>
      <w:r w:rsidR="00C318D7" w:rsidRPr="009F7763">
        <w:t xml:space="preserve"> </w:t>
      </w:r>
      <w:r w:rsidRPr="009F7763">
        <w:t>wyboru przewodniczącego WZK posiedzeni</w:t>
      </w:r>
      <w:r w:rsidR="00C318D7" w:rsidRPr="009F7763">
        <w:t>a</w:t>
      </w:r>
      <w:r w:rsidRPr="009F7763">
        <w:t xml:space="preserve"> WZK zwołuje i przewodniczy </w:t>
      </w:r>
      <w:r w:rsidR="00C318D7" w:rsidRPr="009F7763">
        <w:t>im</w:t>
      </w:r>
      <w:r w:rsidRPr="009F7763">
        <w:t xml:space="preserve"> marszałek województwa.</w:t>
      </w:r>
    </w:p>
    <w:p w14:paraId="6300E122" w14:textId="7263322F" w:rsidR="007C4E2E" w:rsidRPr="009F7763" w:rsidRDefault="007C4E2E" w:rsidP="007C4E2E">
      <w:pPr>
        <w:pStyle w:val="ARTartustawynprozporzdzenia"/>
      </w:pPr>
      <w:r w:rsidRPr="009F7763">
        <w:rPr>
          <w:rStyle w:val="Ppogrubienie"/>
        </w:rPr>
        <w:t>Art. 10. </w:t>
      </w:r>
      <w:r w:rsidR="00C318D7" w:rsidRPr="009F7763">
        <w:t>Zarząd województwa określi w drodze uchwały regulamin WZK określający szczegółową organizację i tryb pracy WZK</w:t>
      </w:r>
      <w:r w:rsidRPr="009F7763">
        <w:t>.</w:t>
      </w:r>
    </w:p>
    <w:p w14:paraId="33C9C18D" w14:textId="2AF6890F" w:rsidR="007C4E2E" w:rsidRPr="009F7763" w:rsidRDefault="007C4E2E" w:rsidP="007C4E2E">
      <w:pPr>
        <w:pStyle w:val="ARTartustawynprozporzdzenia"/>
      </w:pPr>
      <w:r w:rsidRPr="009F7763">
        <w:rPr>
          <w:rStyle w:val="Ppogrubienie"/>
        </w:rPr>
        <w:t>Art. 11.</w:t>
      </w:r>
      <w:r w:rsidRPr="009F7763">
        <w:t> 1. Pracodawca zwalnia pracownika od pracy w celu wzięcia udziału w posiedzeni</w:t>
      </w:r>
      <w:r w:rsidR="00C318D7" w:rsidRPr="009F7763">
        <w:t>u</w:t>
      </w:r>
      <w:r w:rsidRPr="009F7763">
        <w:t xml:space="preserve"> WZK. Za czas zwolnienia pracownik zachowuje prawo do wynagrodzenia ustalonego według zasad obowiązujących przy obliczaniu wynagrodzenia za urlop wypoczynkowy.</w:t>
      </w:r>
    </w:p>
    <w:p w14:paraId="5E12FCC9" w14:textId="1D63E39E" w:rsidR="007C4E2E" w:rsidRPr="009F7763" w:rsidRDefault="007C4E2E" w:rsidP="007C4E2E">
      <w:pPr>
        <w:pStyle w:val="USTustnpkodeksu"/>
      </w:pPr>
      <w:r w:rsidRPr="009F7763">
        <w:t>2. Na wniosek członków WZK zamieszkałych poza miejscowością, w której odbywa się posiedzenie WZK, koszty ich przejazdów są refundowane ze środków</w:t>
      </w:r>
      <w:r w:rsidR="00C318D7" w:rsidRPr="009F7763">
        <w:t xml:space="preserve"> pochodzących z dotacji</w:t>
      </w:r>
      <w:r w:rsidRPr="009F7763">
        <w:t>, o któr</w:t>
      </w:r>
      <w:r w:rsidR="00C318D7" w:rsidRPr="009F7763">
        <w:t>ej</w:t>
      </w:r>
      <w:r w:rsidRPr="009F7763">
        <w:t xml:space="preserve"> mowa w art. 14</w:t>
      </w:r>
      <w:r w:rsidR="00C318D7" w:rsidRPr="009F7763">
        <w:t xml:space="preserve"> ust. 1</w:t>
      </w:r>
      <w:r w:rsidRPr="009F7763">
        <w:t xml:space="preserve">, w wysokości i na zasadach określonych dla podróży krajowej w przepisach w sprawie należności przysługujących </w:t>
      </w:r>
      <w:r w:rsidRPr="009F7763">
        <w:lastRenderedPageBreak/>
        <w:t>pracownikowi zatrudnionemu w państwowej lub samorządowej jednostce sfery budżetowej z tytułu podróży służbowej.</w:t>
      </w:r>
    </w:p>
    <w:p w14:paraId="19789E90" w14:textId="77777777" w:rsidR="007C4E2E" w:rsidRPr="009F7763" w:rsidRDefault="007C4E2E" w:rsidP="007C4E2E">
      <w:pPr>
        <w:pStyle w:val="ARTartustawynprozporzdzenia"/>
      </w:pPr>
      <w:r w:rsidRPr="009F7763">
        <w:rPr>
          <w:rStyle w:val="Ppogrubienie"/>
        </w:rPr>
        <w:t>Art. 12.</w:t>
      </w:r>
      <w:r w:rsidRPr="009F7763">
        <w:t> Marszałek województwa jest administratorem danych:</w:t>
      </w:r>
    </w:p>
    <w:p w14:paraId="4367B13C" w14:textId="0F1FB646" w:rsidR="007C4E2E" w:rsidRPr="009F7763" w:rsidRDefault="007C4E2E" w:rsidP="007C4E2E">
      <w:pPr>
        <w:pStyle w:val="PKTpunkt"/>
      </w:pPr>
      <w:r w:rsidRPr="009F7763">
        <w:t>1)</w:t>
      </w:r>
      <w:r w:rsidRPr="009F7763">
        <w:tab/>
        <w:t>kandydatów do WZK, o których mowa w art. 5 ust. 4, w zakresie określonym w art. 5 ust. 5, które przechow</w:t>
      </w:r>
      <w:r w:rsidR="006D0417" w:rsidRPr="009F7763">
        <w:t>uje się</w:t>
      </w:r>
      <w:r w:rsidRPr="009F7763">
        <w:t xml:space="preserve"> przez okres 6 miesięcy, licząc od dnia ich wpływu do urzędu marszałkowskiego;</w:t>
      </w:r>
    </w:p>
    <w:p w14:paraId="7C072A1A" w14:textId="2DC26F75" w:rsidR="007C4E2E" w:rsidRPr="009F7763" w:rsidRDefault="007C4E2E" w:rsidP="007C4E2E">
      <w:pPr>
        <w:pStyle w:val="PKTpunkt"/>
      </w:pPr>
      <w:r w:rsidRPr="009F7763">
        <w:t>2)</w:t>
      </w:r>
      <w:r w:rsidRPr="009F7763">
        <w:tab/>
        <w:t>członków WZK w zakresie określonym w art. 5 ust. 5, które przechow</w:t>
      </w:r>
      <w:r w:rsidR="006D0417" w:rsidRPr="009F7763">
        <w:t>uje się</w:t>
      </w:r>
      <w:r w:rsidRPr="009F7763">
        <w:t xml:space="preserve"> przez okres 6 lat, licząc od dnia powołania członka w skład WZK;</w:t>
      </w:r>
    </w:p>
    <w:p w14:paraId="39E72972" w14:textId="22427664" w:rsidR="007C4E2E" w:rsidRPr="009F7763" w:rsidRDefault="007C4E2E" w:rsidP="007C4E2E">
      <w:pPr>
        <w:pStyle w:val="PKTpunkt"/>
      </w:pPr>
      <w:r w:rsidRPr="009F7763">
        <w:t>3)</w:t>
      </w:r>
      <w:r w:rsidRPr="009F7763">
        <w:tab/>
        <w:t>osób, o których mowa w art. 4 ust. 3, w zakresie określonym w art. 7 ust. 3, które</w:t>
      </w:r>
      <w:r w:rsidR="006D0417" w:rsidRPr="009F7763">
        <w:t xml:space="preserve"> przechowuje się</w:t>
      </w:r>
      <w:r w:rsidRPr="009F7763">
        <w:t xml:space="preserve"> przez okres 6 lat, licząc od dnia posiedzenia WZK, w którym osoby te wzięły udział.</w:t>
      </w:r>
    </w:p>
    <w:p w14:paraId="742DD9F2" w14:textId="77777777" w:rsidR="007C4E2E" w:rsidRPr="009F7763" w:rsidRDefault="007C4E2E" w:rsidP="007C4E2E">
      <w:pPr>
        <w:pStyle w:val="ARTartustawynprozporzdzenia"/>
      </w:pPr>
      <w:r w:rsidRPr="009F7763">
        <w:rPr>
          <w:rStyle w:val="Ppogrubienie"/>
        </w:rPr>
        <w:t>Art. 13.</w:t>
      </w:r>
      <w:r w:rsidRPr="009F7763">
        <w:t> Obsługę merytoryczną i organizacyjno-techniczną WZK zapewnia biuro koordynacji WZK działające w strukturze jednostki obsługującej, o której mowa w art. 8d ust. 1 ustawy z dnia 5 czerwca 1998 r. o samorządzie województwa.</w:t>
      </w:r>
    </w:p>
    <w:p w14:paraId="1E0F0975" w14:textId="49E01640" w:rsidR="007C4E2E" w:rsidRPr="009F7763" w:rsidRDefault="007C4E2E" w:rsidP="00F9058F">
      <w:pPr>
        <w:pStyle w:val="ARTartustawynprozporzdzenia"/>
      </w:pPr>
      <w:r w:rsidRPr="009F7763">
        <w:rPr>
          <w:rStyle w:val="Ppogrubienie"/>
        </w:rPr>
        <w:t>Art. 14. </w:t>
      </w:r>
      <w:r w:rsidRPr="009F7763">
        <w:t>1. Na funkcjonowanie i realizację zadań WZK, w tym na funkcjonowanie biura koordynacji WZK, województwo otrzymuje dotację celową z budżetu państwa z części, której dysponentem jest minister właściwy do spraw oświaty i wychowania, udzielaną przez tego ministra.</w:t>
      </w:r>
      <w:r w:rsidR="00F9058F" w:rsidRPr="009F7763">
        <w:t xml:space="preserve"> Warunkiem </w:t>
      </w:r>
      <w:r w:rsidR="00262328" w:rsidRPr="009F7763">
        <w:t>udzielenia</w:t>
      </w:r>
      <w:r w:rsidR="00F9058F" w:rsidRPr="009F7763">
        <w:t xml:space="preserve"> dotacji celowej jest otrzymanie przez ministra właściwego do spraw oświaty i wychowania rocznego rozliczenia wykorzystania dotacji za poprzedni rok budżetowy.</w:t>
      </w:r>
    </w:p>
    <w:p w14:paraId="41EAA0C0" w14:textId="77777777" w:rsidR="007C4E2E" w:rsidRPr="009F7763" w:rsidRDefault="007C4E2E" w:rsidP="007C4E2E">
      <w:pPr>
        <w:pStyle w:val="USTustnpkodeksu"/>
      </w:pPr>
      <w:r w:rsidRPr="009F7763">
        <w:t>2. Wysokość dotacji celowej, o której mowa w ust. 1, dla danego województwa ustala się według wzoru:</w:t>
      </w:r>
    </w:p>
    <w:p w14:paraId="6125B805" w14:textId="77777777" w:rsidR="007C4E2E" w:rsidRPr="009F7763" w:rsidRDefault="007C4E2E" w:rsidP="007C4E2E">
      <w:pPr>
        <w:pStyle w:val="WMATFIZCHEMwzrmatfizlubchem"/>
      </w:pPr>
      <m:oMathPara>
        <m:oMath>
          <m:r>
            <m:rPr>
              <m:sty m:val="p"/>
            </m:rPr>
            <w:rPr>
              <w:rFonts w:ascii="Cambria Math" w:hAnsi="Cambria Math"/>
            </w:rPr>
            <m:t>WD=600 000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 200 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Lw</m:t>
          </m:r>
        </m:oMath>
      </m:oMathPara>
      <w:bookmarkStart w:id="3" w:name="_Hlk213395385"/>
    </w:p>
    <w:bookmarkEnd w:id="3"/>
    <w:p w14:paraId="7F118296" w14:textId="77777777" w:rsidR="007C4E2E" w:rsidRPr="009F7763" w:rsidRDefault="007C4E2E" w:rsidP="007C4E2E">
      <w:pPr>
        <w:pStyle w:val="ZUSTzmustartykuempunktem"/>
      </w:pPr>
      <w:r w:rsidRPr="009F7763">
        <w:t>gdzie:</w:t>
      </w:r>
    </w:p>
    <w:p w14:paraId="5DCBAE79" w14:textId="77777777" w:rsidR="007C4E2E" w:rsidRPr="009F7763" w:rsidRDefault="007C4E2E" w:rsidP="007C4E2E">
      <w:pPr>
        <w:pStyle w:val="LEGWMATFIZCHEMlegendawzorumatfizlubchem"/>
      </w:pPr>
      <w:r w:rsidRPr="009F7763">
        <w:t xml:space="preserve">WD – oznacza wysokość dotacji, </w:t>
      </w:r>
      <w:bookmarkStart w:id="4" w:name="_Hlk213409837"/>
      <w:r w:rsidRPr="009F7763">
        <w:t>o której mowa w ust. 1,</w:t>
      </w:r>
      <w:bookmarkEnd w:id="4"/>
      <w:r w:rsidRPr="009F7763">
        <w:t xml:space="preserve"> dla danego województwa,</w:t>
      </w:r>
    </w:p>
    <w:p w14:paraId="69F14D11" w14:textId="77777777" w:rsidR="007C4E2E" w:rsidRPr="009F7763" w:rsidRDefault="007C4E2E" w:rsidP="007C4E2E">
      <w:pPr>
        <w:pStyle w:val="LEGWMATFIZCHEMlegendawzorumatfizlubchem"/>
      </w:pPr>
      <w:r w:rsidRPr="009F7763">
        <w:t>L</w:t>
      </w:r>
      <w:r w:rsidRPr="009F7763">
        <w:rPr>
          <w:rStyle w:val="IDindeksdolny"/>
        </w:rPr>
        <w:t xml:space="preserve">P </w:t>
      </w:r>
      <w:r w:rsidRPr="009F7763">
        <w:t>– oznacza liczbę ludności Rzeczypospolitej Polskiej według danych statystyki publicznej dostępnych na dzień wyliczania wysokości dotacji, o której mowa w ust. 1,</w:t>
      </w:r>
    </w:p>
    <w:p w14:paraId="692681B4" w14:textId="77777777" w:rsidR="007C4E2E" w:rsidRPr="009F7763" w:rsidRDefault="007C4E2E" w:rsidP="007C4E2E">
      <w:pPr>
        <w:pStyle w:val="LEGWMATFIZCHEMlegendawzorumatfizlubchem"/>
      </w:pPr>
      <w:r w:rsidRPr="009F7763">
        <w:lastRenderedPageBreak/>
        <w:t>L</w:t>
      </w:r>
      <w:r w:rsidRPr="009F7763">
        <w:rPr>
          <w:rStyle w:val="IDindeksdolny"/>
        </w:rPr>
        <w:t>W</w:t>
      </w:r>
      <w:r w:rsidRPr="009F7763">
        <w:t xml:space="preserve"> – oznacza liczbę ludności danego województwa według danych statystyki publicznej dostępnych na dzień wyliczania wysokości dotacji, o której mowa w ust. 1.</w:t>
      </w:r>
    </w:p>
    <w:p w14:paraId="054AD240" w14:textId="3E3623B5" w:rsidR="007C4E2E" w:rsidRPr="009F7763" w:rsidRDefault="007C4E2E" w:rsidP="007C4E2E">
      <w:pPr>
        <w:pStyle w:val="USTustnpkodeksu"/>
      </w:pPr>
      <w:r w:rsidRPr="009F7763">
        <w:t>3. Dotacj</w:t>
      </w:r>
      <w:r w:rsidR="00C318D7" w:rsidRPr="009F7763">
        <w:t>ę</w:t>
      </w:r>
      <w:r w:rsidRPr="009F7763">
        <w:t xml:space="preserve">, o której mowa w ust. 1, </w:t>
      </w:r>
      <w:r w:rsidR="00C318D7" w:rsidRPr="009F7763">
        <w:t>przekazuje się</w:t>
      </w:r>
      <w:r w:rsidRPr="009F7763">
        <w:t xml:space="preserve"> w sześciu częściach:</w:t>
      </w:r>
    </w:p>
    <w:p w14:paraId="22709E65" w14:textId="2F4A2274" w:rsidR="007C4E2E" w:rsidRPr="009F7763" w:rsidRDefault="007C4E2E" w:rsidP="007C4E2E">
      <w:pPr>
        <w:pStyle w:val="PKTpunkt"/>
      </w:pPr>
      <w:r w:rsidRPr="009F7763">
        <w:t>1)</w:t>
      </w:r>
      <w:r w:rsidRPr="009F7763">
        <w:tab/>
        <w:t xml:space="preserve">część pierwsza w wysokości 150 000 zł – w terminie 45 dni od dnia </w:t>
      </w:r>
      <w:r w:rsidR="00F9058F" w:rsidRPr="009F7763">
        <w:t xml:space="preserve">otrzymania przez ministra właściwego do spraw oświaty i wychowania rocznego rozliczenia </w:t>
      </w:r>
      <w:r w:rsidRPr="009F7763">
        <w:t>wykorzystania dotacji za poprzedni rok budżetowy;</w:t>
      </w:r>
    </w:p>
    <w:p w14:paraId="5579448F" w14:textId="77777777" w:rsidR="007C4E2E" w:rsidRPr="009F7763" w:rsidRDefault="007C4E2E" w:rsidP="007C4E2E">
      <w:pPr>
        <w:pStyle w:val="PKTpunkt"/>
      </w:pPr>
      <w:r w:rsidRPr="009F7763">
        <w:t>2)</w:t>
      </w:r>
      <w:r w:rsidRPr="009F7763">
        <w:tab/>
        <w:t>część druga w wysokości 150 000 zł – w terminie do dnia 30 kwietnia danego roku;</w:t>
      </w:r>
    </w:p>
    <w:p w14:paraId="284800CF" w14:textId="77777777" w:rsidR="007C4E2E" w:rsidRPr="009F7763" w:rsidRDefault="007C4E2E" w:rsidP="007C4E2E">
      <w:pPr>
        <w:pStyle w:val="PKTpunkt"/>
      </w:pPr>
      <w:r w:rsidRPr="009F7763">
        <w:t>3)</w:t>
      </w:r>
      <w:r w:rsidRPr="009F7763">
        <w:tab/>
        <w:t>część trzecia w wysokości 100 000 zł – w terminie do dnia 31 maja danego roku;</w:t>
      </w:r>
    </w:p>
    <w:p w14:paraId="6D53DD63" w14:textId="77777777" w:rsidR="007C4E2E" w:rsidRPr="009F7763" w:rsidRDefault="007C4E2E" w:rsidP="007C4E2E">
      <w:pPr>
        <w:pStyle w:val="PKTpunkt"/>
      </w:pPr>
      <w:r w:rsidRPr="009F7763">
        <w:t>4)</w:t>
      </w:r>
      <w:r w:rsidRPr="009F7763">
        <w:tab/>
        <w:t>część czwarta w wysokości 100 000 zł – w terminie do dnia 31 lipca danego roku;</w:t>
      </w:r>
    </w:p>
    <w:p w14:paraId="45611726" w14:textId="77777777" w:rsidR="007C4E2E" w:rsidRPr="009F7763" w:rsidRDefault="007C4E2E" w:rsidP="007C4E2E">
      <w:pPr>
        <w:pStyle w:val="PKTpunkt"/>
      </w:pPr>
      <w:r w:rsidRPr="009F7763">
        <w:t>5)</w:t>
      </w:r>
      <w:r w:rsidRPr="009F7763">
        <w:tab/>
        <w:t>część piąta w wysokości 100 000 zł – w terminie do dnia 30 września danego roku;</w:t>
      </w:r>
    </w:p>
    <w:p w14:paraId="38C1F422" w14:textId="77777777" w:rsidR="007C4E2E" w:rsidRPr="009F7763" w:rsidRDefault="007C4E2E" w:rsidP="007C4E2E">
      <w:pPr>
        <w:pStyle w:val="PKTpunkt"/>
      </w:pPr>
      <w:r w:rsidRPr="009F7763">
        <w:t>6)</w:t>
      </w:r>
      <w:r w:rsidRPr="009F7763">
        <w:tab/>
        <w:t>część szósta w wysokości stanowiącej różnicę między kwotą dotacji dla województwa obliczoną zgodnie z ust. 2 a sumą kwot, o których mowa w pkt 1–5 – w terminie do dnia 31 października danego roku.</w:t>
      </w:r>
    </w:p>
    <w:p w14:paraId="03BF8257" w14:textId="7A99A214" w:rsidR="007C4E2E" w:rsidRPr="009F7763" w:rsidRDefault="007C4E2E" w:rsidP="007C4E2E">
      <w:pPr>
        <w:pStyle w:val="USTustnpkodeksu"/>
      </w:pPr>
      <w:r w:rsidRPr="009F7763">
        <w:t>4. Dotacj</w:t>
      </w:r>
      <w:r w:rsidR="00C318D7" w:rsidRPr="009F7763">
        <w:t>ę</w:t>
      </w:r>
      <w:r w:rsidRPr="009F7763">
        <w:t xml:space="preserve">, o której mowa w ust. 1, </w:t>
      </w:r>
      <w:r w:rsidR="00C318D7" w:rsidRPr="009F7763">
        <w:t>pr</w:t>
      </w:r>
      <w:r w:rsidR="00B663FC" w:rsidRPr="009F7763">
        <w:t>zekazuje się</w:t>
      </w:r>
      <w:r w:rsidRPr="009F7763">
        <w:t xml:space="preserve"> na rachunek bankowy samorządu województwa.</w:t>
      </w:r>
    </w:p>
    <w:p w14:paraId="64F7E9BE" w14:textId="0D4D7397" w:rsidR="007C4E2E" w:rsidRPr="009F7763" w:rsidRDefault="007C4E2E" w:rsidP="007C4E2E">
      <w:pPr>
        <w:pStyle w:val="USTustnpkodeksu"/>
      </w:pPr>
      <w:r w:rsidRPr="009F7763">
        <w:t>5. Dotacj</w:t>
      </w:r>
      <w:r w:rsidR="00B663FC" w:rsidRPr="009F7763">
        <w:t>ę</w:t>
      </w:r>
      <w:r w:rsidRPr="009F7763">
        <w:t xml:space="preserve">, o której mowa w ust. 1, </w:t>
      </w:r>
      <w:r w:rsidR="00B663FC" w:rsidRPr="009F7763">
        <w:t>można wykorzystać</w:t>
      </w:r>
      <w:r w:rsidRPr="009F7763">
        <w:t xml:space="preserve"> wyłącznie na pokrycie wydatków bieżących związanych z funkcjonowaniem i realizacją zadań WZK, w tym na funkcjonowanie biura koordynacji WZK, poniesionych w roku budżetowym, na który dotacja została udzielona.</w:t>
      </w:r>
    </w:p>
    <w:p w14:paraId="15CF0953" w14:textId="77777777" w:rsidR="007C4E2E" w:rsidRPr="009F7763" w:rsidRDefault="007C4E2E" w:rsidP="007C4E2E">
      <w:pPr>
        <w:pStyle w:val="USTustnpkodeksu"/>
      </w:pPr>
      <w:r w:rsidRPr="009F7763">
        <w:t>6. Przez wydatki bieżące, o których mowa w ust. 5, należy rozumieć wydatki bieżące, o których mowa w art. 236 ust. 2 ustawy z dnia 27 sierpnia 2009 r. o finansach publicznych (Dz. U. z 2025 r. poz. 1483, 1844 i 1846).</w:t>
      </w:r>
    </w:p>
    <w:p w14:paraId="42A56CD3" w14:textId="77777777" w:rsidR="007C4E2E" w:rsidRPr="009F7763" w:rsidRDefault="007C4E2E" w:rsidP="007C4E2E">
      <w:pPr>
        <w:pStyle w:val="USTustnpkodeksu"/>
      </w:pPr>
      <w:r w:rsidRPr="009F7763">
        <w:t>7. Do dotacji, o której mowa w ust. 1, przepisu art. 128 ust. 2 ustawy z dnia 27 sierpnia 2009 r. o finansach publicznych nie stosuje się.</w:t>
      </w:r>
    </w:p>
    <w:p w14:paraId="5F4CB2EB" w14:textId="575D2A4E" w:rsidR="007C4E2E" w:rsidRPr="009F7763" w:rsidRDefault="007C4E2E" w:rsidP="007C4E2E">
      <w:pPr>
        <w:pStyle w:val="ARTartustawynprozporzdzenia"/>
      </w:pPr>
      <w:r w:rsidRPr="009F7763">
        <w:rPr>
          <w:rStyle w:val="Ppogrubienie"/>
        </w:rPr>
        <w:t>Art. 15.</w:t>
      </w:r>
      <w:r w:rsidRPr="009F7763">
        <w:t> 1. Zarząd województwa sporządza i przesyła ministrowi właściwemu do spraw oświaty i wychowania roczne rozliczenie wykorzystania dotacji, o której mowa w art. 14 ust. 1, za poprzedni rok budżetowy</w:t>
      </w:r>
      <w:r w:rsidR="004F69A6" w:rsidRPr="009F7763">
        <w:t>,</w:t>
      </w:r>
      <w:r w:rsidRPr="009F7763">
        <w:t xml:space="preserve"> w terminie do końca stycznia roku następującego po roku, w którym dotacja została udzielona.</w:t>
      </w:r>
    </w:p>
    <w:p w14:paraId="1C78BA2A" w14:textId="39DB7139" w:rsidR="007C4E2E" w:rsidRPr="009F7763" w:rsidRDefault="007C4E2E" w:rsidP="007C4E2E">
      <w:pPr>
        <w:pStyle w:val="USTustnpkodeksu"/>
      </w:pPr>
      <w:r w:rsidRPr="009F7763">
        <w:lastRenderedPageBreak/>
        <w:t>2. Wydatki</w:t>
      </w:r>
      <w:r w:rsidR="00B663FC" w:rsidRPr="009F7763">
        <w:t xml:space="preserve"> bieżące, o których mowa w art. 14 ust. 5,</w:t>
      </w:r>
      <w:r w:rsidRPr="009F7763">
        <w:t xml:space="preserve"> muszą być udokumentowane zgodnie z przepisami ustawy z dnia 29 września 1994 r. o rachunkowości (Dz. U. z 2023 r. poz. 120, z </w:t>
      </w:r>
      <w:proofErr w:type="spellStart"/>
      <w:r w:rsidRPr="009F7763">
        <w:t>późn</w:t>
      </w:r>
      <w:proofErr w:type="spellEnd"/>
      <w:r w:rsidRPr="009F7763">
        <w:t>. zm.</w:t>
      </w:r>
      <w:r w:rsidRPr="009F7763">
        <w:rPr>
          <w:rStyle w:val="IGindeksgrny"/>
        </w:rPr>
        <w:footnoteReference w:id="3"/>
      </w:r>
      <w:r w:rsidRPr="009F7763">
        <w:rPr>
          <w:rStyle w:val="IGindeksgrny"/>
        </w:rPr>
        <w:t>)</w:t>
      </w:r>
      <w:r w:rsidRPr="009F7763">
        <w:t>).</w:t>
      </w:r>
    </w:p>
    <w:p w14:paraId="5E8A9A19" w14:textId="592BB987" w:rsidR="007C4E2E" w:rsidRPr="009F7763" w:rsidRDefault="007C4E2E" w:rsidP="007C4E2E">
      <w:pPr>
        <w:pStyle w:val="USTustnpkodeksu"/>
      </w:pPr>
      <w:r w:rsidRPr="009F7763">
        <w:t>3. Zarząd województwa</w:t>
      </w:r>
      <w:r w:rsidR="00026789" w:rsidRPr="009F7763">
        <w:t xml:space="preserve"> sporządza i</w:t>
      </w:r>
      <w:r w:rsidRPr="009F7763">
        <w:t xml:space="preserve"> przesyła ministrowi właściwemu do spraw oświaty i wychowania sprawozdanie z działalności WZK za dany rok kalendarzowy, w terminie do końca stycznia roku następującego po roku, którego dotyczy sprawozdanie.</w:t>
      </w:r>
    </w:p>
    <w:p w14:paraId="06469DCF" w14:textId="77777777" w:rsidR="007C4E2E" w:rsidRPr="009F7763" w:rsidRDefault="007C4E2E" w:rsidP="007C4E2E">
      <w:pPr>
        <w:pStyle w:val="ARTartustawynprozporzdzenia"/>
      </w:pPr>
      <w:r w:rsidRPr="009F7763">
        <w:rPr>
          <w:rStyle w:val="Ppogrubienie"/>
        </w:rPr>
        <w:t>Art. 16.</w:t>
      </w:r>
      <w:r w:rsidRPr="009F7763">
        <w:t> W ustawie z dnia 5 czerwca 1998 r. o samorządzie województwa (Dz. U. z 2025 r. poz. 581 i 1535) wprowadza się następujące zmiany:</w:t>
      </w:r>
    </w:p>
    <w:p w14:paraId="5E20B0D1" w14:textId="77777777" w:rsidR="007C4E2E" w:rsidRPr="009F7763" w:rsidRDefault="007C4E2E" w:rsidP="007C4E2E">
      <w:pPr>
        <w:pStyle w:val="PKTpunkt"/>
      </w:pPr>
      <w:r w:rsidRPr="009F7763">
        <w:t>1)</w:t>
      </w:r>
      <w:r w:rsidRPr="009F7763">
        <w:tab/>
        <w:t>po art. 10c dodaje się art. 10d w brzmieniu:</w:t>
      </w:r>
    </w:p>
    <w:p w14:paraId="272C189F" w14:textId="4FC5EE22" w:rsidR="007C4E2E" w:rsidRPr="009F7763" w:rsidRDefault="007C4E2E" w:rsidP="007C4E2E">
      <w:pPr>
        <w:pStyle w:val="ZARTzmartartykuempunktem"/>
      </w:pPr>
      <w:r w:rsidRPr="009F7763">
        <w:t xml:space="preserve">„Art. 10d. Województwo planuje, koordynuje, monitoruje i ewaluuje działania na rzecz rozwoju umiejętności mieszkańców województwa i promowania idei uczenia się przez całe życie, w tym kształcenia i szkolenia zawodowego. Realizacja tych zadań jest wspierana przez </w:t>
      </w:r>
      <w:r w:rsidR="00B663FC" w:rsidRPr="009F7763">
        <w:t>w</w:t>
      </w:r>
      <w:r w:rsidRPr="009F7763">
        <w:t xml:space="preserve">ojewódzki </w:t>
      </w:r>
      <w:r w:rsidR="00B663FC" w:rsidRPr="009F7763">
        <w:t>z</w:t>
      </w:r>
      <w:r w:rsidRPr="009F7763">
        <w:t xml:space="preserve">espół </w:t>
      </w:r>
      <w:r w:rsidR="00B663FC" w:rsidRPr="009F7763">
        <w:t>k</w:t>
      </w:r>
      <w:r w:rsidRPr="009F7763">
        <w:t xml:space="preserve">oordynacji do spraw polityki umiejętności, o którym mowa w ustawie z dnia … o </w:t>
      </w:r>
      <w:r w:rsidR="00B663FC" w:rsidRPr="009F7763">
        <w:t>w</w:t>
      </w:r>
      <w:r w:rsidRPr="009F7763">
        <w:t xml:space="preserve">ojewódzkich </w:t>
      </w:r>
      <w:r w:rsidR="00B663FC" w:rsidRPr="009F7763">
        <w:t>z</w:t>
      </w:r>
      <w:r w:rsidRPr="009F7763">
        <w:t xml:space="preserve">espołach </w:t>
      </w:r>
      <w:r w:rsidR="00B663FC" w:rsidRPr="009F7763">
        <w:t>k</w:t>
      </w:r>
      <w:r w:rsidRPr="009F7763">
        <w:t>oordynacji do spraw polityki umiejętności (Dz. U. poz. …).”;</w:t>
      </w:r>
    </w:p>
    <w:p w14:paraId="61B9454E" w14:textId="77777777" w:rsidR="007C4E2E" w:rsidRPr="009F7763" w:rsidRDefault="007C4E2E" w:rsidP="007C4E2E">
      <w:pPr>
        <w:pStyle w:val="PKTpunkt"/>
      </w:pPr>
      <w:r w:rsidRPr="009F7763">
        <w:t>2)</w:t>
      </w:r>
      <w:r w:rsidRPr="009F7763">
        <w:tab/>
        <w:t>w art. 11:</w:t>
      </w:r>
    </w:p>
    <w:p w14:paraId="1BA4AE5C" w14:textId="77777777" w:rsidR="007C4E2E" w:rsidRPr="009F7763" w:rsidRDefault="007C4E2E" w:rsidP="007C4E2E">
      <w:pPr>
        <w:pStyle w:val="LITlitera"/>
      </w:pPr>
      <w:r w:rsidRPr="009F7763">
        <w:t>a)</w:t>
      </w:r>
      <w:r w:rsidRPr="009F7763">
        <w:tab/>
        <w:t>w ust. 1 w pkt 5 kropkę zastępuje się średnikiem i dodaje się pkt 6 w brzmieniu:</w:t>
      </w:r>
    </w:p>
    <w:p w14:paraId="17C1BDEA" w14:textId="77777777" w:rsidR="007C4E2E" w:rsidRPr="009F7763" w:rsidRDefault="007C4E2E" w:rsidP="007C4E2E">
      <w:pPr>
        <w:pStyle w:val="ZLITPKTzmpktliter"/>
      </w:pPr>
      <w:r w:rsidRPr="009F7763">
        <w:t>„6)</w:t>
      </w:r>
      <w:r w:rsidRPr="009F7763">
        <w:tab/>
        <w:t>rozwój umiejętności mieszkańców i promowanie idei uczenia się przez całe życie.”,</w:t>
      </w:r>
    </w:p>
    <w:p w14:paraId="7E9F8036" w14:textId="77777777" w:rsidR="007C4E2E" w:rsidRPr="009F7763" w:rsidRDefault="007C4E2E" w:rsidP="007C4E2E">
      <w:pPr>
        <w:pStyle w:val="LITlitera"/>
      </w:pPr>
      <w:r w:rsidRPr="009F7763">
        <w:t>b)</w:t>
      </w:r>
      <w:r w:rsidRPr="009F7763">
        <w:tab/>
        <w:t>w ust. 2 pkt 4 otrzymuje brzmienie:</w:t>
      </w:r>
    </w:p>
    <w:p w14:paraId="48069F63" w14:textId="77777777" w:rsidR="007C4E2E" w:rsidRPr="009F7763" w:rsidRDefault="007C4E2E" w:rsidP="007C4E2E">
      <w:pPr>
        <w:pStyle w:val="ZLITPKTzmpktliter"/>
      </w:pPr>
      <w:r w:rsidRPr="009F7763">
        <w:t>„4)</w:t>
      </w:r>
      <w:r w:rsidRPr="009F7763">
        <w:tab/>
        <w:t>wspieranie i prowadzenie działań na rzecz podnoszenia poziomu wykształcenia oraz rozwoju umiejętności mieszkańców;”.</w:t>
      </w:r>
    </w:p>
    <w:p w14:paraId="411D77E6" w14:textId="77777777" w:rsidR="007C4E2E" w:rsidRPr="009F7763" w:rsidRDefault="007C4E2E" w:rsidP="007C4E2E">
      <w:pPr>
        <w:pStyle w:val="ARTartustawynprozporzdzenia"/>
      </w:pPr>
      <w:bookmarkStart w:id="5" w:name="_Hlk202778623"/>
      <w:r w:rsidRPr="009F7763">
        <w:rPr>
          <w:rStyle w:val="Ppogrubienie"/>
        </w:rPr>
        <w:t>Art. 17.</w:t>
      </w:r>
      <w:r w:rsidRPr="009F7763">
        <w:t> W ustawie z dnia 14 grudnia 2016 r. – Prawo oświatowe (Dz. U. z 2025 r. poz. 1043, 1160 i 1837) wprowadza się następujące zmiany:</w:t>
      </w:r>
    </w:p>
    <w:p w14:paraId="27C75F82" w14:textId="66AFF084" w:rsidR="00360F07" w:rsidRPr="009F7763" w:rsidRDefault="00360F07" w:rsidP="00360F07">
      <w:pPr>
        <w:pStyle w:val="PKTpunkt"/>
      </w:pPr>
      <w:r w:rsidRPr="009F7763">
        <w:t>1)</w:t>
      </w:r>
      <w:r w:rsidRPr="009F7763">
        <w:tab/>
        <w:t>użyte w art. 26b w ust. 22 i 24–25, w różny</w:t>
      </w:r>
      <w:r w:rsidR="00542A94" w:rsidRPr="009F7763">
        <w:t>m</w:t>
      </w:r>
      <w:r w:rsidRPr="009F7763">
        <w:t xml:space="preserve"> przypad</w:t>
      </w:r>
      <w:r w:rsidR="00542A94" w:rsidRPr="009F7763">
        <w:t>ku</w:t>
      </w:r>
      <w:r w:rsidRPr="009F7763">
        <w:t>, wyrazy „Instytut Badań Edukacyjnych w Warszawie” zastępuje się użytymi w odpowiedni</w:t>
      </w:r>
      <w:r w:rsidR="00855F12" w:rsidRPr="009F7763">
        <w:t>m</w:t>
      </w:r>
      <w:r w:rsidRPr="009F7763">
        <w:t xml:space="preserve"> przypadk</w:t>
      </w:r>
      <w:r w:rsidR="00855F12" w:rsidRPr="009F7763">
        <w:t>u</w:t>
      </w:r>
      <w:r w:rsidRPr="009F7763">
        <w:t xml:space="preserve"> wyrazami „Instytut Badań Edukacyjnych – Państwowy Instytut Badawczy</w:t>
      </w:r>
      <w:r w:rsidR="00542A94" w:rsidRPr="009F7763">
        <w:t>”</w:t>
      </w:r>
      <w:r w:rsidRPr="009F7763">
        <w:t>;</w:t>
      </w:r>
    </w:p>
    <w:p w14:paraId="228D91B7" w14:textId="0810EB82" w:rsidR="007C4E2E" w:rsidRPr="009F7763" w:rsidRDefault="00360F07" w:rsidP="007C4E2E">
      <w:pPr>
        <w:pStyle w:val="PKTpunkt"/>
      </w:pPr>
      <w:r w:rsidRPr="009F7763">
        <w:lastRenderedPageBreak/>
        <w:t>2</w:t>
      </w:r>
      <w:r w:rsidR="007C4E2E" w:rsidRPr="009F7763">
        <w:t>)</w:t>
      </w:r>
      <w:r w:rsidR="007C4E2E" w:rsidRPr="009F7763">
        <w:tab/>
        <w:t xml:space="preserve">w </w:t>
      </w:r>
      <w:bookmarkStart w:id="6" w:name="_Hlk205557962"/>
      <w:r w:rsidR="007C4E2E" w:rsidRPr="009F7763">
        <w:t xml:space="preserve">art. 45 w ust. 11 w pkt 3 lit. d </w:t>
      </w:r>
      <w:bookmarkEnd w:id="6"/>
      <w:r w:rsidR="007C4E2E" w:rsidRPr="009F7763">
        <w:t>otrzymuje brzmienie:</w:t>
      </w:r>
    </w:p>
    <w:p w14:paraId="2C1BE72F" w14:textId="21F8336E" w:rsidR="007C4E2E" w:rsidRPr="009F7763" w:rsidRDefault="007C4E2E" w:rsidP="007C4E2E">
      <w:pPr>
        <w:pStyle w:val="ZLITzmlitartykuempunktem"/>
      </w:pPr>
      <w:r w:rsidRPr="009F7763">
        <w:t>„d)</w:t>
      </w:r>
      <w:r w:rsidRPr="009F7763">
        <w:tab/>
        <w:t xml:space="preserve">pozytywną opinię dotyczącą zasadności kształcenia w danym zawodzie zgodnie z potrzebami rynku pracy, o której mowa w art. 3 ust. 1 pkt 5 ustawy z dnia … o </w:t>
      </w:r>
      <w:r w:rsidR="00B663FC" w:rsidRPr="009F7763">
        <w:t>w</w:t>
      </w:r>
      <w:r w:rsidRPr="009F7763">
        <w:t xml:space="preserve">ojewódzkich </w:t>
      </w:r>
      <w:r w:rsidR="00B663FC" w:rsidRPr="009F7763">
        <w:t>z</w:t>
      </w:r>
      <w:r w:rsidRPr="009F7763">
        <w:t xml:space="preserve">espołach </w:t>
      </w:r>
      <w:r w:rsidR="00B663FC" w:rsidRPr="009F7763">
        <w:t>k</w:t>
      </w:r>
      <w:r w:rsidRPr="009F7763">
        <w:t>oordynacji do spraw polityki umiejętności (Dz. U. poz. …),”;</w:t>
      </w:r>
    </w:p>
    <w:bookmarkEnd w:id="5"/>
    <w:p w14:paraId="4580B769" w14:textId="620FBF9B" w:rsidR="007C4E2E" w:rsidRPr="009F7763" w:rsidRDefault="00360F07" w:rsidP="007C4E2E">
      <w:pPr>
        <w:pStyle w:val="PKTpunkt"/>
      </w:pPr>
      <w:r w:rsidRPr="009F7763">
        <w:t>3</w:t>
      </w:r>
      <w:r w:rsidR="007C4E2E" w:rsidRPr="009F7763">
        <w:t>)</w:t>
      </w:r>
      <w:r w:rsidR="007C4E2E" w:rsidRPr="009F7763">
        <w:tab/>
        <w:t>w art. 46b ust. 2 otrzymuje brzmienie:</w:t>
      </w:r>
    </w:p>
    <w:p w14:paraId="76091FF7" w14:textId="77777777" w:rsidR="007C4E2E" w:rsidRPr="009F7763" w:rsidRDefault="007C4E2E" w:rsidP="007C4E2E">
      <w:pPr>
        <w:pStyle w:val="ZUSTzmustartykuempunktem"/>
      </w:pPr>
      <w:r w:rsidRPr="009F7763">
        <w:t>„2. Prognoza, o której mowa w ust. 1, jest ustalana w oparciu o dane Instytutu Badań Edukacyjnych – Państwowego Instytutu Badawczego opracowane w szczególności na podstawie statystyki publicznej, w tym na podstawie badania dotyczącego zapotrzebowania rynku pracy na absolwentów szkół prowadzących kształcenie w zawodach szkolnictwa branżowego prowadzonego przez Główny Urząd Statystyczny, oraz danych z Zakładu Ubezpieczeń Społecznych w zakresie ubezpieczeń społecznych, danych systemu informacji oświatowej, o którym mowa w ustawie z dnia 15 kwietnia 2011 r. o systemie informacji oświatowej, i informacji przekazywanych przez branżowe centra umiejętności na podstawie przepisów wydanych na podstawie art. 117 ust. 5 oraz po zasięgnięciu opinii sektorowych rad do spraw kompetencji i Rady Programowej do spraw kompetencji, a także ministrów właściwych dla zawodów szkolnictwa branżowego.”;</w:t>
      </w:r>
    </w:p>
    <w:p w14:paraId="571C4B5A" w14:textId="7684E4EC" w:rsidR="007C4E2E" w:rsidRPr="009F7763" w:rsidRDefault="00360F07" w:rsidP="007C4E2E">
      <w:pPr>
        <w:pStyle w:val="PKTpunkt"/>
      </w:pPr>
      <w:r w:rsidRPr="009F7763">
        <w:t>4</w:t>
      </w:r>
      <w:r w:rsidR="007C4E2E" w:rsidRPr="009F7763">
        <w:t>)</w:t>
      </w:r>
      <w:r w:rsidR="007C4E2E" w:rsidRPr="009F7763">
        <w:tab/>
        <w:t>w art. 68:</w:t>
      </w:r>
    </w:p>
    <w:p w14:paraId="7383A903" w14:textId="77777777" w:rsidR="007C4E2E" w:rsidRPr="009F7763" w:rsidRDefault="007C4E2E" w:rsidP="007C4E2E">
      <w:pPr>
        <w:pStyle w:val="LITlitera"/>
      </w:pPr>
      <w:r w:rsidRPr="009F7763">
        <w:t>a)</w:t>
      </w:r>
      <w:r w:rsidRPr="009F7763">
        <w:tab/>
        <w:t>w ust. 7 pkt 1 otrzymuje brzmienie:</w:t>
      </w:r>
    </w:p>
    <w:p w14:paraId="1CF7D8D2" w14:textId="2980BA24" w:rsidR="007C4E2E" w:rsidRPr="009F7763" w:rsidRDefault="007C4E2E" w:rsidP="007C4E2E">
      <w:pPr>
        <w:pStyle w:val="ZLITPKTzmpktliter"/>
      </w:pPr>
      <w:r w:rsidRPr="009F7763">
        <w:t>„1)</w:t>
      </w:r>
      <w:r w:rsidRPr="009F7763">
        <w:tab/>
        <w:t xml:space="preserve">uzyskaniu opinii dotyczącej zasadności kształcenia w danym zawodzie zgodnie z potrzebami rynku pracy, o której mowa w art. 3 ust. 1 pkt 5 ustawy z dnia …. o </w:t>
      </w:r>
      <w:r w:rsidR="00B663FC" w:rsidRPr="009F7763">
        <w:t>w</w:t>
      </w:r>
      <w:r w:rsidRPr="009F7763">
        <w:t xml:space="preserve">ojewódzkich </w:t>
      </w:r>
      <w:r w:rsidR="00B663FC" w:rsidRPr="009F7763">
        <w:t>z</w:t>
      </w:r>
      <w:r w:rsidRPr="009F7763">
        <w:t xml:space="preserve">espołach </w:t>
      </w:r>
      <w:r w:rsidR="00B663FC" w:rsidRPr="009F7763">
        <w:t>k</w:t>
      </w:r>
      <w:r w:rsidRPr="009F7763">
        <w:t xml:space="preserve">oordynacji do spraw polityki </w:t>
      </w:r>
      <w:proofErr w:type="gramStart"/>
      <w:r w:rsidRPr="009F7763">
        <w:t>umiejętności,</w:t>
      </w:r>
      <w:proofErr w:type="gramEnd"/>
      <w:r w:rsidRPr="009F7763">
        <w:t xml:space="preserve"> oraz”,</w:t>
      </w:r>
    </w:p>
    <w:p w14:paraId="6B45A629" w14:textId="77777777" w:rsidR="007C4E2E" w:rsidRPr="009F7763" w:rsidRDefault="007C4E2E" w:rsidP="007C4E2E">
      <w:pPr>
        <w:pStyle w:val="LITlitera"/>
      </w:pPr>
      <w:r w:rsidRPr="009F7763">
        <w:t>b)</w:t>
      </w:r>
      <w:r w:rsidRPr="009F7763">
        <w:tab/>
      </w:r>
      <w:bookmarkStart w:id="7" w:name="_Hlk202486675"/>
      <w:r w:rsidRPr="009F7763">
        <w:t>w ust. 7a:</w:t>
      </w:r>
    </w:p>
    <w:p w14:paraId="6A0463BC" w14:textId="664D28ED" w:rsidR="007C4E2E" w:rsidRPr="009F7763" w:rsidRDefault="007C4E2E" w:rsidP="007C4E2E">
      <w:pPr>
        <w:pStyle w:val="TIRtiret"/>
      </w:pPr>
      <w:r w:rsidRPr="009F7763">
        <w:t>–</w:t>
      </w:r>
      <w:r w:rsidRPr="009F7763">
        <w:tab/>
        <w:t xml:space="preserve">we wprowadzeniu do </w:t>
      </w:r>
      <w:bookmarkEnd w:id="7"/>
      <w:r w:rsidRPr="009F7763">
        <w:t>wyliczenia wyrazy „Opinia wojewódzkiej rady rynku pracy o zasadności kształcenia w danym zawodzie” zastępuje się wyrazami „Opinia dotycząca zasadności kształcenia w danym zawodzie</w:t>
      </w:r>
      <w:r w:rsidR="00B663FC" w:rsidRPr="009F7763">
        <w:t xml:space="preserve"> zgodnie z potrzebami rynku pracy</w:t>
      </w:r>
      <w:r w:rsidRPr="009F7763">
        <w:t>”,</w:t>
      </w:r>
    </w:p>
    <w:p w14:paraId="4573126A" w14:textId="322415AD" w:rsidR="007C4E2E" w:rsidRPr="009F7763" w:rsidRDefault="007C4E2E" w:rsidP="007C4E2E">
      <w:pPr>
        <w:pStyle w:val="TIRtiret"/>
      </w:pPr>
      <w:r w:rsidRPr="009F7763">
        <w:t>–</w:t>
      </w:r>
      <w:r w:rsidRPr="009F7763">
        <w:tab/>
        <w:t>w pkt 1 wyrazy „opinię o zasadności kształcenia w zawodzie” zastępuje się wyrazami „opinię dotyczącą zasadności kształcenia w zawodzie</w:t>
      </w:r>
      <w:r w:rsidR="00B663FC" w:rsidRPr="009F7763">
        <w:t xml:space="preserve"> zgodnie z potrzebami rynku pracy</w:t>
      </w:r>
      <w:r w:rsidRPr="009F7763">
        <w:t>”,</w:t>
      </w:r>
    </w:p>
    <w:p w14:paraId="6A9654A8" w14:textId="4EBDAB54" w:rsidR="007C4E2E" w:rsidRPr="009F7763" w:rsidRDefault="007C4E2E" w:rsidP="007C4E2E">
      <w:pPr>
        <w:pStyle w:val="LITlitera"/>
      </w:pPr>
      <w:r w:rsidRPr="009F7763">
        <w:lastRenderedPageBreak/>
        <w:t>c)</w:t>
      </w:r>
      <w:r w:rsidRPr="009F7763">
        <w:tab/>
        <w:t>w ust. 7b wyrazy „opinii wojewódzkiej rady rynku pracy o zasadności kształcenia w danym zawodzie” zastępuje się wyrazami „opinii dotyczącej zasadności kształcenia w danym zawodzie</w:t>
      </w:r>
      <w:bookmarkStart w:id="8" w:name="_Hlk205282620"/>
      <w:r w:rsidR="00B663FC" w:rsidRPr="009F7763">
        <w:t xml:space="preserve"> zgodnie z potrzebami rynku pracy</w:t>
      </w:r>
      <w:r w:rsidRPr="009F7763">
        <w:t>”</w:t>
      </w:r>
      <w:bookmarkEnd w:id="8"/>
      <w:r w:rsidRPr="009F7763">
        <w:t>;</w:t>
      </w:r>
    </w:p>
    <w:p w14:paraId="243A9D4E" w14:textId="714CA9B8" w:rsidR="007C4E2E" w:rsidRPr="009F7763" w:rsidRDefault="00360F07" w:rsidP="007C4E2E">
      <w:pPr>
        <w:pStyle w:val="PKTpunkt"/>
      </w:pPr>
      <w:r w:rsidRPr="009F7763">
        <w:t>5</w:t>
      </w:r>
      <w:r w:rsidR="007C4E2E" w:rsidRPr="009F7763">
        <w:t>)</w:t>
      </w:r>
      <w:r w:rsidR="007C4E2E" w:rsidRPr="009F7763">
        <w:tab/>
        <w:t xml:space="preserve">w </w:t>
      </w:r>
      <w:bookmarkStart w:id="9" w:name="_Hlk205558052"/>
      <w:r w:rsidR="007C4E2E" w:rsidRPr="009F7763">
        <w:t xml:space="preserve">art. 81 w ust. 4a w pkt 1 lit. b </w:t>
      </w:r>
      <w:bookmarkEnd w:id="9"/>
      <w:r w:rsidR="007C4E2E" w:rsidRPr="009F7763">
        <w:t>otrzymuje brzmienie:</w:t>
      </w:r>
    </w:p>
    <w:p w14:paraId="77B17EDE" w14:textId="54EED177" w:rsidR="007C4E2E" w:rsidRPr="009F7763" w:rsidRDefault="007C4E2E" w:rsidP="007C4E2E">
      <w:pPr>
        <w:pStyle w:val="ZPKTzmpktartykuempunktem"/>
      </w:pPr>
      <w:r w:rsidRPr="009F7763">
        <w:t>„b)</w:t>
      </w:r>
      <w:r w:rsidRPr="009F7763">
        <w:tab/>
      </w:r>
      <w:r w:rsidR="00A24710" w:rsidRPr="009F7763">
        <w:t>w</w:t>
      </w:r>
      <w:r w:rsidRPr="009F7763">
        <w:t xml:space="preserve">ojewódzkiego </w:t>
      </w:r>
      <w:r w:rsidR="00A24710" w:rsidRPr="009F7763">
        <w:t>z</w:t>
      </w:r>
      <w:r w:rsidRPr="009F7763">
        <w:t xml:space="preserve">espołu </w:t>
      </w:r>
      <w:r w:rsidR="00A24710" w:rsidRPr="009F7763">
        <w:t>k</w:t>
      </w:r>
      <w:r w:rsidRPr="009F7763">
        <w:t>oordynacji do spraw polityki umiejętności właściwego ze względu na siedzibę branżowego centrum umiejętności,”;</w:t>
      </w:r>
    </w:p>
    <w:p w14:paraId="6F5CFA10" w14:textId="246B4C7C" w:rsidR="007C4E2E" w:rsidRPr="009F7763" w:rsidRDefault="00360F07" w:rsidP="007C4E2E">
      <w:pPr>
        <w:pStyle w:val="PKTpunkt"/>
      </w:pPr>
      <w:r w:rsidRPr="009F7763">
        <w:t>6</w:t>
      </w:r>
      <w:r w:rsidR="007C4E2E" w:rsidRPr="009F7763">
        <w:t>)</w:t>
      </w:r>
      <w:r w:rsidR="007C4E2E" w:rsidRPr="009F7763">
        <w:tab/>
        <w:t xml:space="preserve">w </w:t>
      </w:r>
      <w:bookmarkStart w:id="10" w:name="_Hlk205558071"/>
      <w:r w:rsidR="007C4E2E" w:rsidRPr="009F7763">
        <w:t xml:space="preserve">art. 168 ust. 5a </w:t>
      </w:r>
      <w:bookmarkEnd w:id="10"/>
      <w:r w:rsidR="007C4E2E" w:rsidRPr="009F7763">
        <w:t>otrzymuje brzmienie:</w:t>
      </w:r>
    </w:p>
    <w:p w14:paraId="5CF23BE9" w14:textId="617F80C2" w:rsidR="007C4E2E" w:rsidRPr="009F7763" w:rsidRDefault="007C4E2E" w:rsidP="007C4E2E">
      <w:pPr>
        <w:pStyle w:val="ZUSTzmustartykuempunktem"/>
      </w:pPr>
      <w:r w:rsidRPr="009F7763">
        <w:t xml:space="preserve">„5a. Szkoła, o której mowa w ust. 4 pkt 6 lit. a, prowadząca kształcenie zawodowe może zostać wpisana do ewidencji, jeżeli osoba zgłaszająca szkołę do ewidencji przedstawi opinię dotyczącą zasadności kształcenia w danym zawodzie zgodnie z potrzebami rynku pracy, </w:t>
      </w:r>
      <w:bookmarkStart w:id="11" w:name="_Hlk204773609"/>
      <w:r w:rsidRPr="009F7763">
        <w:t xml:space="preserve">o której mowa w art. 3 ust. 1 pkt 5 ustawy z dnia … o </w:t>
      </w:r>
      <w:r w:rsidR="00A24710" w:rsidRPr="009F7763">
        <w:t>w</w:t>
      </w:r>
      <w:r w:rsidRPr="009F7763">
        <w:t xml:space="preserve">ojewódzkich </w:t>
      </w:r>
      <w:r w:rsidR="00A24710" w:rsidRPr="009F7763">
        <w:t>z</w:t>
      </w:r>
      <w:r w:rsidRPr="009F7763">
        <w:t xml:space="preserve">espołach </w:t>
      </w:r>
      <w:r w:rsidR="00A24710" w:rsidRPr="009F7763">
        <w:t>k</w:t>
      </w:r>
      <w:r w:rsidRPr="009F7763">
        <w:t>oordynacji do spraw polityki umiejętności</w:t>
      </w:r>
      <w:bookmarkEnd w:id="11"/>
      <w:r w:rsidRPr="009F7763">
        <w:t>.”;</w:t>
      </w:r>
    </w:p>
    <w:p w14:paraId="53F13C79" w14:textId="1F3AC6D3" w:rsidR="007C4E2E" w:rsidRPr="009F7763" w:rsidRDefault="00360F07" w:rsidP="007C4E2E">
      <w:pPr>
        <w:pStyle w:val="PKTpunkt"/>
      </w:pPr>
      <w:r w:rsidRPr="009F7763">
        <w:t>7</w:t>
      </w:r>
      <w:r w:rsidR="007C4E2E" w:rsidRPr="009F7763">
        <w:t>)</w:t>
      </w:r>
      <w:r w:rsidR="007C4E2E" w:rsidRPr="009F7763">
        <w:tab/>
        <w:t xml:space="preserve">w </w:t>
      </w:r>
      <w:bookmarkStart w:id="12" w:name="_Hlk205558090"/>
      <w:r w:rsidR="007C4E2E" w:rsidRPr="009F7763">
        <w:t xml:space="preserve">art. 178 w ust. 3 w pkt 3 lit. d </w:t>
      </w:r>
      <w:bookmarkEnd w:id="12"/>
      <w:r w:rsidR="007C4E2E" w:rsidRPr="009F7763">
        <w:t>otrzymuje brzmienie:</w:t>
      </w:r>
    </w:p>
    <w:p w14:paraId="68A9DE33" w14:textId="41537157" w:rsidR="007C4E2E" w:rsidRPr="009F7763" w:rsidRDefault="007C4E2E" w:rsidP="007C4E2E">
      <w:pPr>
        <w:pStyle w:val="ZLITzmlitartykuempunktem"/>
      </w:pPr>
      <w:r w:rsidRPr="009F7763">
        <w:t>„d)</w:t>
      </w:r>
      <w:r w:rsidRPr="009F7763">
        <w:tab/>
        <w:t xml:space="preserve">opinię dotyczącą zasadności kształcenia w danym zawodzie zgodnie z potrzebami rynku pracy, o której mowa w art. 3 ust. 1 pkt 5 ustawy z dnia … o </w:t>
      </w:r>
      <w:r w:rsidR="00A24710" w:rsidRPr="009F7763">
        <w:t>w</w:t>
      </w:r>
      <w:r w:rsidRPr="009F7763">
        <w:t xml:space="preserve">ojewódzkich </w:t>
      </w:r>
      <w:r w:rsidR="00A24710" w:rsidRPr="009F7763">
        <w:t>z</w:t>
      </w:r>
      <w:r w:rsidRPr="009F7763">
        <w:t xml:space="preserve">espołach </w:t>
      </w:r>
      <w:r w:rsidR="00A24710" w:rsidRPr="009F7763">
        <w:t>k</w:t>
      </w:r>
      <w:r w:rsidRPr="009F7763">
        <w:t>oordynacji do spraw polityki umiejętności,”.</w:t>
      </w:r>
    </w:p>
    <w:p w14:paraId="57BE281D" w14:textId="77777777" w:rsidR="007C4E2E" w:rsidRPr="009F7763" w:rsidRDefault="007C4E2E" w:rsidP="007C4E2E">
      <w:pPr>
        <w:pStyle w:val="ARTartustawynprozporzdzenia"/>
      </w:pPr>
      <w:r w:rsidRPr="009F7763">
        <w:rPr>
          <w:rStyle w:val="Ppogrubienie"/>
        </w:rPr>
        <w:t>Art. 18. </w:t>
      </w:r>
      <w:r w:rsidRPr="009F7763">
        <w:t>W ustawie z dnia 15 lipca 2020 r. o zmianie ustawy o zasadach prowadzenia polityki rozwoju oraz niektórych innych ustaw (Dz. U. poz. 1378, z 2022 r. poz. 1079 oraz z 2024 r. poz. 862) w art. 31 w ust. 1 wyrazy „31 grudnia 2026 r.” zastępuje się wyrazami „31 grudnia 2027 r.”.</w:t>
      </w:r>
    </w:p>
    <w:p w14:paraId="3515B55B" w14:textId="77777777" w:rsidR="007C4E2E" w:rsidRPr="009F7763" w:rsidRDefault="007C4E2E" w:rsidP="007C4E2E">
      <w:pPr>
        <w:pStyle w:val="ARTartustawynprozporzdzenia"/>
      </w:pPr>
      <w:r w:rsidRPr="009F7763">
        <w:rPr>
          <w:rStyle w:val="Ppogrubienie"/>
        </w:rPr>
        <w:t>Art. 19.</w:t>
      </w:r>
      <w:r w:rsidRPr="009F7763">
        <w:t> W ustawie z dnia 20 marca 2025 r. o rynku pracy i służbach zatrudnienia (Dz. U. poz. 620, 1746 i 1794) w art. 8:</w:t>
      </w:r>
    </w:p>
    <w:p w14:paraId="1CDB2F37" w14:textId="77777777" w:rsidR="007C4E2E" w:rsidRPr="009F7763" w:rsidRDefault="007C4E2E" w:rsidP="007C4E2E">
      <w:pPr>
        <w:pStyle w:val="PKTpunkt"/>
      </w:pPr>
      <w:r w:rsidRPr="009F7763">
        <w:t>1)</w:t>
      </w:r>
      <w:r w:rsidRPr="009F7763">
        <w:tab/>
        <w:t>w ust. 2:</w:t>
      </w:r>
    </w:p>
    <w:p w14:paraId="1FAF0B94" w14:textId="77777777" w:rsidR="007C4E2E" w:rsidRPr="009F7763" w:rsidRDefault="007C4E2E" w:rsidP="007C4E2E">
      <w:pPr>
        <w:pStyle w:val="LITlitera"/>
      </w:pPr>
      <w:r w:rsidRPr="009F7763">
        <w:t>a)</w:t>
      </w:r>
      <w:r w:rsidRPr="009F7763">
        <w:tab/>
        <w:t>pkt 3 otrzymuje brzmienie:</w:t>
      </w:r>
    </w:p>
    <w:p w14:paraId="195BE1E4" w14:textId="77777777" w:rsidR="007C4E2E" w:rsidRPr="009F7763" w:rsidRDefault="007C4E2E" w:rsidP="007C4E2E">
      <w:pPr>
        <w:pStyle w:val="ZLITPKTzmpktliter"/>
      </w:pPr>
      <w:r w:rsidRPr="009F7763">
        <w:t>„3)</w:t>
      </w:r>
      <w:r w:rsidRPr="009F7763">
        <w:tab/>
        <w:t>składanie wniosków i wydawanie opinii w sprawach dotyczących kierunków kształcenia, szkolenia zawodowego oraz zatrudnienia w województwie;”,</w:t>
      </w:r>
    </w:p>
    <w:p w14:paraId="74F5B959" w14:textId="77777777" w:rsidR="007C4E2E" w:rsidRPr="009F7763" w:rsidRDefault="007C4E2E" w:rsidP="007C4E2E">
      <w:pPr>
        <w:pStyle w:val="LITlitera"/>
      </w:pPr>
      <w:r w:rsidRPr="009F7763">
        <w:t>b)</w:t>
      </w:r>
      <w:r w:rsidRPr="009F7763">
        <w:tab/>
        <w:t>po pkt 10 dodaje się pkt 10a w brzmieniu:</w:t>
      </w:r>
    </w:p>
    <w:p w14:paraId="11D47D27" w14:textId="650EE485" w:rsidR="007C4E2E" w:rsidRPr="009F7763" w:rsidRDefault="007C4E2E" w:rsidP="007C4E2E">
      <w:pPr>
        <w:pStyle w:val="ZLITPKTzmpktliter"/>
      </w:pPr>
      <w:r w:rsidRPr="009F7763">
        <w:t>„10a)</w:t>
      </w:r>
      <w:r w:rsidRPr="009F7763">
        <w:tab/>
      </w:r>
      <w:r w:rsidRPr="009F7763">
        <w:tab/>
        <w:t xml:space="preserve">przedstawianie kandydatów na członków </w:t>
      </w:r>
      <w:r w:rsidR="00A24710" w:rsidRPr="009F7763">
        <w:t>w</w:t>
      </w:r>
      <w:r w:rsidRPr="009F7763">
        <w:t xml:space="preserve">ojewódzkiego </w:t>
      </w:r>
      <w:r w:rsidR="00A24710" w:rsidRPr="009F7763">
        <w:t>z</w:t>
      </w:r>
      <w:r w:rsidRPr="009F7763">
        <w:t xml:space="preserve">espołu </w:t>
      </w:r>
      <w:r w:rsidR="00A24710" w:rsidRPr="009F7763">
        <w:t>k</w:t>
      </w:r>
      <w:r w:rsidRPr="009F7763">
        <w:t xml:space="preserve">oordynacji do spraw polityki umiejętności, o których mowa w </w:t>
      </w:r>
      <w:r w:rsidRPr="009F7763">
        <w:lastRenderedPageBreak/>
        <w:t xml:space="preserve">ustawie z dnia … o </w:t>
      </w:r>
      <w:r w:rsidR="00A24710" w:rsidRPr="009F7763">
        <w:t>w</w:t>
      </w:r>
      <w:r w:rsidRPr="009F7763">
        <w:t xml:space="preserve">ojewódzkich </w:t>
      </w:r>
      <w:r w:rsidR="00A24710" w:rsidRPr="009F7763">
        <w:t>z</w:t>
      </w:r>
      <w:r w:rsidRPr="009F7763">
        <w:t xml:space="preserve">espołach </w:t>
      </w:r>
      <w:r w:rsidR="00A24710" w:rsidRPr="009F7763">
        <w:t>k</w:t>
      </w:r>
      <w:r w:rsidRPr="009F7763">
        <w:t>oordynacji do spraw polityki umiejętności (Dz. U. poz. …);</w:t>
      </w:r>
      <w:bookmarkStart w:id="13" w:name="_Hlk212537910"/>
      <w:bookmarkStart w:id="14" w:name="_Hlk212459680"/>
      <w:r w:rsidRPr="009F7763">
        <w:t>”</w:t>
      </w:r>
      <w:bookmarkEnd w:id="13"/>
      <w:bookmarkEnd w:id="14"/>
      <w:r w:rsidRPr="009F7763">
        <w:t>;</w:t>
      </w:r>
    </w:p>
    <w:p w14:paraId="1FD1F159" w14:textId="77777777" w:rsidR="007C4E2E" w:rsidRPr="009F7763" w:rsidRDefault="007C4E2E" w:rsidP="007C4E2E">
      <w:pPr>
        <w:pStyle w:val="PKTpunkt"/>
      </w:pPr>
      <w:r w:rsidRPr="009F7763">
        <w:t>2)</w:t>
      </w:r>
      <w:r w:rsidRPr="009F7763">
        <w:tab/>
        <w:t>uchyla się ust. 3–7.</w:t>
      </w:r>
    </w:p>
    <w:p w14:paraId="5424B54D" w14:textId="6DBD4ED7" w:rsidR="007C4E2E" w:rsidRPr="009F7763" w:rsidRDefault="007C4E2E" w:rsidP="007C4E2E">
      <w:pPr>
        <w:pStyle w:val="ARTartustawynprozporzdzenia"/>
      </w:pPr>
      <w:r w:rsidRPr="009F7763">
        <w:rPr>
          <w:rStyle w:val="Ppogrubienie"/>
        </w:rPr>
        <w:t>Art. 20. </w:t>
      </w:r>
      <w:r w:rsidRPr="009F7763">
        <w:t>1. </w:t>
      </w:r>
      <w:r w:rsidR="008A107D" w:rsidRPr="009F7763">
        <w:t>Tworzy się wojewódzkie zespoły koordynacji do spraw polityki umiejętności</w:t>
      </w:r>
      <w:r w:rsidRPr="009F7763">
        <w:t>.</w:t>
      </w:r>
    </w:p>
    <w:p w14:paraId="1F4C403D" w14:textId="166011FC" w:rsidR="007C4E2E" w:rsidRPr="009F7763" w:rsidRDefault="007C4E2E" w:rsidP="007C4E2E">
      <w:pPr>
        <w:pStyle w:val="USTustnpkodeksu"/>
      </w:pPr>
      <w:r w:rsidRPr="009F7763">
        <w:t>2. </w:t>
      </w:r>
      <w:r w:rsidR="00A41BC2" w:rsidRPr="009F7763">
        <w:t xml:space="preserve">W terminie 30 dni od dnia wejścia w życie niniejszego przepisu </w:t>
      </w:r>
      <w:r w:rsidRPr="009F7763">
        <w:t>marszałek województwa:</w:t>
      </w:r>
    </w:p>
    <w:p w14:paraId="4B4921E7" w14:textId="77777777" w:rsidR="007C4E2E" w:rsidRPr="009F7763" w:rsidRDefault="007C4E2E" w:rsidP="007C4E2E">
      <w:pPr>
        <w:pStyle w:val="PKTpunkt"/>
      </w:pPr>
      <w:r w:rsidRPr="009F7763">
        <w:t>1)</w:t>
      </w:r>
      <w:r w:rsidRPr="009F7763">
        <w:tab/>
        <w:t>występuje w formie pisemnej do:</w:t>
      </w:r>
    </w:p>
    <w:p w14:paraId="4FA6682B" w14:textId="77777777" w:rsidR="007C4E2E" w:rsidRPr="009F7763" w:rsidRDefault="007C4E2E" w:rsidP="007C4E2E">
      <w:pPr>
        <w:pStyle w:val="LITlitera"/>
      </w:pPr>
      <w:r w:rsidRPr="009F7763">
        <w:t>a)</w:t>
      </w:r>
      <w:r w:rsidRPr="009F7763">
        <w:tab/>
        <w:t>działających na terenie danego województwa wojewódzkich struktur organizacji związkowych reprezentatywnych w rozumieniu ustawy z dnia 24 lipca 2015 r. o Radzie Dialogu Społecznego i innych instytucjach dialogu społecznego,</w:t>
      </w:r>
    </w:p>
    <w:p w14:paraId="3DF71DE0" w14:textId="77777777" w:rsidR="007C4E2E" w:rsidRPr="009F7763" w:rsidRDefault="007C4E2E" w:rsidP="007C4E2E">
      <w:pPr>
        <w:pStyle w:val="LITlitera"/>
      </w:pPr>
      <w:r w:rsidRPr="009F7763">
        <w:t>b)</w:t>
      </w:r>
      <w:r w:rsidRPr="009F7763">
        <w:tab/>
        <w:t>działających na terenie danego województwa wojewódzkich struktur organizacji pracodawców reprezentatywnych w rozumieniu ustawy z dnia 24 lipca 2015 r. o Radzie Dialogu Społecznego i innych instytucjach dialogu społecznego,</w:t>
      </w:r>
    </w:p>
    <w:p w14:paraId="4C41F590" w14:textId="77777777" w:rsidR="007C4E2E" w:rsidRPr="009F7763" w:rsidRDefault="007C4E2E" w:rsidP="007C4E2E">
      <w:pPr>
        <w:pStyle w:val="LITlitera"/>
      </w:pPr>
      <w:r w:rsidRPr="009F7763">
        <w:t>c)</w:t>
      </w:r>
      <w:r w:rsidRPr="009F7763">
        <w:tab/>
        <w:t>wojewódzkiego urzędu pracy,</w:t>
      </w:r>
    </w:p>
    <w:p w14:paraId="19767154" w14:textId="77777777" w:rsidR="007C4E2E" w:rsidRPr="009F7763" w:rsidRDefault="007C4E2E" w:rsidP="007C4E2E">
      <w:pPr>
        <w:pStyle w:val="LITlitera"/>
      </w:pPr>
      <w:r w:rsidRPr="009F7763">
        <w:t>d)</w:t>
      </w:r>
      <w:r w:rsidRPr="009F7763">
        <w:tab/>
        <w:t>Wojewódzkiego Konwentu Dyrektorów Powiatowych Urzędów Pracy, o którym mowa w art. 15 ust. 1 ustawy z dnia 20 marca 2025 r. o rynku pracy i służbach zatrudnienia,</w:t>
      </w:r>
    </w:p>
    <w:p w14:paraId="6FE65916" w14:textId="77777777" w:rsidR="007C4E2E" w:rsidRPr="009F7763" w:rsidRDefault="007C4E2E" w:rsidP="007C4E2E">
      <w:pPr>
        <w:pStyle w:val="LITlitera"/>
      </w:pPr>
      <w:r w:rsidRPr="009F7763">
        <w:t>e)</w:t>
      </w:r>
      <w:r w:rsidRPr="009F7763">
        <w:tab/>
        <w:t>wojewódzkiej rady rynku pracy,</w:t>
      </w:r>
    </w:p>
    <w:p w14:paraId="72F49C52" w14:textId="77777777" w:rsidR="007C4E2E" w:rsidRPr="009F7763" w:rsidRDefault="007C4E2E" w:rsidP="007C4E2E">
      <w:pPr>
        <w:pStyle w:val="LITlitera"/>
      </w:pPr>
      <w:r w:rsidRPr="009F7763">
        <w:t>f)</w:t>
      </w:r>
      <w:r w:rsidRPr="009F7763">
        <w:tab/>
        <w:t>kuratora oświaty,</w:t>
      </w:r>
    </w:p>
    <w:p w14:paraId="2D1DF565" w14:textId="77777777" w:rsidR="007C4E2E" w:rsidRPr="009F7763" w:rsidRDefault="007C4E2E" w:rsidP="007C4E2E">
      <w:pPr>
        <w:pStyle w:val="LITlitera"/>
      </w:pPr>
      <w:r w:rsidRPr="009F7763">
        <w:t>g)</w:t>
      </w:r>
      <w:r w:rsidRPr="009F7763">
        <w:tab/>
        <w:t>gmin,</w:t>
      </w:r>
    </w:p>
    <w:p w14:paraId="715BE40D" w14:textId="77777777" w:rsidR="007C4E2E" w:rsidRPr="009F7763" w:rsidRDefault="007C4E2E" w:rsidP="007C4E2E">
      <w:pPr>
        <w:pStyle w:val="LITlitera"/>
      </w:pPr>
      <w:r w:rsidRPr="009F7763">
        <w:t>h)</w:t>
      </w:r>
      <w:r w:rsidRPr="009F7763">
        <w:tab/>
        <w:t>powiatów,</w:t>
      </w:r>
    </w:p>
    <w:p w14:paraId="6D48C80C" w14:textId="77777777" w:rsidR="007C4E2E" w:rsidRPr="009F7763" w:rsidRDefault="007C4E2E" w:rsidP="007C4E2E">
      <w:pPr>
        <w:pStyle w:val="LITlitera"/>
      </w:pPr>
      <w:r w:rsidRPr="009F7763">
        <w:t>i)</w:t>
      </w:r>
      <w:r w:rsidRPr="009F7763">
        <w:tab/>
        <w:t>zrzeszeń jednostek samorządu terytorialnego na terenie danego województwa,</w:t>
      </w:r>
    </w:p>
    <w:p w14:paraId="1C2F61FB" w14:textId="77777777" w:rsidR="007C4E2E" w:rsidRPr="009F7763" w:rsidRDefault="007C4E2E" w:rsidP="007C4E2E">
      <w:pPr>
        <w:pStyle w:val="LITlitera"/>
      </w:pPr>
      <w:r w:rsidRPr="009F7763">
        <w:t>j)</w:t>
      </w:r>
      <w:r w:rsidRPr="009F7763">
        <w:tab/>
        <w:t>uczelni mających siedzibę na terenie danego województwa,</w:t>
      </w:r>
    </w:p>
    <w:p w14:paraId="60CEAA21" w14:textId="77777777" w:rsidR="007C4E2E" w:rsidRPr="009F7763" w:rsidRDefault="007C4E2E" w:rsidP="007C4E2E">
      <w:pPr>
        <w:pStyle w:val="LITlitera"/>
      </w:pPr>
      <w:r w:rsidRPr="009F7763">
        <w:t>k)</w:t>
      </w:r>
      <w:r w:rsidRPr="009F7763">
        <w:tab/>
        <w:t>podmiotów reprezentujących organizacje samorządu gospodarczego,</w:t>
      </w:r>
    </w:p>
    <w:p w14:paraId="7361ACEB" w14:textId="77777777" w:rsidR="007C4E2E" w:rsidRPr="009F7763" w:rsidRDefault="007C4E2E" w:rsidP="007C4E2E">
      <w:pPr>
        <w:pStyle w:val="LITlitera"/>
      </w:pPr>
      <w:r w:rsidRPr="009F7763">
        <w:t>l)</w:t>
      </w:r>
      <w:r w:rsidRPr="009F7763">
        <w:tab/>
        <w:t>podmiotów reprezentujących organizacje samorządu zawodowego,</w:t>
      </w:r>
    </w:p>
    <w:p w14:paraId="0533BA05" w14:textId="77777777" w:rsidR="007C4E2E" w:rsidRPr="009F7763" w:rsidRDefault="007C4E2E" w:rsidP="007C4E2E">
      <w:pPr>
        <w:pStyle w:val="LITlitera"/>
      </w:pPr>
      <w:r w:rsidRPr="009F7763">
        <w:t>m)</w:t>
      </w:r>
      <w:r w:rsidRPr="009F7763">
        <w:tab/>
        <w:t>Instytutu Badań Edukacyjnych – Państwowego Instytutu Badawczego,</w:t>
      </w:r>
    </w:p>
    <w:p w14:paraId="2C741507" w14:textId="77777777" w:rsidR="007C4E2E" w:rsidRPr="009F7763" w:rsidRDefault="007C4E2E" w:rsidP="007C4E2E">
      <w:pPr>
        <w:pStyle w:val="PKTpunkt"/>
      </w:pPr>
      <w:r w:rsidRPr="009F7763">
        <w:t>2)</w:t>
      </w:r>
      <w:r w:rsidRPr="009F7763">
        <w:tab/>
        <w:t>może wystąpić w formie pisemnej do:</w:t>
      </w:r>
    </w:p>
    <w:p w14:paraId="7C5784C2" w14:textId="77777777" w:rsidR="007C4E2E" w:rsidRPr="009F7763" w:rsidRDefault="007C4E2E" w:rsidP="007C4E2E">
      <w:pPr>
        <w:pStyle w:val="LITlitera"/>
      </w:pPr>
      <w:r w:rsidRPr="009F7763">
        <w:t>a)</w:t>
      </w:r>
      <w:r w:rsidRPr="009F7763">
        <w:tab/>
        <w:t xml:space="preserve">placówek kształcenia ustawicznego, centrów kształcenia zawodowego oraz branżowych centrów umiejętności, o których mowa w art. 2 pkt 4 ustawy z </w:t>
      </w:r>
      <w:r w:rsidRPr="009F7763">
        <w:lastRenderedPageBreak/>
        <w:t>dnia 14 grudnia 2016 r. – Prawo oświatowe, mających siedzibę na terenie danego województwa,</w:t>
      </w:r>
    </w:p>
    <w:p w14:paraId="448CF0CD" w14:textId="77777777" w:rsidR="007C4E2E" w:rsidRPr="009F7763" w:rsidRDefault="007C4E2E" w:rsidP="007C4E2E">
      <w:pPr>
        <w:pStyle w:val="LITlitera"/>
      </w:pPr>
      <w:r w:rsidRPr="009F7763">
        <w:t>b)</w:t>
      </w:r>
      <w:r w:rsidRPr="009F7763">
        <w:tab/>
        <w:t>placówek doskonalenia nauczycieli, o których mowa w art. 2 pkt 9 ustawy z dnia 14 grudnia 2016 r. – Prawo oświatowe, mających siedzibę na terenie danego województwa,</w:t>
      </w:r>
    </w:p>
    <w:p w14:paraId="6DFEB8B8" w14:textId="77777777" w:rsidR="007C4E2E" w:rsidRPr="009F7763" w:rsidRDefault="007C4E2E" w:rsidP="007C4E2E">
      <w:pPr>
        <w:pStyle w:val="LITlitera"/>
      </w:pPr>
      <w:r w:rsidRPr="009F7763">
        <w:t>c)</w:t>
      </w:r>
      <w:r w:rsidRPr="009F7763">
        <w:tab/>
        <w:t>Rady Działalności Pożytku Publicznego, o której mowa w rozdziale 5 ustawy z dnia 24 kwietnia 2003 r. o działalności pożytku publicznego i o wolontariacie,</w:t>
      </w:r>
    </w:p>
    <w:p w14:paraId="60015949" w14:textId="77777777" w:rsidR="007C4E2E" w:rsidRPr="009F7763" w:rsidRDefault="007C4E2E" w:rsidP="007C4E2E">
      <w:pPr>
        <w:pStyle w:val="LITlitera"/>
      </w:pPr>
      <w:r w:rsidRPr="009F7763">
        <w:t>d)</w:t>
      </w:r>
      <w:r w:rsidRPr="009F7763">
        <w:tab/>
        <w:t>sektorowych rad do spraw kompetencji, o których mowa w art. 4c ust. 1 pkt 2 ustawy z dnia 9 listopada 2000 r. o utworzeniu Polskiej Agencji Rozwoju Przedsiębiorczości,</w:t>
      </w:r>
    </w:p>
    <w:p w14:paraId="2ECB3BD5" w14:textId="77777777" w:rsidR="007C4E2E" w:rsidRPr="009F7763" w:rsidRDefault="007C4E2E" w:rsidP="007C4E2E">
      <w:pPr>
        <w:pStyle w:val="LITlitera"/>
      </w:pPr>
      <w:r w:rsidRPr="009F7763">
        <w:t>e)</w:t>
      </w:r>
      <w:r w:rsidRPr="009F7763">
        <w:tab/>
        <w:t>wojewódzkiej komendy Ochotniczych Hufców Pracy,</w:t>
      </w:r>
    </w:p>
    <w:p w14:paraId="45C32CF3" w14:textId="77777777" w:rsidR="007C4E2E" w:rsidRPr="009F7763" w:rsidRDefault="007C4E2E" w:rsidP="007C4E2E">
      <w:pPr>
        <w:pStyle w:val="LITlitera"/>
      </w:pPr>
      <w:r w:rsidRPr="009F7763">
        <w:t>f)</w:t>
      </w:r>
      <w:r w:rsidRPr="009F7763">
        <w:tab/>
        <w:t>wojewódzkiej rady dialogu społecznego,</w:t>
      </w:r>
    </w:p>
    <w:p w14:paraId="6BA0468F" w14:textId="0F2767D5" w:rsidR="007C4E2E" w:rsidRPr="009F7763" w:rsidRDefault="007C4E2E" w:rsidP="007C4E2E">
      <w:pPr>
        <w:pStyle w:val="LITlitera"/>
      </w:pPr>
      <w:r w:rsidRPr="009F7763">
        <w:t>g)</w:t>
      </w:r>
      <w:r w:rsidRPr="009F7763">
        <w:tab/>
        <w:t>branżowych szkół I stopnia, branżowych szkół II stopnia, techników oraz szkół policealnych mających siedzibę na terenie danego województwa</w:t>
      </w:r>
      <w:r w:rsidR="00110691" w:rsidRPr="009F7763">
        <w:t>,</w:t>
      </w:r>
    </w:p>
    <w:p w14:paraId="6E67B886" w14:textId="4F019E1C" w:rsidR="00110691" w:rsidRPr="009F7763" w:rsidRDefault="00110691" w:rsidP="007C4E2E">
      <w:pPr>
        <w:pStyle w:val="LITlitera"/>
      </w:pPr>
      <w:r w:rsidRPr="009F7763">
        <w:t xml:space="preserve">h) </w:t>
      </w:r>
      <w:r w:rsidRPr="009F7763">
        <w:tab/>
        <w:t>innych podmiotów współpracujących z organami samorządu województwa w zakresie polityki umiejętności</w:t>
      </w:r>
    </w:p>
    <w:p w14:paraId="7EBFC572" w14:textId="193BCC78" w:rsidR="007C4E2E" w:rsidRPr="009F7763" w:rsidRDefault="007C4E2E" w:rsidP="007C4E2E">
      <w:pPr>
        <w:pStyle w:val="CZWSPPKTczwsplnapunktw"/>
      </w:pPr>
      <w:r w:rsidRPr="009F7763">
        <w:t xml:space="preserve">– o przedstawienie kandydata do </w:t>
      </w:r>
      <w:r w:rsidR="00855F12" w:rsidRPr="009F7763">
        <w:t>zespołu, o którym mowa w ust. 1,</w:t>
      </w:r>
      <w:r w:rsidR="009D0BFB" w:rsidRPr="009F7763">
        <w:t xml:space="preserve"> pierwszej kadencji</w:t>
      </w:r>
      <w:r w:rsidRPr="009F7763">
        <w:t xml:space="preserve"> w terminie 21 dni roboczych od dnia otrzymania zaproszenia do przedstawienia kandydata.</w:t>
      </w:r>
    </w:p>
    <w:p w14:paraId="1E069D07" w14:textId="77777777" w:rsidR="007C4E2E" w:rsidRPr="009F7763" w:rsidRDefault="007C4E2E" w:rsidP="007C4E2E">
      <w:pPr>
        <w:pStyle w:val="USTustnpkodeksu"/>
      </w:pPr>
      <w:r w:rsidRPr="009F7763">
        <w:t>3. Przedstawienie kandydata, o którym mowa w ust. 2, następuje za jego zgodą i zawiera następujące dane kandydata:</w:t>
      </w:r>
    </w:p>
    <w:p w14:paraId="7EC2DDB2" w14:textId="77777777" w:rsidR="007C4E2E" w:rsidRPr="009F7763" w:rsidRDefault="007C4E2E" w:rsidP="007C4E2E">
      <w:pPr>
        <w:pStyle w:val="PKTpunkt"/>
      </w:pPr>
      <w:r w:rsidRPr="009F7763">
        <w:t>1)</w:t>
      </w:r>
      <w:r w:rsidRPr="009F7763">
        <w:tab/>
        <w:t>imię i nazwisko oraz adres do korespondencji;</w:t>
      </w:r>
    </w:p>
    <w:p w14:paraId="14BFF2CC" w14:textId="711E531A" w:rsidR="007C4E2E" w:rsidRPr="009F7763" w:rsidRDefault="007C4E2E" w:rsidP="007C4E2E">
      <w:pPr>
        <w:pStyle w:val="PKTpunkt"/>
      </w:pPr>
      <w:r w:rsidRPr="009F7763">
        <w:t>2)</w:t>
      </w:r>
      <w:r w:rsidRPr="009F7763">
        <w:tab/>
        <w:t xml:space="preserve">adres poczty elektronicznej i numer telefonu – o ile je </w:t>
      </w:r>
      <w:r w:rsidR="00A24710" w:rsidRPr="009F7763">
        <w:t>ma</w:t>
      </w:r>
      <w:r w:rsidRPr="009F7763">
        <w:t xml:space="preserve">; </w:t>
      </w:r>
    </w:p>
    <w:p w14:paraId="22D23CC6" w14:textId="77777777" w:rsidR="007C4E2E" w:rsidRPr="009F7763" w:rsidRDefault="007C4E2E" w:rsidP="007C4E2E">
      <w:pPr>
        <w:pStyle w:val="PKTpunkt"/>
      </w:pPr>
      <w:r w:rsidRPr="009F7763">
        <w:t>3)</w:t>
      </w:r>
      <w:r w:rsidRPr="009F7763">
        <w:tab/>
        <w:t>wykształcenie;</w:t>
      </w:r>
    </w:p>
    <w:p w14:paraId="76724866" w14:textId="77777777" w:rsidR="007C4E2E" w:rsidRPr="009F7763" w:rsidRDefault="007C4E2E" w:rsidP="007C4E2E">
      <w:pPr>
        <w:pStyle w:val="PKTpunkt"/>
      </w:pPr>
      <w:r w:rsidRPr="009F7763">
        <w:t>4)</w:t>
      </w:r>
      <w:r w:rsidRPr="009F7763">
        <w:tab/>
        <w:t>miejsce zatrudnienia.</w:t>
      </w:r>
    </w:p>
    <w:p w14:paraId="19507468" w14:textId="4F141221" w:rsidR="007C4E2E" w:rsidRPr="009F7763" w:rsidRDefault="007C4E2E" w:rsidP="007C4E2E">
      <w:pPr>
        <w:pStyle w:val="USTustnpkodeksu"/>
      </w:pPr>
      <w:r w:rsidRPr="009F7763">
        <w:t xml:space="preserve">4. Nieprzedstawienie kandydata przez podmiot, o którym mowa w ust. 2, w terminie, o którym mowa w ust. 2, nie wstrzymuje powołania członków </w:t>
      </w:r>
      <w:r w:rsidR="00855F12" w:rsidRPr="009F7763">
        <w:t xml:space="preserve">zespołu, o którym mowa w ust. 1, </w:t>
      </w:r>
      <w:r w:rsidR="009D0BFB" w:rsidRPr="009F7763">
        <w:t xml:space="preserve">pierwszej kadencji </w:t>
      </w:r>
      <w:r w:rsidRPr="009F7763">
        <w:t>spośród kandydatów przedstawionych przez pozostałe podmioty, o których mowa w ust. 2.</w:t>
      </w:r>
    </w:p>
    <w:p w14:paraId="3E8E7D4B" w14:textId="4BE76B6C" w:rsidR="007C4E2E" w:rsidRPr="009F7763" w:rsidRDefault="007C4E2E" w:rsidP="007C4E2E">
      <w:pPr>
        <w:pStyle w:val="USTustnpkodeksu"/>
      </w:pPr>
      <w:r w:rsidRPr="009F7763">
        <w:t xml:space="preserve">5. Członków </w:t>
      </w:r>
      <w:r w:rsidR="00855F12" w:rsidRPr="009F7763">
        <w:t>zespołu, o którym mowa w ust. 1,</w:t>
      </w:r>
      <w:r w:rsidR="009D0BFB" w:rsidRPr="009F7763">
        <w:t xml:space="preserve"> pierwszej kadencji</w:t>
      </w:r>
      <w:r w:rsidRPr="009F7763">
        <w:t xml:space="preserve"> powołuje marszałek województwa spośród osób zatrudnionych w urzędzie marszałkowskim i kandydatów przedstawionych przez podmioty, o których mowa w ust. 2 pkt 1. </w:t>
      </w:r>
      <w:r w:rsidRPr="009F7763">
        <w:lastRenderedPageBreak/>
        <w:t xml:space="preserve">Marszałek województwa może powołać członków </w:t>
      </w:r>
      <w:r w:rsidR="00855F12" w:rsidRPr="009F7763">
        <w:t>zespołu</w:t>
      </w:r>
      <w:r w:rsidR="00341472" w:rsidRPr="009F7763">
        <w:t xml:space="preserve"> </w:t>
      </w:r>
      <w:r w:rsidRPr="009F7763">
        <w:t xml:space="preserve">również spośród kandydatów przedstawionych przez podmioty, o których mowa w ust. 2 pkt 2. Przy powoływaniu członków </w:t>
      </w:r>
      <w:r w:rsidR="00855F12" w:rsidRPr="009F7763">
        <w:t>zespołu</w:t>
      </w:r>
      <w:r w:rsidR="00341472" w:rsidRPr="009F7763">
        <w:t xml:space="preserve"> </w:t>
      </w:r>
      <w:r w:rsidRPr="009F7763">
        <w:t xml:space="preserve">marszałek województwa bierze pod uwagę konieczność zapewnienia zróżnicowanego składu </w:t>
      </w:r>
      <w:r w:rsidR="00E242E4" w:rsidRPr="009F7763">
        <w:t>zespołu</w:t>
      </w:r>
      <w:r w:rsidR="00341472" w:rsidRPr="009F7763">
        <w:t xml:space="preserve"> </w:t>
      </w:r>
      <w:r w:rsidRPr="009F7763">
        <w:t>dającego gwarancję właściwej realizacji jego zadań.</w:t>
      </w:r>
    </w:p>
    <w:p w14:paraId="7B6972F8" w14:textId="0CCC0542" w:rsidR="007C4E2E" w:rsidRPr="009F7763" w:rsidRDefault="007C4E2E" w:rsidP="007C4E2E">
      <w:pPr>
        <w:pStyle w:val="USTustnpkodeksu"/>
      </w:pPr>
      <w:r w:rsidRPr="009F7763">
        <w:t>6. </w:t>
      </w:r>
      <w:r w:rsidR="008A107D" w:rsidRPr="009F7763">
        <w:t>Pierwsza kadencja zespołów, o których mowa w ust. 1, rozpoczyna się z dniem 1 lipca 2026 r</w:t>
      </w:r>
      <w:r w:rsidRPr="009F7763">
        <w:t>.</w:t>
      </w:r>
    </w:p>
    <w:p w14:paraId="176C944D" w14:textId="2A663F30" w:rsidR="007C4E2E" w:rsidRPr="009F7763" w:rsidRDefault="007C4E2E" w:rsidP="007C4E2E">
      <w:pPr>
        <w:pStyle w:val="USTustnpkodeksu"/>
      </w:pPr>
      <w:r w:rsidRPr="009F7763">
        <w:t>7. </w:t>
      </w:r>
      <w:r w:rsidR="00A24710" w:rsidRPr="009F7763">
        <w:t>Listę członków</w:t>
      </w:r>
      <w:r w:rsidRPr="009F7763">
        <w:t xml:space="preserve"> </w:t>
      </w:r>
      <w:r w:rsidR="00855F12" w:rsidRPr="009F7763">
        <w:t>zespołu, o którym mowa w ust. 1,</w:t>
      </w:r>
      <w:r w:rsidRPr="009F7763">
        <w:t xml:space="preserve"> pierwszej kadencji</w:t>
      </w:r>
      <w:r w:rsidR="00A24710" w:rsidRPr="009F7763">
        <w:t>, zawierającą ich imiona i nazwiska,</w:t>
      </w:r>
      <w:r w:rsidRPr="009F7763">
        <w:t xml:space="preserve"> </w:t>
      </w:r>
      <w:r w:rsidR="00A24710" w:rsidRPr="009F7763">
        <w:t>publikuje się</w:t>
      </w:r>
      <w:r w:rsidRPr="009F7763">
        <w:t xml:space="preserve"> w Biuletynie Informacji Publicznej i na stronie internetowej województwa.</w:t>
      </w:r>
    </w:p>
    <w:p w14:paraId="3B81F95B" w14:textId="7CA3B47E" w:rsidR="007C4E2E" w:rsidRPr="009F7763" w:rsidRDefault="007C4E2E" w:rsidP="007C4E2E">
      <w:pPr>
        <w:pStyle w:val="USTustnpkodeksu"/>
      </w:pPr>
      <w:r w:rsidRPr="009F7763">
        <w:t xml:space="preserve">8. Marszałek województwa niezwłocznie informuje ministra właściwego do spraw oświaty i wychowania o powołaniu członków do składu </w:t>
      </w:r>
      <w:r w:rsidR="00E242E4" w:rsidRPr="009F7763">
        <w:t>zespołu, o którym mowa w ust. 1,</w:t>
      </w:r>
      <w:r w:rsidRPr="009F7763">
        <w:t xml:space="preserve"> pierwszej kadencji.</w:t>
      </w:r>
    </w:p>
    <w:p w14:paraId="44C2A275" w14:textId="6B181041" w:rsidR="00A41BC2" w:rsidRPr="009F7763" w:rsidRDefault="00A41BC2" w:rsidP="00A41BC2">
      <w:pPr>
        <w:pStyle w:val="USTustnpkodeksu"/>
      </w:pPr>
      <w:r w:rsidRPr="009F7763">
        <w:t>9. Marszałek województwa jest administratorem danych:</w:t>
      </w:r>
    </w:p>
    <w:p w14:paraId="79DF4A0E" w14:textId="690324A9" w:rsidR="00A41BC2" w:rsidRPr="009F7763" w:rsidRDefault="00A41BC2" w:rsidP="00A41BC2">
      <w:pPr>
        <w:pStyle w:val="PKTpunkt"/>
      </w:pPr>
      <w:r w:rsidRPr="009F7763">
        <w:t>1)</w:t>
      </w:r>
      <w:r w:rsidRPr="009F7763">
        <w:tab/>
        <w:t>kandydatów</w:t>
      </w:r>
      <w:r w:rsidR="00341472" w:rsidRPr="009F7763">
        <w:t xml:space="preserve">, </w:t>
      </w:r>
      <w:r w:rsidRPr="009F7763">
        <w:t xml:space="preserve">o których mowa w ust. 2, w zakresie określonym w ust. 3, które </w:t>
      </w:r>
      <w:r w:rsidR="00341472" w:rsidRPr="009F7763">
        <w:t>przechowuje się</w:t>
      </w:r>
      <w:r w:rsidRPr="009F7763">
        <w:t xml:space="preserve"> przez okres 6 miesięcy, licząc od dnia ich wpływu do urzędu marszałkowskiego;</w:t>
      </w:r>
    </w:p>
    <w:p w14:paraId="1BB1FB4C" w14:textId="37857540" w:rsidR="00A41BC2" w:rsidRPr="009F7763" w:rsidRDefault="00A41BC2" w:rsidP="0086389E">
      <w:pPr>
        <w:pStyle w:val="PKTpunkt"/>
      </w:pPr>
      <w:r w:rsidRPr="009F7763">
        <w:t>2)</w:t>
      </w:r>
      <w:r w:rsidRPr="009F7763">
        <w:tab/>
        <w:t xml:space="preserve">członków </w:t>
      </w:r>
      <w:r w:rsidR="00341472" w:rsidRPr="009F7763">
        <w:t xml:space="preserve">zespołu, o którym mowa w ust. 1, </w:t>
      </w:r>
      <w:r w:rsidRPr="009F7763">
        <w:t>w zakresie określonym w ust. 3, które przechow</w:t>
      </w:r>
      <w:r w:rsidR="00341472" w:rsidRPr="009F7763">
        <w:t>uje się</w:t>
      </w:r>
      <w:r w:rsidRPr="009F7763">
        <w:t xml:space="preserve"> przez okres 6 lat, licząc od dnia powołania członka w skład tego zespołu.</w:t>
      </w:r>
    </w:p>
    <w:p w14:paraId="0447F86C" w14:textId="51D71F37" w:rsidR="007C4E2E" w:rsidRPr="009F7763" w:rsidRDefault="007C4E2E" w:rsidP="007C4E2E">
      <w:pPr>
        <w:pStyle w:val="ARTartustawynprozporzdzenia"/>
      </w:pPr>
      <w:r w:rsidRPr="009F7763">
        <w:rPr>
          <w:rStyle w:val="Ppogrubienie"/>
        </w:rPr>
        <w:t>Art. 21.</w:t>
      </w:r>
      <w:r w:rsidRPr="009F7763">
        <w:t xml:space="preserve"> 1. W roku 2026 na funkcjonowanie i realizację zadań </w:t>
      </w:r>
      <w:r w:rsidR="00E242E4" w:rsidRPr="009F7763">
        <w:t>zespołu, o którym mowa w art. 20 ust. 1</w:t>
      </w:r>
      <w:r w:rsidRPr="009F7763">
        <w:t xml:space="preserve">, w tym na funkcjonowanie biura koordynacji </w:t>
      </w:r>
      <w:r w:rsidR="007D4117" w:rsidRPr="009F7763">
        <w:t xml:space="preserve">tego </w:t>
      </w:r>
      <w:r w:rsidR="00E242E4" w:rsidRPr="009F7763">
        <w:t>zespołu</w:t>
      </w:r>
      <w:r w:rsidR="007D4117" w:rsidRPr="009F7763">
        <w:t>,</w:t>
      </w:r>
      <w:r w:rsidRPr="009F7763">
        <w:t xml:space="preserve"> województwo otrzymuje dotację celową z budżetu państwa z części, której dysponentem jest minister właściwy do spraw oświaty i wychowania, udzielaną przez tego ministra.</w:t>
      </w:r>
      <w:r w:rsidR="00F9058F" w:rsidRPr="009F7763">
        <w:t xml:space="preserve"> Warunkiem </w:t>
      </w:r>
      <w:r w:rsidR="00262328" w:rsidRPr="009F7763">
        <w:t>udzielenia</w:t>
      </w:r>
      <w:r w:rsidR="00F9058F" w:rsidRPr="009F7763">
        <w:t xml:space="preserve"> dotacji celowej jest otrzymanie przez ministra właściwego do spraw oświaty i wychowania informacji, o której mowa w art. 20 ust. 8.</w:t>
      </w:r>
    </w:p>
    <w:p w14:paraId="5811EAF9" w14:textId="77777777" w:rsidR="007C4E2E" w:rsidRPr="009F7763" w:rsidRDefault="007C4E2E" w:rsidP="007C4E2E">
      <w:pPr>
        <w:pStyle w:val="USTustnpkodeksu"/>
      </w:pPr>
      <w:r w:rsidRPr="009F7763">
        <w:t>2. Wysokość dotacji, o której mowa w ust. 1, dla danego województwa stanowi połowę kwoty ustalonej według wzoru:</w:t>
      </w:r>
    </w:p>
    <w:p w14:paraId="427044F3" w14:textId="77777777" w:rsidR="007C4E2E" w:rsidRPr="009F7763" w:rsidRDefault="007C4E2E" w:rsidP="007C4E2E">
      <w:pPr>
        <w:pStyle w:val="WMATFIZCHEMwzrmatfizlubchem"/>
      </w:pPr>
      <m:oMathPara>
        <m:oMath>
          <m:r>
            <m:rPr>
              <m:sty m:val="p"/>
            </m:rPr>
            <w:rPr>
              <w:rFonts w:ascii="Cambria Math" w:hAnsi="Cambria Math"/>
            </w:rPr>
            <m:t>WD=600 000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 200 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Lw</m:t>
          </m:r>
        </m:oMath>
      </m:oMathPara>
    </w:p>
    <w:p w14:paraId="6811E6BB" w14:textId="77777777" w:rsidR="007C4E2E" w:rsidRPr="009F7763" w:rsidRDefault="007C4E2E" w:rsidP="007C4E2E">
      <w:pPr>
        <w:pStyle w:val="ZUSTzmustartykuempunktem"/>
      </w:pPr>
      <w:r w:rsidRPr="009F7763">
        <w:t>gdzie:</w:t>
      </w:r>
    </w:p>
    <w:p w14:paraId="11CD8694" w14:textId="77777777" w:rsidR="007C4E2E" w:rsidRPr="009F7763" w:rsidRDefault="007C4E2E" w:rsidP="007C4E2E">
      <w:pPr>
        <w:pStyle w:val="LEGWMATFIZCHEMlegendawzorumatfizlubchem"/>
      </w:pPr>
      <w:r w:rsidRPr="009F7763">
        <w:lastRenderedPageBreak/>
        <w:t>WD – oznacza wysokość dotacji, o której mowa w ust. 1, dla danego województwa,</w:t>
      </w:r>
    </w:p>
    <w:p w14:paraId="14B08BCC" w14:textId="77777777" w:rsidR="007C4E2E" w:rsidRPr="009F7763" w:rsidRDefault="007C4E2E" w:rsidP="007C4E2E">
      <w:pPr>
        <w:pStyle w:val="LEGWMATFIZCHEMlegendawzorumatfizlubchem"/>
      </w:pPr>
      <w:r w:rsidRPr="009F7763">
        <w:t>L</w:t>
      </w:r>
      <w:r w:rsidRPr="009F7763">
        <w:rPr>
          <w:rStyle w:val="IDindeksdolny"/>
        </w:rPr>
        <w:t xml:space="preserve">P </w:t>
      </w:r>
      <w:r w:rsidRPr="009F7763">
        <w:t>– oznacza liczbę ludności Rzeczypospolitej Polskiej według danych statystyki publicznej dostępnych na dzień wyliczania wysokości dotacji, o której mowa w ust. 1,</w:t>
      </w:r>
    </w:p>
    <w:p w14:paraId="53EFD525" w14:textId="77777777" w:rsidR="007C4E2E" w:rsidRPr="009F7763" w:rsidRDefault="007C4E2E" w:rsidP="007C4E2E">
      <w:pPr>
        <w:pStyle w:val="LEGWMATFIZCHEMlegendawzorumatfizlubchem"/>
      </w:pPr>
      <w:r w:rsidRPr="009F7763">
        <w:t>L</w:t>
      </w:r>
      <w:r w:rsidRPr="009F7763">
        <w:rPr>
          <w:rStyle w:val="IDindeksdolny"/>
        </w:rPr>
        <w:t>W</w:t>
      </w:r>
      <w:r w:rsidRPr="009F7763">
        <w:t xml:space="preserve"> – oznacza liczbę ludności danego województwa według danych statystyki publicznej dostępnych na dzień wyliczania wysokości dotacji, o której mowa w ust. 1.</w:t>
      </w:r>
    </w:p>
    <w:p w14:paraId="32D0C396" w14:textId="55FC44EB" w:rsidR="007C4E2E" w:rsidRPr="009F7763" w:rsidRDefault="007C4E2E" w:rsidP="007C4E2E">
      <w:pPr>
        <w:pStyle w:val="USTustnpkodeksu"/>
      </w:pPr>
      <w:r w:rsidRPr="009F7763">
        <w:t>3. Dotacj</w:t>
      </w:r>
      <w:r w:rsidR="00A24710" w:rsidRPr="009F7763">
        <w:t>ę</w:t>
      </w:r>
      <w:r w:rsidRPr="009F7763">
        <w:t xml:space="preserve">, o której mowa w ust. 1, </w:t>
      </w:r>
      <w:r w:rsidR="00A24710" w:rsidRPr="009F7763">
        <w:t>przekazuje się</w:t>
      </w:r>
      <w:r w:rsidRPr="009F7763">
        <w:t xml:space="preserve"> w dwóch częściach:</w:t>
      </w:r>
    </w:p>
    <w:p w14:paraId="0DEC0E7D" w14:textId="4455666D" w:rsidR="007C4E2E" w:rsidRPr="009F7763" w:rsidRDefault="007C4E2E" w:rsidP="007C4E2E">
      <w:pPr>
        <w:pStyle w:val="PKTpunkt"/>
      </w:pPr>
      <w:r w:rsidRPr="009F7763">
        <w:t>1)</w:t>
      </w:r>
      <w:r w:rsidRPr="009F7763">
        <w:tab/>
        <w:t xml:space="preserve">część pierwsza w wysokości 150 000 zł – w terminie </w:t>
      </w:r>
      <w:bookmarkStart w:id="15" w:name="_Hlk204156478"/>
      <w:r w:rsidRPr="009F7763">
        <w:t>45 dni od dnia otrzymania przez ministra właściwego do spraw oświaty i wychowania informacji, o której mowa w art. 20 ust. 8</w:t>
      </w:r>
      <w:bookmarkEnd w:id="15"/>
      <w:r w:rsidRPr="009F7763">
        <w:t xml:space="preserve">, jednak </w:t>
      </w:r>
      <w:proofErr w:type="spellStart"/>
      <w:r w:rsidRPr="009F7763">
        <w:t>niewcześniej</w:t>
      </w:r>
      <w:proofErr w:type="spellEnd"/>
      <w:r w:rsidRPr="009F7763">
        <w:t xml:space="preserve"> niż w dniu 1 lipca 2026 r.;</w:t>
      </w:r>
    </w:p>
    <w:p w14:paraId="33F47F58" w14:textId="77777777" w:rsidR="007C4E2E" w:rsidRPr="009F7763" w:rsidRDefault="007C4E2E" w:rsidP="007C4E2E">
      <w:pPr>
        <w:pStyle w:val="PKTpunkt"/>
      </w:pPr>
      <w:r w:rsidRPr="009F7763">
        <w:t>2)</w:t>
      </w:r>
      <w:r w:rsidRPr="009F7763">
        <w:tab/>
        <w:t>część druga w wysokości stanowiącej różnicę między kwotą dotacji dla województwa ustaloną zgodnie z ust. 2 a kwotą 150 000 zł – w terminie do dnia 31 października 2026 r.</w:t>
      </w:r>
    </w:p>
    <w:p w14:paraId="45C613B5" w14:textId="77777777" w:rsidR="007C4E2E" w:rsidRPr="009F7763" w:rsidRDefault="007C4E2E" w:rsidP="007C4E2E">
      <w:pPr>
        <w:pStyle w:val="USTustnpkodeksu"/>
      </w:pPr>
      <w:r w:rsidRPr="009F7763">
        <w:t>4. Minister właściwy do spraw oświaty i wychowania, po otrzymaniu informacji, o której mowa w art. 20 ust. 8, niezwłocznie występuje do ministra właściwego do spraw finansów publicznych z wnioskiem o zwiększenie części budżetu państwa pozostającej w dyspozycji ministra właściwego do spraw oświaty i wychowania w celu udzielenia dotacji, o której mowa w ust. 1.</w:t>
      </w:r>
    </w:p>
    <w:p w14:paraId="5AEEDE32" w14:textId="6FF1F810" w:rsidR="007C4E2E" w:rsidRPr="009F7763" w:rsidRDefault="007C4E2E" w:rsidP="007C4E2E">
      <w:pPr>
        <w:pStyle w:val="USTustnpkodeksu"/>
      </w:pPr>
      <w:r w:rsidRPr="009F7763">
        <w:t>5. Dotacj</w:t>
      </w:r>
      <w:r w:rsidR="00A24710" w:rsidRPr="009F7763">
        <w:t>ę</w:t>
      </w:r>
      <w:r w:rsidRPr="009F7763">
        <w:t xml:space="preserve">, o której mowa w ust. 1, </w:t>
      </w:r>
      <w:r w:rsidR="00F2620B" w:rsidRPr="009F7763">
        <w:t>przekazuje się</w:t>
      </w:r>
      <w:r w:rsidRPr="009F7763">
        <w:t xml:space="preserve"> na rachunek bankowy samorządu województwa.</w:t>
      </w:r>
    </w:p>
    <w:p w14:paraId="18CEFD08" w14:textId="569B1509" w:rsidR="007C4E2E" w:rsidRPr="009F7763" w:rsidRDefault="007C4E2E" w:rsidP="007C4E2E">
      <w:pPr>
        <w:pStyle w:val="USTustnpkodeksu"/>
      </w:pPr>
      <w:r w:rsidRPr="009F7763">
        <w:t>6. Dotacj</w:t>
      </w:r>
      <w:r w:rsidR="00F2620B" w:rsidRPr="009F7763">
        <w:t>ę</w:t>
      </w:r>
      <w:r w:rsidRPr="009F7763">
        <w:t>, o której mowa w ust. 1, moż</w:t>
      </w:r>
      <w:r w:rsidR="00616BD2" w:rsidRPr="009F7763">
        <w:t>na</w:t>
      </w:r>
      <w:r w:rsidRPr="009F7763">
        <w:t xml:space="preserve"> wykorzysta</w:t>
      </w:r>
      <w:r w:rsidR="00616BD2" w:rsidRPr="009F7763">
        <w:t>ć</w:t>
      </w:r>
      <w:r w:rsidRPr="009F7763">
        <w:t xml:space="preserve"> wyłącznie na pokrycie wydatków bieżących związanych z funkcjonowaniem i realizacją zadań </w:t>
      </w:r>
      <w:r w:rsidR="00E242E4" w:rsidRPr="009F7763">
        <w:t xml:space="preserve">zespołu, o którym mowa w art. 20 ust. 1, </w:t>
      </w:r>
      <w:r w:rsidRPr="009F7763">
        <w:t xml:space="preserve">w tym na funkcjonowanie biura koordynacji </w:t>
      </w:r>
      <w:r w:rsidR="007D4117" w:rsidRPr="009F7763">
        <w:t xml:space="preserve">tego </w:t>
      </w:r>
      <w:r w:rsidR="00E242E4" w:rsidRPr="009F7763">
        <w:t>zespołu,</w:t>
      </w:r>
      <w:r w:rsidR="007D4117" w:rsidRPr="009F7763">
        <w:t xml:space="preserve"> </w:t>
      </w:r>
      <w:r w:rsidRPr="009F7763">
        <w:t>poniesionych od dnia przekazania tej dotacji do końca roku 2026.</w:t>
      </w:r>
    </w:p>
    <w:p w14:paraId="57CDDFB7" w14:textId="77777777" w:rsidR="007C4E2E" w:rsidRPr="009F7763" w:rsidRDefault="007C4E2E" w:rsidP="007C4E2E">
      <w:pPr>
        <w:pStyle w:val="USTustnpkodeksu"/>
      </w:pPr>
      <w:r w:rsidRPr="009F7763">
        <w:t>7. Przez wydatki bieżące, o których mowa w ust. 6, należy rozumieć wydatki bieżące, o których mowa w art. 236 ust. 2 ustawy z dnia 27 sierpnia 2009 r. o finansach publicznych.</w:t>
      </w:r>
    </w:p>
    <w:p w14:paraId="100C5815" w14:textId="77777777" w:rsidR="007C4E2E" w:rsidRPr="009F7763" w:rsidRDefault="007C4E2E" w:rsidP="007C4E2E">
      <w:pPr>
        <w:pStyle w:val="USTustnpkodeksu"/>
      </w:pPr>
      <w:r w:rsidRPr="009F7763">
        <w:t>8. Do dotacji, o której mowa w ust. 1, przepisu art. 128 ust. 2 ustawy z dnia 27 sierpnia 2009 r. o finansach publicznych nie stosuje się.</w:t>
      </w:r>
    </w:p>
    <w:p w14:paraId="449BE6FC" w14:textId="77777777" w:rsidR="007C4E2E" w:rsidRPr="009F7763" w:rsidRDefault="007C4E2E" w:rsidP="007C4E2E">
      <w:pPr>
        <w:pStyle w:val="USTustnpkodeksu"/>
      </w:pPr>
      <w:r w:rsidRPr="009F7763">
        <w:lastRenderedPageBreak/>
        <w:t>9. Zarząd województwa sporządza i przesyła ministrowi właściwemu do spraw oświaty i wychowania roczne rozliczenie wykorzystania dotacji, o której mowa w ust. 1, w terminie do dnia 31 stycznia 2027 r.</w:t>
      </w:r>
    </w:p>
    <w:p w14:paraId="2BF924B8" w14:textId="439CFDD2" w:rsidR="007C4E2E" w:rsidRPr="009F7763" w:rsidRDefault="007C4E2E" w:rsidP="007C4E2E">
      <w:pPr>
        <w:pStyle w:val="USTustnpkodeksu"/>
      </w:pPr>
      <w:r w:rsidRPr="009F7763">
        <w:t>10. Wydatki</w:t>
      </w:r>
      <w:r w:rsidR="00616BD2" w:rsidRPr="009F7763">
        <w:t xml:space="preserve"> bieżące, o których mowa w ust. 6,</w:t>
      </w:r>
      <w:r w:rsidRPr="009F7763">
        <w:t xml:space="preserve"> muszą być udokumentowane zgodnie z przepisami ustawy z dnia 29 września 1994 r. o rachunkowości.</w:t>
      </w:r>
    </w:p>
    <w:p w14:paraId="10027226" w14:textId="279AB9F0" w:rsidR="007C4E2E" w:rsidRPr="009F7763" w:rsidRDefault="007C4E2E" w:rsidP="007C4E2E">
      <w:pPr>
        <w:pStyle w:val="USTustnpkodeksu"/>
      </w:pPr>
      <w:r w:rsidRPr="009F7763">
        <w:t xml:space="preserve">11. Zarząd województwa </w:t>
      </w:r>
      <w:r w:rsidR="00026789" w:rsidRPr="009F7763">
        <w:t xml:space="preserve">sporządza i </w:t>
      </w:r>
      <w:r w:rsidRPr="009F7763">
        <w:t xml:space="preserve">przesyła ministrowi właściwemu do spraw oświaty i wychowania sprawozdanie z działalności </w:t>
      </w:r>
      <w:r w:rsidR="00E242E4" w:rsidRPr="009F7763">
        <w:t xml:space="preserve">zespołu, o którym mowa w art. 20 ust. </w:t>
      </w:r>
      <w:proofErr w:type="gramStart"/>
      <w:r w:rsidR="00E242E4" w:rsidRPr="009F7763">
        <w:t xml:space="preserve">1, </w:t>
      </w:r>
      <w:r w:rsidRPr="009F7763">
        <w:t xml:space="preserve"> za</w:t>
      </w:r>
      <w:proofErr w:type="gramEnd"/>
      <w:r w:rsidRPr="009F7763">
        <w:t xml:space="preserve"> okres od dnia 1 lipca 2026 r. do dnia 31 grudnia 2026 r., w terminie do dnia 31 stycznia 2027 r.</w:t>
      </w:r>
    </w:p>
    <w:p w14:paraId="48E1E456" w14:textId="6CFEE9D7" w:rsidR="007C4E2E" w:rsidRPr="009F7763" w:rsidRDefault="007C4E2E" w:rsidP="007C4E2E">
      <w:pPr>
        <w:pStyle w:val="ARTartustawynprozporzdzenia"/>
      </w:pPr>
      <w:r w:rsidRPr="009F7763">
        <w:rPr>
          <w:rStyle w:val="Ppogrubienie"/>
        </w:rPr>
        <w:t>Art. 22.</w:t>
      </w:r>
      <w:r w:rsidRPr="009F7763">
        <w:t> W okresie od dnia 1 lipca 2026 r. do dnia 31 grudnia 2026 r. koszty przejazdów członków WZK, o których mowa w art. 11 ust. 2, są refundowane ze środków</w:t>
      </w:r>
      <w:r w:rsidR="000D0E3C" w:rsidRPr="009F7763">
        <w:t xml:space="preserve"> pochodzących z dotacji</w:t>
      </w:r>
      <w:r w:rsidRPr="009F7763">
        <w:t>, o któr</w:t>
      </w:r>
      <w:r w:rsidR="000D0E3C" w:rsidRPr="009F7763">
        <w:t>ej</w:t>
      </w:r>
      <w:r w:rsidRPr="009F7763">
        <w:t xml:space="preserve"> mowa w art. 21</w:t>
      </w:r>
      <w:r w:rsidR="000D0E3C" w:rsidRPr="009F7763">
        <w:t xml:space="preserve"> ust. 1</w:t>
      </w:r>
      <w:r w:rsidRPr="009F7763">
        <w:t>.</w:t>
      </w:r>
    </w:p>
    <w:p w14:paraId="1D018A7D" w14:textId="77777777" w:rsidR="007C4E2E" w:rsidRPr="009F7763" w:rsidRDefault="007C4E2E" w:rsidP="007C4E2E">
      <w:pPr>
        <w:pStyle w:val="ARTartustawynprozporzdzenia"/>
      </w:pPr>
      <w:r w:rsidRPr="009F7763">
        <w:rPr>
          <w:rStyle w:val="Ppogrubienie"/>
        </w:rPr>
        <w:t>Art. 23.</w:t>
      </w:r>
      <w:r w:rsidRPr="009F7763">
        <w:t> Rekomendację, o której mowa w art. 3 ust. 1 pkt 3, WZK przedstawia zarządowi województwa po raz pierwszy do dnia 30 listopada 2026 r.</w:t>
      </w:r>
    </w:p>
    <w:p w14:paraId="5F2AAFAE" w14:textId="78C23CD9" w:rsidR="007C4E2E" w:rsidRPr="009F7763" w:rsidRDefault="007C4E2E" w:rsidP="007C4E2E">
      <w:pPr>
        <w:pStyle w:val="ARTartustawynprozporzdzenia"/>
      </w:pPr>
      <w:r w:rsidRPr="009F7763">
        <w:rPr>
          <w:rStyle w:val="Ppogrubienie"/>
        </w:rPr>
        <w:t>Art. 24. </w:t>
      </w:r>
      <w:r w:rsidRPr="009F7763">
        <w:t>Do dnia 31 grudnia 2027 r. sejmik województwa dostosuje strategię rozwoju województwa, o której mowa w art. 11 ust. 1 ustawy zmienianej w art. 16 w brzmieniu nadanym niniejszą ustawą, do zmian wprowadzonych niniejszą ustawą.</w:t>
      </w:r>
    </w:p>
    <w:p w14:paraId="03A290FD" w14:textId="3B09D32E" w:rsidR="007C4E2E" w:rsidRPr="009F7763" w:rsidRDefault="007C4E2E" w:rsidP="007C4E2E">
      <w:pPr>
        <w:pStyle w:val="ARTartustawynprozporzdzenia"/>
      </w:pPr>
      <w:r w:rsidRPr="009F7763">
        <w:rPr>
          <w:rStyle w:val="Ppogrubienie"/>
        </w:rPr>
        <w:t>Art. 25.</w:t>
      </w:r>
      <w:r w:rsidRPr="009F7763">
        <w:t> Wnioski o wyrażenie zgody na prowadzenie eksperymentu pedagogicznego dotyczącego zawodu nieokreślonego w klasyfikacji zawodów szkolnictwa branżowego albo klasyfikacji zawodów szkolnictwa artystycznego, o których mowa w art. 45 ust. 9 ustawy zmienianej w art. 17, i wnioski o uznanie szkoły za eksperymentalną w przypadku eksperymentu dotyczącego zawodu nieokreślonego w klasyfikacji zawodów szkolnictwa branżowego, o których mowa w art. 178 ust. 3 ustawy zmienianej w art. 17 w brzmieniu dotychczasowym, złożone i nierozpatrzone do dnia 30 czerwca 2026 r. rozpatruje się zgodnie z przepisami dotychczasowymi.</w:t>
      </w:r>
    </w:p>
    <w:p w14:paraId="2FB101AD" w14:textId="02F75D76" w:rsidR="0086389E" w:rsidRPr="009F7763" w:rsidRDefault="0086389E" w:rsidP="0086389E">
      <w:pPr>
        <w:pStyle w:val="ARTartustawynprozporzdzenia"/>
      </w:pPr>
      <w:r w:rsidRPr="009F7763">
        <w:rPr>
          <w:rStyle w:val="Ppogrubienie"/>
        </w:rPr>
        <w:t xml:space="preserve">Art. 26. </w:t>
      </w:r>
      <w:r w:rsidRPr="009F7763">
        <w:t xml:space="preserve">1. Członkowie rad branżowych centrów umiejętności, o których mowa w art. 81 ust. 4a pkt 1 lit. b ustawy zmienianej w art. 17 w brzmieniu dotychczasowym, pełnią swoje funkcje do czasu powołania w skład tych rad członków, o których mowa w art. 81 ust. 4a pkt 1 lit. b ustawy zmienianej w art. 17 w brzmieniu nadanym niniejszą ustawą, </w:t>
      </w:r>
      <w:proofErr w:type="spellStart"/>
      <w:r w:rsidRPr="009F7763">
        <w:t>niedłużej</w:t>
      </w:r>
      <w:proofErr w:type="spellEnd"/>
      <w:r w:rsidRPr="009F7763">
        <w:t xml:space="preserve"> jednak niż do dnia 31 października 2026 r. </w:t>
      </w:r>
    </w:p>
    <w:p w14:paraId="349A0F28" w14:textId="2C2CDC96" w:rsidR="0086389E" w:rsidRPr="009F7763" w:rsidRDefault="0086389E" w:rsidP="0086389E">
      <w:pPr>
        <w:pStyle w:val="ARTartustawynprozporzdzenia"/>
      </w:pPr>
      <w:r w:rsidRPr="009F7763">
        <w:lastRenderedPageBreak/>
        <w:t>2. Branżowe centra umiejętności dostosują swoje statuty do art. 81 ust. 4a pkt 1 lit. b ustawy zmienianej w art. 17 w brzmieniu nadanym niniejszą ustawą</w:t>
      </w:r>
      <w:r w:rsidR="004F69A6" w:rsidRPr="009F7763">
        <w:t>,</w:t>
      </w:r>
      <w:r w:rsidRPr="009F7763">
        <w:t xml:space="preserve"> w terminie do dnia 30 września 2026 r.</w:t>
      </w:r>
    </w:p>
    <w:p w14:paraId="6C79B1AD" w14:textId="77777777" w:rsidR="007C4E2E" w:rsidRPr="009F7763" w:rsidRDefault="007C4E2E" w:rsidP="007C4E2E">
      <w:pPr>
        <w:pStyle w:val="ARTartustawynprozporzdzenia"/>
      </w:pPr>
      <w:r w:rsidRPr="009F7763">
        <w:rPr>
          <w:rStyle w:val="Ppogrubienie"/>
        </w:rPr>
        <w:t>Art. 27.</w:t>
      </w:r>
      <w:r w:rsidRPr="009F7763">
        <w:t> Zgłoszenia do ewidencji, o której mowa w art. 168 ustawy zmienianej w art. 17, dotyczące niepublicznych szkół prowadzących kształcenie zawodowe, złożone i nierozpatrzone do dnia 30 czerwca 2026 r. rozpatruje się zgodnie z przepisami dotychczasowymi.</w:t>
      </w:r>
    </w:p>
    <w:p w14:paraId="13A235B5" w14:textId="4EA54FAF" w:rsidR="007C4E2E" w:rsidRPr="009F7763" w:rsidRDefault="007C4E2E" w:rsidP="007C4E2E">
      <w:pPr>
        <w:pStyle w:val="ARTartustawynprozporzdzenia"/>
      </w:pPr>
      <w:r w:rsidRPr="009F7763">
        <w:rPr>
          <w:rStyle w:val="Ppogrubienie"/>
        </w:rPr>
        <w:t>Art. 28. </w:t>
      </w:r>
      <w:r w:rsidRPr="009F7763">
        <w:t>1. Opinie o zasadności kształcenia w danym zawodzie zgodnie z potrzebami rynku pracy, o których mowa w art. 8 ust. 2 pkt 3 ustawy zmienianej w art. 19 w brzmieniu dotychczasowym, wydane przez wojewódzką radę rynku pracy pozostają w mocy</w:t>
      </w:r>
      <w:r w:rsidR="0086389E" w:rsidRPr="009F7763">
        <w:t xml:space="preserve"> przez okres, na który zostały wydane</w:t>
      </w:r>
      <w:r w:rsidRPr="009F7763">
        <w:t>.</w:t>
      </w:r>
    </w:p>
    <w:p w14:paraId="50F31DF8" w14:textId="36EEDA58" w:rsidR="007C4E2E" w:rsidRPr="009F7763" w:rsidRDefault="007C4E2E" w:rsidP="007C4E2E">
      <w:pPr>
        <w:pStyle w:val="USTustnpkodeksu"/>
      </w:pPr>
      <w:r w:rsidRPr="009F7763">
        <w:t>2. Wnioski o wydanie opinii o zasadności kształcenia w danym zawodzie zgodnie z potrzebami rynku pracy, o której mowa w art. 8 ust. 2 pkt 3 ustawy zmienianej w art. 19 w brzmieniu dotychczasowym, złożone i nierozpatrzone do dnia 30 czerwca 2026 r. rozpatruje się zgodnie z przepisami dotychczasowymi.</w:t>
      </w:r>
    </w:p>
    <w:p w14:paraId="19D19C4C" w14:textId="77777777" w:rsidR="007C4E2E" w:rsidRPr="009F7763" w:rsidRDefault="007C4E2E" w:rsidP="007C4E2E">
      <w:pPr>
        <w:pStyle w:val="ARTartustawynprozporzdzenia"/>
      </w:pPr>
      <w:r w:rsidRPr="009F7763">
        <w:rPr>
          <w:rStyle w:val="Ppogrubienie"/>
        </w:rPr>
        <w:t>Art. 29.</w:t>
      </w:r>
      <w:r w:rsidRPr="009F7763">
        <w:t> 1. Maksymalny limit wydatków budżetu państwa przeznaczonych na funkcjonowanie i realizację zadań WZK, w tym na funkcjonowanie biura koordynacji WZK, wynosi w:</w:t>
      </w:r>
    </w:p>
    <w:p w14:paraId="1965C3FD" w14:textId="77777777" w:rsidR="007C4E2E" w:rsidRPr="009F7763" w:rsidRDefault="007C4E2E" w:rsidP="007C4E2E">
      <w:pPr>
        <w:pStyle w:val="PKTpunkt"/>
      </w:pPr>
      <w:r w:rsidRPr="009F7763">
        <w:t>1)</w:t>
      </w:r>
      <w:r w:rsidRPr="009F7763">
        <w:tab/>
        <w:t>2026 r. – 6 400 000 zł;</w:t>
      </w:r>
    </w:p>
    <w:p w14:paraId="701C731C" w14:textId="77777777" w:rsidR="007C4E2E" w:rsidRPr="009F7763" w:rsidRDefault="007C4E2E" w:rsidP="007C4E2E">
      <w:pPr>
        <w:pStyle w:val="PKTpunkt"/>
      </w:pPr>
      <w:r w:rsidRPr="009F7763">
        <w:t>2)</w:t>
      </w:r>
      <w:r w:rsidRPr="009F7763">
        <w:tab/>
        <w:t>2027 r. – 12 800 000 zł;</w:t>
      </w:r>
    </w:p>
    <w:p w14:paraId="0E78EDD7" w14:textId="77777777" w:rsidR="007C4E2E" w:rsidRPr="009F7763" w:rsidRDefault="007C4E2E" w:rsidP="007C4E2E">
      <w:pPr>
        <w:pStyle w:val="PKTpunkt"/>
      </w:pPr>
      <w:r w:rsidRPr="009F7763">
        <w:t>3)</w:t>
      </w:r>
      <w:r w:rsidRPr="009F7763">
        <w:tab/>
        <w:t>2028 r. – 12 800 000 zł;</w:t>
      </w:r>
    </w:p>
    <w:p w14:paraId="5048FD8A" w14:textId="77777777" w:rsidR="007C4E2E" w:rsidRPr="009F7763" w:rsidRDefault="007C4E2E" w:rsidP="007C4E2E">
      <w:pPr>
        <w:pStyle w:val="PKTpunkt"/>
      </w:pPr>
      <w:r w:rsidRPr="009F7763">
        <w:t>4)</w:t>
      </w:r>
      <w:r w:rsidRPr="009F7763">
        <w:tab/>
        <w:t>2029 r. – 12 800 000 zł;</w:t>
      </w:r>
    </w:p>
    <w:p w14:paraId="1B3365F6" w14:textId="77777777" w:rsidR="007C4E2E" w:rsidRPr="009F7763" w:rsidRDefault="007C4E2E" w:rsidP="007C4E2E">
      <w:pPr>
        <w:pStyle w:val="PKTpunkt"/>
      </w:pPr>
      <w:r w:rsidRPr="009F7763">
        <w:t>5)</w:t>
      </w:r>
      <w:r w:rsidRPr="009F7763">
        <w:tab/>
        <w:t>2030 r. – 12 800 000 zł;</w:t>
      </w:r>
    </w:p>
    <w:p w14:paraId="1DDB4524" w14:textId="77777777" w:rsidR="007C4E2E" w:rsidRPr="009F7763" w:rsidRDefault="007C4E2E" w:rsidP="007C4E2E">
      <w:pPr>
        <w:pStyle w:val="PKTpunkt"/>
      </w:pPr>
      <w:r w:rsidRPr="009F7763">
        <w:t>6)</w:t>
      </w:r>
      <w:r w:rsidRPr="009F7763">
        <w:tab/>
        <w:t>2031 r. – 12 800 000 zł;</w:t>
      </w:r>
    </w:p>
    <w:p w14:paraId="7FF84772" w14:textId="77777777" w:rsidR="007C4E2E" w:rsidRPr="009F7763" w:rsidRDefault="007C4E2E" w:rsidP="007C4E2E">
      <w:pPr>
        <w:pStyle w:val="PKTpunkt"/>
      </w:pPr>
      <w:r w:rsidRPr="009F7763">
        <w:t>7)</w:t>
      </w:r>
      <w:r w:rsidRPr="009F7763">
        <w:tab/>
        <w:t>2032 r. – 12 800 000 zł;</w:t>
      </w:r>
    </w:p>
    <w:p w14:paraId="72D9EAA7" w14:textId="77777777" w:rsidR="007C4E2E" w:rsidRPr="009F7763" w:rsidRDefault="007C4E2E" w:rsidP="007C4E2E">
      <w:pPr>
        <w:pStyle w:val="PKTpunkt"/>
      </w:pPr>
      <w:r w:rsidRPr="009F7763">
        <w:t>8)</w:t>
      </w:r>
      <w:r w:rsidRPr="009F7763">
        <w:tab/>
        <w:t>2033 r. – 12 800 000 zł;</w:t>
      </w:r>
    </w:p>
    <w:p w14:paraId="2D0C0DD1" w14:textId="77777777" w:rsidR="007C4E2E" w:rsidRPr="009F7763" w:rsidRDefault="007C4E2E" w:rsidP="007C4E2E">
      <w:pPr>
        <w:pStyle w:val="PKTpunkt"/>
      </w:pPr>
      <w:r w:rsidRPr="009F7763">
        <w:t>9)</w:t>
      </w:r>
      <w:r w:rsidRPr="009F7763">
        <w:tab/>
        <w:t>2034 r. – 12 800 000 zł;</w:t>
      </w:r>
    </w:p>
    <w:p w14:paraId="427ADC39" w14:textId="77777777" w:rsidR="007C4E2E" w:rsidRPr="009F7763" w:rsidRDefault="007C4E2E" w:rsidP="007C4E2E">
      <w:pPr>
        <w:pStyle w:val="PKTpunkt"/>
      </w:pPr>
      <w:r w:rsidRPr="009F7763">
        <w:t>10)</w:t>
      </w:r>
      <w:r w:rsidRPr="009F7763">
        <w:tab/>
        <w:t>2035 r. – 12 800 000 zł.</w:t>
      </w:r>
    </w:p>
    <w:p w14:paraId="7E5F539D" w14:textId="77777777" w:rsidR="007C4E2E" w:rsidRPr="009F7763" w:rsidRDefault="007C4E2E" w:rsidP="007C4E2E">
      <w:pPr>
        <w:pStyle w:val="USTustnpkodeksu"/>
      </w:pPr>
      <w:r w:rsidRPr="009F7763">
        <w:t>2. Minister właściwy do spraw oświaty i wychowania monitoruje wykorzystanie limitu wydatków, o których mowa w ust. 1, i dokonuje oceny wykorzystania tego limitu według stanu na dzień 31 sierpnia danego roku.</w:t>
      </w:r>
    </w:p>
    <w:p w14:paraId="2A17B73B" w14:textId="43A5E7A1" w:rsidR="007C4E2E" w:rsidRPr="009F7763" w:rsidRDefault="007C4E2E" w:rsidP="007C4E2E">
      <w:pPr>
        <w:pStyle w:val="USTustnpkodeksu"/>
      </w:pPr>
      <w:r w:rsidRPr="009F7763">
        <w:lastRenderedPageBreak/>
        <w:t>3. W przypadku przekroczenia lub zagrożenia przekroczeni</w:t>
      </w:r>
      <w:r w:rsidR="00D32FB8" w:rsidRPr="009F7763">
        <w:t>a</w:t>
      </w:r>
      <w:r w:rsidRPr="009F7763">
        <w:t xml:space="preserve"> przyjętego na dany rok budżetowy maksymalnego limitu wydatków określonego w ust. 1 oraz </w:t>
      </w:r>
      <w:r w:rsidR="00616BD2" w:rsidRPr="009F7763">
        <w:t>jeżeli</w:t>
      </w:r>
      <w:r w:rsidRPr="009F7763">
        <w:t xml:space="preserve"> w okresie od początku roku kalendarzowego do dnia oceny, o której mowa w ust. 2, część limitu rocznego przypadającego proporcjonalnie na ten okres zostanie przekroczona o co najmniej 10 %, stosuje się mechanizm korygujący polegający na zmniejszeniu wydatków budżetu państwa będących skutkiem finansowym niniejszej ustawy przez odpowiednie pomniejszenie kolejnej części dotacji dla danego województwa.</w:t>
      </w:r>
    </w:p>
    <w:p w14:paraId="6ADD1C63" w14:textId="77777777" w:rsidR="007C4E2E" w:rsidRPr="009F7763" w:rsidRDefault="007C4E2E" w:rsidP="007C4E2E">
      <w:pPr>
        <w:pStyle w:val="USTustnpkodeksu"/>
      </w:pPr>
      <w:r w:rsidRPr="009F7763">
        <w:t>4. Organem właściwym do wdrożenia mechanizmu korygującego, o którym mowa w ust. 3, jest minister właściwy do spraw oświaty i wychowania.</w:t>
      </w:r>
    </w:p>
    <w:p w14:paraId="3F96E685" w14:textId="6AC980EC" w:rsidR="007C4E2E" w:rsidRPr="009F7763" w:rsidRDefault="007C4E2E" w:rsidP="007C4E2E">
      <w:pPr>
        <w:pStyle w:val="ARTartustawynprozporzdzenia"/>
      </w:pPr>
      <w:r w:rsidRPr="009F7763">
        <w:rPr>
          <w:rStyle w:val="Ppogrubienie"/>
        </w:rPr>
        <w:t>Art. 30.</w:t>
      </w:r>
      <w:r w:rsidRPr="009F7763">
        <w:t xml:space="preserve"> Ustawa wchodzi w życie z dniem 1 lipca 2026 r., z wyjątkiem art. 20 i art. 21, które wchodzą w życie </w:t>
      </w:r>
      <w:r w:rsidR="00A41BC2" w:rsidRPr="009F7763">
        <w:t>z dniem następującym po dniu ogłoszenia.</w:t>
      </w:r>
    </w:p>
    <w:p w14:paraId="4C954174" w14:textId="77777777" w:rsidR="005E31CC" w:rsidRPr="009F7763" w:rsidRDefault="005E31CC" w:rsidP="005315BE">
      <w:pPr>
        <w:rPr>
          <w:rStyle w:val="Ppogrubienie"/>
          <w:b w:val="0"/>
        </w:rPr>
      </w:pPr>
    </w:p>
    <w:sectPr w:rsidR="005E31CC" w:rsidRPr="009F7763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23582" w14:textId="77777777" w:rsidR="00EF14C3" w:rsidRDefault="00EF14C3">
      <w:r>
        <w:separator/>
      </w:r>
    </w:p>
  </w:endnote>
  <w:endnote w:type="continuationSeparator" w:id="0">
    <w:p w14:paraId="687A6BF0" w14:textId="77777777" w:rsidR="00EF14C3" w:rsidRDefault="00EF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9AB77" w14:textId="77777777" w:rsidR="00EF14C3" w:rsidRDefault="00EF14C3">
      <w:r>
        <w:separator/>
      </w:r>
    </w:p>
  </w:footnote>
  <w:footnote w:type="continuationSeparator" w:id="0">
    <w:p w14:paraId="1F69AAF8" w14:textId="77777777" w:rsidR="00EF14C3" w:rsidRDefault="00EF14C3">
      <w:r>
        <w:continuationSeparator/>
      </w:r>
    </w:p>
  </w:footnote>
  <w:footnote w:id="1">
    <w:p w14:paraId="1B164D2B" w14:textId="77777777" w:rsidR="007C4E2E" w:rsidRDefault="007C4E2E" w:rsidP="007C4E2E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Niniejszą ustawą zmienia się ustawy: ustawę z dnia 5 czerwca 1998 r. o samorządzie województwa, ustawę z dnia 14 grudnia 2016 r. – Prawo oświatowe, ustawę z dnia 15 lipca 2020 r. o zmianie ustawy o zasadach prowadzenia polityki rozwoju oraz niektórych innych ustaw oraz ustawę z dnia 20 marca 2025 r. o rynku pracy i służbach zatrudnienia.</w:t>
      </w:r>
    </w:p>
  </w:footnote>
  <w:footnote w:id="2">
    <w:p w14:paraId="419B1DB9" w14:textId="77777777" w:rsidR="007C4E2E" w:rsidRDefault="007C4E2E" w:rsidP="007C4E2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0 r. poz. 568 i 2157, z 2021 r. poz. 2445, z 2022 r. poz. 2666, z 2023 r. poz. 1586 i 1723 oraz z 2025 r. poz. 39 i 1661.</w:t>
      </w:r>
    </w:p>
  </w:footnote>
  <w:footnote w:id="3">
    <w:p w14:paraId="76D01766" w14:textId="77777777" w:rsidR="007C4E2E" w:rsidRDefault="007C4E2E" w:rsidP="007C4E2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3 r. poz. 295 i 1598, z 2024 r. poz. 619, 1685 i 1863 oraz z 2025 r. poz. 12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450CD" w14:textId="17C7FCD3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A301DE">
      <w:rPr>
        <w:rStyle w:val="Ppogrubienie"/>
        <w:noProof/>
      </w:rPr>
      <w:t>2026-02-2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A301DE">
          <w:rPr>
            <w:rStyle w:val="Ppogrubienie"/>
            <w:noProof/>
          </w:rPr>
          <w:t>V5_2667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5ACCF58" w14:textId="6DAC1119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C96ABA" wp14:editId="3F1054A9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7C4E2E">
      <w:rPr>
        <w:rStyle w:val="Ppogrubienie"/>
      </w:rPr>
      <w:t xml:space="preserve"> 224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6FEE3" w14:textId="118227C0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A301DE">
      <w:rPr>
        <w:rStyle w:val="Ppogrubienie"/>
        <w:noProof/>
      </w:rPr>
      <w:t>2026-02-2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A301DE">
          <w:rPr>
            <w:rStyle w:val="Ppogrubienie"/>
            <w:noProof/>
          </w:rPr>
          <w:t>V5_2667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6FD24C1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8CB13B" wp14:editId="60781C78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75062590">
    <w:abstractNumId w:val="24"/>
  </w:num>
  <w:num w:numId="2" w16cid:durableId="1787459744">
    <w:abstractNumId w:val="24"/>
  </w:num>
  <w:num w:numId="3" w16cid:durableId="811364654">
    <w:abstractNumId w:val="19"/>
  </w:num>
  <w:num w:numId="4" w16cid:durableId="905408597">
    <w:abstractNumId w:val="19"/>
  </w:num>
  <w:num w:numId="5" w16cid:durableId="1525434038">
    <w:abstractNumId w:val="38"/>
  </w:num>
  <w:num w:numId="6" w16cid:durableId="1493138841">
    <w:abstractNumId w:val="34"/>
  </w:num>
  <w:num w:numId="7" w16cid:durableId="2058163961">
    <w:abstractNumId w:val="38"/>
  </w:num>
  <w:num w:numId="8" w16cid:durableId="222058496">
    <w:abstractNumId w:val="34"/>
  </w:num>
  <w:num w:numId="9" w16cid:durableId="1054112796">
    <w:abstractNumId w:val="38"/>
  </w:num>
  <w:num w:numId="10" w16cid:durableId="1750887878">
    <w:abstractNumId w:val="34"/>
  </w:num>
  <w:num w:numId="11" w16cid:durableId="1181120756">
    <w:abstractNumId w:val="15"/>
  </w:num>
  <w:num w:numId="12" w16cid:durableId="1957641572">
    <w:abstractNumId w:val="10"/>
  </w:num>
  <w:num w:numId="13" w16cid:durableId="801537219">
    <w:abstractNumId w:val="16"/>
  </w:num>
  <w:num w:numId="14" w16cid:durableId="2126384981">
    <w:abstractNumId w:val="28"/>
  </w:num>
  <w:num w:numId="15" w16cid:durableId="952442853">
    <w:abstractNumId w:val="15"/>
  </w:num>
  <w:num w:numId="16" w16cid:durableId="2102141227">
    <w:abstractNumId w:val="17"/>
  </w:num>
  <w:num w:numId="17" w16cid:durableId="255289401">
    <w:abstractNumId w:val="8"/>
  </w:num>
  <w:num w:numId="18" w16cid:durableId="49352223">
    <w:abstractNumId w:val="3"/>
  </w:num>
  <w:num w:numId="19" w16cid:durableId="1951158734">
    <w:abstractNumId w:val="2"/>
  </w:num>
  <w:num w:numId="20" w16cid:durableId="2024353084">
    <w:abstractNumId w:val="1"/>
  </w:num>
  <w:num w:numId="21" w16cid:durableId="652216513">
    <w:abstractNumId w:val="0"/>
  </w:num>
  <w:num w:numId="22" w16cid:durableId="2033915590">
    <w:abstractNumId w:val="9"/>
  </w:num>
  <w:num w:numId="23" w16cid:durableId="1926305740">
    <w:abstractNumId w:val="7"/>
  </w:num>
  <w:num w:numId="24" w16cid:durableId="1420787158">
    <w:abstractNumId w:val="6"/>
  </w:num>
  <w:num w:numId="25" w16cid:durableId="1878006227">
    <w:abstractNumId w:val="5"/>
  </w:num>
  <w:num w:numId="26" w16cid:durableId="845364443">
    <w:abstractNumId w:val="4"/>
  </w:num>
  <w:num w:numId="27" w16cid:durableId="1079640439">
    <w:abstractNumId w:val="36"/>
  </w:num>
  <w:num w:numId="28" w16cid:durableId="956564503">
    <w:abstractNumId w:val="27"/>
  </w:num>
  <w:num w:numId="29" w16cid:durableId="2027711170">
    <w:abstractNumId w:val="39"/>
  </w:num>
  <w:num w:numId="30" w16cid:durableId="176425993">
    <w:abstractNumId w:val="35"/>
  </w:num>
  <w:num w:numId="31" w16cid:durableId="201987519">
    <w:abstractNumId w:val="20"/>
  </w:num>
  <w:num w:numId="32" w16cid:durableId="975064395">
    <w:abstractNumId w:val="11"/>
  </w:num>
  <w:num w:numId="33" w16cid:durableId="775366124">
    <w:abstractNumId w:val="33"/>
  </w:num>
  <w:num w:numId="34" w16cid:durableId="178474626">
    <w:abstractNumId w:val="21"/>
  </w:num>
  <w:num w:numId="35" w16cid:durableId="1133670283">
    <w:abstractNumId w:val="18"/>
  </w:num>
  <w:num w:numId="36" w16cid:durableId="181939740">
    <w:abstractNumId w:val="23"/>
  </w:num>
  <w:num w:numId="37" w16cid:durableId="652609085">
    <w:abstractNumId w:val="29"/>
  </w:num>
  <w:num w:numId="38" w16cid:durableId="2067872332">
    <w:abstractNumId w:val="26"/>
  </w:num>
  <w:num w:numId="39" w16cid:durableId="889921663">
    <w:abstractNumId w:val="14"/>
  </w:num>
  <w:num w:numId="40" w16cid:durableId="448472553">
    <w:abstractNumId w:val="32"/>
  </w:num>
  <w:num w:numId="41" w16cid:durableId="33046801">
    <w:abstractNumId w:val="30"/>
  </w:num>
  <w:num w:numId="42" w16cid:durableId="81723497">
    <w:abstractNumId w:val="22"/>
  </w:num>
  <w:num w:numId="43" w16cid:durableId="1014309807">
    <w:abstractNumId w:val="37"/>
  </w:num>
  <w:num w:numId="44" w16cid:durableId="43603116">
    <w:abstractNumId w:val="13"/>
  </w:num>
  <w:num w:numId="45" w16cid:durableId="835610611">
    <w:abstractNumId w:val="40"/>
  </w:num>
  <w:num w:numId="46" w16cid:durableId="136266740">
    <w:abstractNumId w:val="25"/>
  </w:num>
  <w:num w:numId="47" w16cid:durableId="195048989">
    <w:abstractNumId w:val="12"/>
  </w:num>
  <w:num w:numId="48" w16cid:durableId="48995008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2C3D"/>
    <w:rsid w:val="00003862"/>
    <w:rsid w:val="00012A35"/>
    <w:rsid w:val="00016099"/>
    <w:rsid w:val="00017DC2"/>
    <w:rsid w:val="00021522"/>
    <w:rsid w:val="000225DD"/>
    <w:rsid w:val="00023471"/>
    <w:rsid w:val="00023F13"/>
    <w:rsid w:val="00026789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16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0E3C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0691"/>
    <w:rsid w:val="00110DBE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858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6540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2328"/>
    <w:rsid w:val="00263522"/>
    <w:rsid w:val="00264EC6"/>
    <w:rsid w:val="00271013"/>
    <w:rsid w:val="00273FE4"/>
    <w:rsid w:val="002765B4"/>
    <w:rsid w:val="00276A94"/>
    <w:rsid w:val="00287575"/>
    <w:rsid w:val="00292149"/>
    <w:rsid w:val="0029405D"/>
    <w:rsid w:val="00294FA6"/>
    <w:rsid w:val="00295A6F"/>
    <w:rsid w:val="00297DC0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64DA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4CFC"/>
    <w:rsid w:val="002E5F79"/>
    <w:rsid w:val="002E64FA"/>
    <w:rsid w:val="002F0A00"/>
    <w:rsid w:val="002F0CFA"/>
    <w:rsid w:val="002F669F"/>
    <w:rsid w:val="00301C97"/>
    <w:rsid w:val="00307DFA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5A0B"/>
    <w:rsid w:val="0033606F"/>
    <w:rsid w:val="003361DD"/>
    <w:rsid w:val="00341472"/>
    <w:rsid w:val="00341A6A"/>
    <w:rsid w:val="00345B9C"/>
    <w:rsid w:val="00352DAE"/>
    <w:rsid w:val="00354EB9"/>
    <w:rsid w:val="003602AE"/>
    <w:rsid w:val="00360929"/>
    <w:rsid w:val="00360F07"/>
    <w:rsid w:val="003647D5"/>
    <w:rsid w:val="003674B0"/>
    <w:rsid w:val="0036783F"/>
    <w:rsid w:val="0037727C"/>
    <w:rsid w:val="00377E70"/>
    <w:rsid w:val="00380904"/>
    <w:rsid w:val="003823EE"/>
    <w:rsid w:val="00382960"/>
    <w:rsid w:val="003841ED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3F82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552F2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2B99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267B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9A6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2A94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301E"/>
    <w:rsid w:val="00597024"/>
    <w:rsid w:val="005A0274"/>
    <w:rsid w:val="005A095C"/>
    <w:rsid w:val="005A0F8F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2F9C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BD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5516"/>
    <w:rsid w:val="006872AE"/>
    <w:rsid w:val="00690082"/>
    <w:rsid w:val="00690252"/>
    <w:rsid w:val="00693B0B"/>
    <w:rsid w:val="006946BB"/>
    <w:rsid w:val="006969FA"/>
    <w:rsid w:val="006A35D5"/>
    <w:rsid w:val="006A748A"/>
    <w:rsid w:val="006C419E"/>
    <w:rsid w:val="006C4A31"/>
    <w:rsid w:val="006C5AC2"/>
    <w:rsid w:val="006C6AFB"/>
    <w:rsid w:val="006D0417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4E2E"/>
    <w:rsid w:val="007C5BB7"/>
    <w:rsid w:val="007C7D24"/>
    <w:rsid w:val="007D07D5"/>
    <w:rsid w:val="007D1C64"/>
    <w:rsid w:val="007D32DD"/>
    <w:rsid w:val="007D4117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048E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5F12"/>
    <w:rsid w:val="00856272"/>
    <w:rsid w:val="008563FF"/>
    <w:rsid w:val="0086018B"/>
    <w:rsid w:val="008611DD"/>
    <w:rsid w:val="008620DE"/>
    <w:rsid w:val="0086389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107D"/>
    <w:rsid w:val="008A276C"/>
    <w:rsid w:val="008A2C61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5D51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4668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17F3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4F95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0BFB"/>
    <w:rsid w:val="009D3316"/>
    <w:rsid w:val="009D55AA"/>
    <w:rsid w:val="009E3E77"/>
    <w:rsid w:val="009E3FAB"/>
    <w:rsid w:val="009E5B3F"/>
    <w:rsid w:val="009E7D90"/>
    <w:rsid w:val="009F1AB0"/>
    <w:rsid w:val="009F501D"/>
    <w:rsid w:val="009F7763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710"/>
    <w:rsid w:val="00A24FCC"/>
    <w:rsid w:val="00A26080"/>
    <w:rsid w:val="00A26A90"/>
    <w:rsid w:val="00A26B27"/>
    <w:rsid w:val="00A301DE"/>
    <w:rsid w:val="00A30E4F"/>
    <w:rsid w:val="00A32253"/>
    <w:rsid w:val="00A3310E"/>
    <w:rsid w:val="00A333A0"/>
    <w:rsid w:val="00A37E70"/>
    <w:rsid w:val="00A41BC2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2B0D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0F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63FC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5F86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0F1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5B85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18D7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276D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2C82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3781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2FB8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19F5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0F47"/>
    <w:rsid w:val="00DA3FDD"/>
    <w:rsid w:val="00DA7017"/>
    <w:rsid w:val="00DA7028"/>
    <w:rsid w:val="00DB1AD2"/>
    <w:rsid w:val="00DB2B58"/>
    <w:rsid w:val="00DB5206"/>
    <w:rsid w:val="00DB5A4C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2E4"/>
    <w:rsid w:val="00E24728"/>
    <w:rsid w:val="00E276AC"/>
    <w:rsid w:val="00E312F0"/>
    <w:rsid w:val="00E34A35"/>
    <w:rsid w:val="00E37C2F"/>
    <w:rsid w:val="00E41C28"/>
    <w:rsid w:val="00E43C47"/>
    <w:rsid w:val="00E4462E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5E6"/>
    <w:rsid w:val="00ED2AE0"/>
    <w:rsid w:val="00ED5553"/>
    <w:rsid w:val="00ED5E36"/>
    <w:rsid w:val="00ED6961"/>
    <w:rsid w:val="00EE13E8"/>
    <w:rsid w:val="00EE2746"/>
    <w:rsid w:val="00EF0B96"/>
    <w:rsid w:val="00EF14C3"/>
    <w:rsid w:val="00EF3486"/>
    <w:rsid w:val="00EF47AF"/>
    <w:rsid w:val="00EF53B6"/>
    <w:rsid w:val="00F00B73"/>
    <w:rsid w:val="00F01B5B"/>
    <w:rsid w:val="00F05279"/>
    <w:rsid w:val="00F115CA"/>
    <w:rsid w:val="00F14817"/>
    <w:rsid w:val="00F14EBA"/>
    <w:rsid w:val="00F1510F"/>
    <w:rsid w:val="00F1533A"/>
    <w:rsid w:val="00F15C51"/>
    <w:rsid w:val="00F15E5A"/>
    <w:rsid w:val="00F17F0A"/>
    <w:rsid w:val="00F215DF"/>
    <w:rsid w:val="00F2620B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41A0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058F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08D7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5994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2A7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05</Words>
  <Characters>29104</Characters>
  <Application>Microsoft Office Word</Application>
  <DocSecurity>0</DocSecurity>
  <Lines>242</Lines>
  <Paragraphs>68</Paragraphs>
  <ScaleCrop>false</ScaleCrop>
  <Company/>
  <LinksUpToDate>false</LinksUpToDate>
  <CharactersWithSpaces>3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25T08:36:00Z</dcterms:created>
  <dcterms:modified xsi:type="dcterms:W3CDTF">2026-02-25T08:36:00Z</dcterms:modified>
  <cp:category/>
</cp:coreProperties>
</file>